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76E4" w14:textId="77777777" w:rsidR="00496615" w:rsidRPr="003C0C77" w:rsidRDefault="00496615" w:rsidP="00496615">
      <w:pPr>
        <w:keepNext/>
        <w:keepLines/>
        <w:jc w:val="right"/>
        <w:outlineLvl w:val="0"/>
        <w:rPr>
          <w:rFonts w:eastAsiaTheme="minorHAnsi" w:cstheme="minorBidi"/>
        </w:rPr>
      </w:pPr>
      <w:bookmarkStart w:id="0" w:name="_Toc60010054"/>
      <w:bookmarkStart w:id="1" w:name="_Toc105407566"/>
      <w:bookmarkStart w:id="2" w:name="OLE_LINK47"/>
      <w:bookmarkStart w:id="3" w:name="OLE_LINK48"/>
      <w:bookmarkStart w:id="4" w:name="OLE_LINK49"/>
      <w:r w:rsidRPr="003C0C77">
        <w:rPr>
          <w:rFonts w:eastAsiaTheme="minorHAnsi" w:cstheme="minorBidi"/>
        </w:rPr>
        <w:t>Приложение № 5</w:t>
      </w:r>
    </w:p>
    <w:p w14:paraId="5F81CC0A" w14:textId="77777777" w:rsidR="00496615" w:rsidRPr="003C0C77" w:rsidRDefault="00496615" w:rsidP="00496615">
      <w:pPr>
        <w:keepNext/>
        <w:keepLines/>
        <w:jc w:val="right"/>
        <w:outlineLvl w:val="0"/>
        <w:rPr>
          <w:rFonts w:eastAsiaTheme="minorHAnsi" w:cstheme="minorBidi"/>
        </w:rPr>
      </w:pPr>
      <w:r w:rsidRPr="003C0C77">
        <w:rPr>
          <w:rFonts w:eastAsiaTheme="minorHAnsi" w:cstheme="minorBidi"/>
        </w:rPr>
        <w:t>к приказу Комитета градостроительной политики</w:t>
      </w:r>
    </w:p>
    <w:p w14:paraId="117D72DA" w14:textId="77777777" w:rsidR="00496615" w:rsidRPr="003C0C77" w:rsidRDefault="00496615" w:rsidP="00496615">
      <w:pPr>
        <w:keepNext/>
        <w:keepLines/>
        <w:jc w:val="right"/>
        <w:outlineLvl w:val="0"/>
        <w:rPr>
          <w:rFonts w:eastAsiaTheme="minorHAnsi" w:cstheme="minorBidi"/>
        </w:rPr>
      </w:pPr>
      <w:r w:rsidRPr="003C0C77">
        <w:rPr>
          <w:rFonts w:eastAsiaTheme="minorHAnsi" w:cstheme="minorBidi"/>
        </w:rPr>
        <w:t>Ленинградской области</w:t>
      </w:r>
    </w:p>
    <w:p w14:paraId="14ABD929" w14:textId="77777777" w:rsidR="00496615" w:rsidRPr="003C0C77" w:rsidRDefault="00496615" w:rsidP="00496615">
      <w:pPr>
        <w:keepNext/>
        <w:keepLines/>
        <w:jc w:val="right"/>
        <w:outlineLvl w:val="0"/>
        <w:rPr>
          <w:rFonts w:eastAsiaTheme="minorHAnsi" w:cstheme="minorBidi"/>
        </w:rPr>
      </w:pPr>
      <w:r w:rsidRPr="003C0C77">
        <w:rPr>
          <w:rFonts w:eastAsiaTheme="minorHAnsi" w:cstheme="minorBidi"/>
        </w:rPr>
        <w:t>от _______________ № _____</w:t>
      </w:r>
    </w:p>
    <w:p w14:paraId="1FB6A3B5" w14:textId="77777777" w:rsidR="00496615" w:rsidRPr="003C0C77" w:rsidRDefault="00496615" w:rsidP="00496615">
      <w:pPr>
        <w:keepNext/>
        <w:keepLines/>
        <w:jc w:val="center"/>
        <w:outlineLvl w:val="0"/>
        <w:rPr>
          <w:rFonts w:eastAsiaTheme="minorHAnsi" w:cstheme="minorBidi"/>
          <w:b/>
          <w:bCs/>
        </w:rPr>
      </w:pPr>
    </w:p>
    <w:p w14:paraId="3CB317DE" w14:textId="77777777" w:rsidR="00496615" w:rsidRDefault="00496615" w:rsidP="00496615">
      <w:pPr>
        <w:keepNext/>
        <w:keepLines/>
        <w:jc w:val="center"/>
        <w:outlineLvl w:val="0"/>
        <w:rPr>
          <w:rFonts w:eastAsiaTheme="minorHAnsi" w:cstheme="minorBidi"/>
          <w:b/>
          <w:bCs/>
        </w:rPr>
      </w:pPr>
      <w:r w:rsidRPr="003C0C77">
        <w:rPr>
          <w:rFonts w:eastAsiaTheme="minorHAnsi" w:cstheme="minorBidi"/>
          <w:b/>
          <w:bCs/>
        </w:rPr>
        <w:t>Текстовая часть проекта межевания территории</w:t>
      </w:r>
    </w:p>
    <w:p w14:paraId="3DA77392" w14:textId="77777777" w:rsidR="00496615" w:rsidRDefault="00496615" w:rsidP="00496615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</w:p>
    <w:p w14:paraId="37F4B69C" w14:textId="7EB76620" w:rsidR="0098563E" w:rsidRPr="00BB3079" w:rsidRDefault="0098563E" w:rsidP="004A30B8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r w:rsidRPr="00BB3079">
        <w:rPr>
          <w:rFonts w:eastAsiaTheme="majorEastAsia" w:cstheme="majorBidi"/>
          <w:bCs/>
          <w:szCs w:val="32"/>
        </w:rPr>
        <w:t>Перечень и сведения о площади образуемых земельных участков, в том числе возможные способы их образования</w:t>
      </w:r>
      <w:bookmarkEnd w:id="0"/>
      <w:r w:rsidR="009C4CB9" w:rsidRPr="00BB3079">
        <w:rPr>
          <w:rFonts w:eastAsiaTheme="majorEastAsia" w:cstheme="majorBidi"/>
          <w:bCs/>
          <w:szCs w:val="32"/>
        </w:rPr>
        <w:t>,</w:t>
      </w:r>
      <w:r w:rsidRPr="00BB3079">
        <w:rPr>
          <w:rFonts w:eastAsiaTheme="majorEastAsia" w:cstheme="majorBidi"/>
          <w:bCs/>
          <w:szCs w:val="32"/>
        </w:rPr>
        <w:t xml:space="preserve"> </w:t>
      </w:r>
      <w:bookmarkStart w:id="5" w:name="_Hlk105155177"/>
      <w:r w:rsidR="009C4CB9" w:rsidRPr="00BB3079">
        <w:rPr>
          <w:rFonts w:eastAsiaTheme="majorEastAsia" w:cstheme="majorBidi"/>
          <w:bCs/>
          <w:szCs w:val="32"/>
        </w:rPr>
        <w:t>вид</w:t>
      </w:r>
      <w:r w:rsidR="0078583F" w:rsidRPr="00BB3079">
        <w:rPr>
          <w:rFonts w:eastAsiaTheme="majorEastAsia" w:cstheme="majorBidi"/>
          <w:bCs/>
          <w:szCs w:val="32"/>
        </w:rPr>
        <w:t>ы</w:t>
      </w:r>
      <w:r w:rsidR="009C4CB9" w:rsidRPr="00BB3079">
        <w:rPr>
          <w:rFonts w:eastAsiaTheme="majorEastAsia" w:cstheme="majorBidi"/>
          <w:bCs/>
          <w:szCs w:val="32"/>
        </w:rPr>
        <w:t xml:space="preserve"> разрешенного использования образуемых земельных участков</w:t>
      </w:r>
      <w:bookmarkEnd w:id="1"/>
      <w:bookmarkEnd w:id="5"/>
    </w:p>
    <w:p w14:paraId="420E6240" w14:textId="77777777" w:rsidR="0098563E" w:rsidRPr="00BB3079" w:rsidRDefault="0098563E" w:rsidP="0098563E">
      <w:pPr>
        <w:ind w:firstLine="709"/>
        <w:rPr>
          <w:rFonts w:eastAsiaTheme="minorHAnsi" w:cstheme="minorBidi"/>
          <w:bCs/>
          <w:shd w:val="clear" w:color="auto" w:fill="FFFFFF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3544"/>
        <w:gridCol w:w="2409"/>
      </w:tblGrid>
      <w:tr w:rsidR="0098563E" w:rsidRPr="00BB3079" w14:paraId="042C2A73" w14:textId="77777777" w:rsidTr="008C6B9E">
        <w:tc>
          <w:tcPr>
            <w:tcW w:w="562" w:type="dxa"/>
          </w:tcPr>
          <w:p w14:paraId="3CDC1A73" w14:textId="77777777" w:rsidR="0098563E" w:rsidRPr="00BB3079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843" w:type="dxa"/>
          </w:tcPr>
          <w:p w14:paraId="62EF8884" w14:textId="77777777" w:rsidR="0098563E" w:rsidRPr="00BB3079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означение</w:t>
            </w:r>
          </w:p>
          <w:p w14:paraId="1A550885" w14:textId="77777777" w:rsidR="0098563E" w:rsidRPr="00BB3079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образуемого земельного участка в соответствии с чертежом межевания территории </w:t>
            </w:r>
          </w:p>
        </w:tc>
        <w:tc>
          <w:tcPr>
            <w:tcW w:w="1843" w:type="dxa"/>
          </w:tcPr>
          <w:p w14:paraId="4B34A49E" w14:textId="77777777" w:rsidR="0098563E" w:rsidRPr="00BB3079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Площадь образуемого земельного участка, </w:t>
            </w:r>
          </w:p>
          <w:p w14:paraId="3D9C141F" w14:textId="77777777" w:rsidR="0098563E" w:rsidRPr="00BB3079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кв. м</w:t>
            </w:r>
          </w:p>
        </w:tc>
        <w:tc>
          <w:tcPr>
            <w:tcW w:w="3544" w:type="dxa"/>
          </w:tcPr>
          <w:p w14:paraId="27BCB11F" w14:textId="77777777" w:rsidR="0098563E" w:rsidRPr="00BB3079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Вид разрешенного использования </w:t>
            </w:r>
          </w:p>
          <w:p w14:paraId="0CE3AD29" w14:textId="77777777" w:rsidR="0098563E" w:rsidRPr="00BB3079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</w:t>
            </w:r>
          </w:p>
        </w:tc>
        <w:tc>
          <w:tcPr>
            <w:tcW w:w="2409" w:type="dxa"/>
          </w:tcPr>
          <w:p w14:paraId="1576A888" w14:textId="77777777" w:rsidR="0098563E" w:rsidRPr="00BB3079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Способ образования земельного участка</w:t>
            </w:r>
          </w:p>
        </w:tc>
      </w:tr>
    </w:tbl>
    <w:p w14:paraId="2D65245E" w14:textId="77777777" w:rsidR="0098563E" w:rsidRPr="00BB3079" w:rsidRDefault="0098563E" w:rsidP="0098563E">
      <w:pPr>
        <w:ind w:firstLine="709"/>
        <w:rPr>
          <w:rFonts w:eastAsiaTheme="minorHAnsi" w:cstheme="minorBidi"/>
          <w:sz w:val="2"/>
          <w:szCs w:val="2"/>
          <w:shd w:val="clear" w:color="auto" w:fill="FFFFFF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863"/>
        <w:gridCol w:w="1844"/>
        <w:gridCol w:w="3540"/>
        <w:gridCol w:w="2409"/>
      </w:tblGrid>
      <w:tr w:rsidR="00BB3079" w:rsidRPr="00BB3079" w14:paraId="038D8D08" w14:textId="77777777" w:rsidTr="008C6B9E">
        <w:trPr>
          <w:tblHeader/>
        </w:trPr>
        <w:tc>
          <w:tcPr>
            <w:tcW w:w="267" w:type="pct"/>
            <w:vAlign w:val="center"/>
          </w:tcPr>
          <w:p w14:paraId="1C30F288" w14:textId="77777777" w:rsidR="0098563E" w:rsidRPr="00BB3079" w:rsidRDefault="0098563E" w:rsidP="0098563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bookmarkStart w:id="6" w:name="_Hlk54972594"/>
            <w:r w:rsidRPr="00BB3079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13" w:type="pct"/>
          </w:tcPr>
          <w:p w14:paraId="1CD510B8" w14:textId="77777777" w:rsidR="0098563E" w:rsidRPr="00BB3079" w:rsidRDefault="0098563E" w:rsidP="0098563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4" w:type="pct"/>
          </w:tcPr>
          <w:p w14:paraId="34EF16FF" w14:textId="77777777" w:rsidR="0098563E" w:rsidRPr="00BB3079" w:rsidRDefault="0098563E" w:rsidP="0098563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35" w:type="pct"/>
          </w:tcPr>
          <w:p w14:paraId="5351F84C" w14:textId="77777777" w:rsidR="0098563E" w:rsidRPr="00BB3079" w:rsidRDefault="0098563E" w:rsidP="0098563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81" w:type="pct"/>
          </w:tcPr>
          <w:p w14:paraId="0AAF5647" w14:textId="77777777" w:rsidR="0098563E" w:rsidRPr="00BB3079" w:rsidRDefault="0098563E" w:rsidP="0098563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F1186" w:rsidRPr="00BB3079" w14:paraId="1069EEC7" w14:textId="77777777" w:rsidTr="008C6B9E">
        <w:tc>
          <w:tcPr>
            <w:tcW w:w="267" w:type="pct"/>
            <w:vAlign w:val="center"/>
          </w:tcPr>
          <w:p w14:paraId="686817F6" w14:textId="26B6F5DD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vAlign w:val="center"/>
          </w:tcPr>
          <w:p w14:paraId="7C6C3113" w14:textId="423ACFEF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1.1</w:t>
            </w:r>
          </w:p>
        </w:tc>
        <w:tc>
          <w:tcPr>
            <w:tcW w:w="904" w:type="pct"/>
            <w:vAlign w:val="center"/>
          </w:tcPr>
          <w:p w14:paraId="5DA397A4" w14:textId="0E665315" w:rsidR="00AF1186" w:rsidRPr="00BB3079" w:rsidRDefault="00AF1186" w:rsidP="00AF1186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3 752</w:t>
            </w:r>
          </w:p>
        </w:tc>
        <w:tc>
          <w:tcPr>
            <w:tcW w:w="1735" w:type="pct"/>
            <w:vAlign w:val="center"/>
          </w:tcPr>
          <w:p w14:paraId="67FD6497" w14:textId="13391FDE" w:rsidR="00AF1186" w:rsidRPr="00BB3079" w:rsidRDefault="00AF1186" w:rsidP="00AF118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81" w:type="pct"/>
          </w:tcPr>
          <w:p w14:paraId="7F08D1EA" w14:textId="57F482B3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AF1186" w:rsidRPr="00BB3079" w14:paraId="40D89C09" w14:textId="77777777" w:rsidTr="008C6B9E">
        <w:tc>
          <w:tcPr>
            <w:tcW w:w="267" w:type="pct"/>
            <w:vAlign w:val="center"/>
          </w:tcPr>
          <w:p w14:paraId="4AFA0A01" w14:textId="0F2AC8AC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pct"/>
            <w:vAlign w:val="center"/>
          </w:tcPr>
          <w:p w14:paraId="755EADAA" w14:textId="348D1290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1.2</w:t>
            </w:r>
          </w:p>
        </w:tc>
        <w:tc>
          <w:tcPr>
            <w:tcW w:w="904" w:type="pct"/>
            <w:vAlign w:val="center"/>
          </w:tcPr>
          <w:p w14:paraId="4C3942C6" w14:textId="67B9BB93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45 166</w:t>
            </w:r>
          </w:p>
        </w:tc>
        <w:tc>
          <w:tcPr>
            <w:tcW w:w="1735" w:type="pct"/>
            <w:vAlign w:val="center"/>
          </w:tcPr>
          <w:p w14:paraId="2939D583" w14:textId="3B243403" w:rsidR="00AF1186" w:rsidRPr="00BB3079" w:rsidRDefault="00AF1186" w:rsidP="00AF118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81" w:type="pct"/>
          </w:tcPr>
          <w:p w14:paraId="2AC0C880" w14:textId="3206E3FC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Объединение</w:t>
            </w:r>
          </w:p>
        </w:tc>
      </w:tr>
      <w:tr w:rsidR="00AF1186" w:rsidRPr="00BB3079" w14:paraId="18E5B65C" w14:textId="77777777" w:rsidTr="008C6B9E">
        <w:tc>
          <w:tcPr>
            <w:tcW w:w="267" w:type="pct"/>
            <w:vAlign w:val="center"/>
          </w:tcPr>
          <w:p w14:paraId="6B6BB4F3" w14:textId="67AAE625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3" w:type="pct"/>
            <w:vAlign w:val="center"/>
          </w:tcPr>
          <w:p w14:paraId="1E09BE4C" w14:textId="5D8B52BA" w:rsidR="00AF1186" w:rsidRPr="00496615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96615">
              <w:rPr>
                <w:sz w:val="24"/>
                <w:szCs w:val="24"/>
              </w:rPr>
              <w:t>:ЗУ1.7</w:t>
            </w:r>
          </w:p>
        </w:tc>
        <w:tc>
          <w:tcPr>
            <w:tcW w:w="904" w:type="pct"/>
            <w:vAlign w:val="center"/>
          </w:tcPr>
          <w:p w14:paraId="76D6325D" w14:textId="0F2799D8" w:rsidR="00AF1186" w:rsidRPr="00496615" w:rsidRDefault="00AF1186" w:rsidP="00AF1186">
            <w:pPr>
              <w:jc w:val="center"/>
              <w:rPr>
                <w:sz w:val="24"/>
                <w:szCs w:val="24"/>
              </w:rPr>
            </w:pPr>
            <w:r w:rsidRPr="00496615">
              <w:rPr>
                <w:sz w:val="24"/>
                <w:szCs w:val="24"/>
              </w:rPr>
              <w:t>46 9</w:t>
            </w:r>
            <w:r w:rsidR="007A0FB8" w:rsidRPr="00496615">
              <w:rPr>
                <w:sz w:val="24"/>
                <w:szCs w:val="24"/>
              </w:rPr>
              <w:t>90</w:t>
            </w:r>
          </w:p>
        </w:tc>
        <w:tc>
          <w:tcPr>
            <w:tcW w:w="1735" w:type="pct"/>
            <w:vAlign w:val="center"/>
          </w:tcPr>
          <w:p w14:paraId="125701F0" w14:textId="30A50552" w:rsidR="00AF1186" w:rsidRPr="00BB3079" w:rsidRDefault="00AF1186" w:rsidP="00AF118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81" w:type="pct"/>
          </w:tcPr>
          <w:p w14:paraId="2EF21A3F" w14:textId="08C70515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AF1186" w:rsidRPr="00BB3079" w14:paraId="763665FF" w14:textId="77777777" w:rsidTr="008C6B9E">
        <w:tc>
          <w:tcPr>
            <w:tcW w:w="267" w:type="pct"/>
            <w:vAlign w:val="center"/>
          </w:tcPr>
          <w:p w14:paraId="5E302104" w14:textId="59B7C0AF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3" w:type="pct"/>
            <w:vAlign w:val="center"/>
          </w:tcPr>
          <w:p w14:paraId="776F7289" w14:textId="6B22EB0D" w:rsidR="00AF1186" w:rsidRPr="00496615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96615">
              <w:rPr>
                <w:sz w:val="24"/>
                <w:szCs w:val="24"/>
              </w:rPr>
              <w:t>:ЗУ1.8</w:t>
            </w:r>
          </w:p>
        </w:tc>
        <w:tc>
          <w:tcPr>
            <w:tcW w:w="904" w:type="pct"/>
            <w:vAlign w:val="center"/>
          </w:tcPr>
          <w:p w14:paraId="0989FB0B" w14:textId="6203A7D0" w:rsidR="00AF1186" w:rsidRPr="00496615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96615">
              <w:rPr>
                <w:sz w:val="24"/>
                <w:szCs w:val="24"/>
              </w:rPr>
              <w:t>18 642</w:t>
            </w:r>
          </w:p>
        </w:tc>
        <w:tc>
          <w:tcPr>
            <w:tcW w:w="1735" w:type="pct"/>
            <w:vAlign w:val="center"/>
          </w:tcPr>
          <w:p w14:paraId="0D707F7C" w14:textId="4406C552" w:rsidR="00AF1186" w:rsidRPr="00BB3079" w:rsidRDefault="00AF1186" w:rsidP="00AF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81" w:type="pct"/>
          </w:tcPr>
          <w:p w14:paraId="2FD76B26" w14:textId="70C21C70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AF1186" w:rsidRPr="00BB3079" w14:paraId="3267657D" w14:textId="77777777" w:rsidTr="008C6B9E">
        <w:tc>
          <w:tcPr>
            <w:tcW w:w="267" w:type="pct"/>
            <w:vAlign w:val="center"/>
          </w:tcPr>
          <w:p w14:paraId="5E691632" w14:textId="22C3F18A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3" w:type="pct"/>
            <w:vAlign w:val="center"/>
          </w:tcPr>
          <w:p w14:paraId="00855389" w14:textId="1373A811" w:rsidR="00AF1186" w:rsidRPr="00496615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96615">
              <w:rPr>
                <w:sz w:val="24"/>
                <w:szCs w:val="24"/>
              </w:rPr>
              <w:t>:ЗУ1.10</w:t>
            </w:r>
          </w:p>
        </w:tc>
        <w:tc>
          <w:tcPr>
            <w:tcW w:w="904" w:type="pct"/>
            <w:vAlign w:val="center"/>
          </w:tcPr>
          <w:p w14:paraId="15E25A4E" w14:textId="3120A609" w:rsidR="00AF1186" w:rsidRPr="00496615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96615">
              <w:rPr>
                <w:sz w:val="24"/>
                <w:szCs w:val="24"/>
              </w:rPr>
              <w:t>15 397</w:t>
            </w:r>
          </w:p>
        </w:tc>
        <w:tc>
          <w:tcPr>
            <w:tcW w:w="1735" w:type="pct"/>
            <w:vAlign w:val="center"/>
          </w:tcPr>
          <w:p w14:paraId="27AF2A45" w14:textId="537DE6DB" w:rsidR="00AF1186" w:rsidRPr="00BB3079" w:rsidRDefault="00AF1186" w:rsidP="00AF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81" w:type="pct"/>
          </w:tcPr>
          <w:p w14:paraId="05F5666F" w14:textId="15CDC1B5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AF1186" w:rsidRPr="00BB3079" w14:paraId="73299651" w14:textId="77777777" w:rsidTr="008C6B9E">
        <w:tc>
          <w:tcPr>
            <w:tcW w:w="267" w:type="pct"/>
            <w:vAlign w:val="center"/>
          </w:tcPr>
          <w:p w14:paraId="0B2640A5" w14:textId="30BA0DF6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pct"/>
            <w:vAlign w:val="center"/>
          </w:tcPr>
          <w:p w14:paraId="558AA6F9" w14:textId="5FA54E3B" w:rsidR="00AF1186" w:rsidRPr="00496615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96615">
              <w:rPr>
                <w:sz w:val="24"/>
                <w:szCs w:val="24"/>
              </w:rPr>
              <w:t>:ЗУ2.1</w:t>
            </w:r>
          </w:p>
        </w:tc>
        <w:tc>
          <w:tcPr>
            <w:tcW w:w="904" w:type="pct"/>
            <w:vAlign w:val="center"/>
          </w:tcPr>
          <w:p w14:paraId="43347EAA" w14:textId="00932F1D" w:rsidR="00AF1186" w:rsidRPr="00496615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96615">
              <w:rPr>
                <w:sz w:val="24"/>
                <w:szCs w:val="24"/>
              </w:rPr>
              <w:t>26 419</w:t>
            </w:r>
          </w:p>
        </w:tc>
        <w:tc>
          <w:tcPr>
            <w:tcW w:w="1735" w:type="pct"/>
            <w:vAlign w:val="center"/>
          </w:tcPr>
          <w:p w14:paraId="4FEC224A" w14:textId="2577B135" w:rsidR="00AF1186" w:rsidRPr="00BB3079" w:rsidRDefault="00AF1186" w:rsidP="00AF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181" w:type="pct"/>
          </w:tcPr>
          <w:p w14:paraId="30EC4541" w14:textId="5081F955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AF1186" w:rsidRPr="00BB3079" w14:paraId="3C93D212" w14:textId="77777777" w:rsidTr="008C6B9E">
        <w:tc>
          <w:tcPr>
            <w:tcW w:w="267" w:type="pct"/>
            <w:vAlign w:val="center"/>
          </w:tcPr>
          <w:p w14:paraId="309F34A6" w14:textId="2E68AE03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13" w:type="pct"/>
            <w:vAlign w:val="center"/>
          </w:tcPr>
          <w:p w14:paraId="66B38EEF" w14:textId="5A668C01" w:rsidR="00AF1186" w:rsidRPr="00496615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96615">
              <w:rPr>
                <w:sz w:val="24"/>
                <w:szCs w:val="24"/>
              </w:rPr>
              <w:t>:ЗУ2.2</w:t>
            </w:r>
          </w:p>
        </w:tc>
        <w:tc>
          <w:tcPr>
            <w:tcW w:w="904" w:type="pct"/>
            <w:vAlign w:val="center"/>
          </w:tcPr>
          <w:p w14:paraId="117F48DF" w14:textId="6BBBD382" w:rsidR="00AF1186" w:rsidRPr="00496615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96615">
              <w:rPr>
                <w:sz w:val="24"/>
                <w:szCs w:val="24"/>
              </w:rPr>
              <w:t>10 482</w:t>
            </w:r>
          </w:p>
        </w:tc>
        <w:tc>
          <w:tcPr>
            <w:tcW w:w="1735" w:type="pct"/>
            <w:vAlign w:val="center"/>
          </w:tcPr>
          <w:p w14:paraId="5B1B4D4E" w14:textId="7B8EECB5" w:rsidR="00AF1186" w:rsidRPr="00BB3079" w:rsidRDefault="00AF1186" w:rsidP="00AF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181" w:type="pct"/>
          </w:tcPr>
          <w:p w14:paraId="41718F50" w14:textId="327563FF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AF1186" w:rsidRPr="00BB3079" w14:paraId="3E9F845C" w14:textId="77777777" w:rsidTr="008C6B9E">
        <w:tc>
          <w:tcPr>
            <w:tcW w:w="267" w:type="pct"/>
            <w:vAlign w:val="center"/>
          </w:tcPr>
          <w:p w14:paraId="5B8110B7" w14:textId="7269BC56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13" w:type="pct"/>
            <w:vAlign w:val="center"/>
          </w:tcPr>
          <w:p w14:paraId="016B2576" w14:textId="0833FECB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2.3</w:t>
            </w:r>
          </w:p>
        </w:tc>
        <w:tc>
          <w:tcPr>
            <w:tcW w:w="904" w:type="pct"/>
            <w:vAlign w:val="center"/>
          </w:tcPr>
          <w:p w14:paraId="0688BF57" w14:textId="3519B43C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3 801</w:t>
            </w:r>
          </w:p>
        </w:tc>
        <w:tc>
          <w:tcPr>
            <w:tcW w:w="1735" w:type="pct"/>
            <w:vAlign w:val="center"/>
          </w:tcPr>
          <w:p w14:paraId="47212B2C" w14:textId="253C22F8" w:rsidR="00AF1186" w:rsidRPr="00BB3079" w:rsidRDefault="00AF1186" w:rsidP="00AF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181" w:type="pct"/>
          </w:tcPr>
          <w:p w14:paraId="5E820FA8" w14:textId="48A00B9C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AF1186" w:rsidRPr="00BB3079" w14:paraId="2E9A8A7E" w14:textId="77777777" w:rsidTr="008C6B9E">
        <w:tc>
          <w:tcPr>
            <w:tcW w:w="267" w:type="pct"/>
            <w:vAlign w:val="center"/>
          </w:tcPr>
          <w:p w14:paraId="364D24A0" w14:textId="74DCBC20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13" w:type="pct"/>
            <w:vAlign w:val="center"/>
          </w:tcPr>
          <w:p w14:paraId="4882EC76" w14:textId="653BACBB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3.1</w:t>
            </w:r>
          </w:p>
        </w:tc>
        <w:tc>
          <w:tcPr>
            <w:tcW w:w="904" w:type="pct"/>
            <w:vAlign w:val="center"/>
          </w:tcPr>
          <w:p w14:paraId="61B638A4" w14:textId="5C83AAE3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8 0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735" w:type="pct"/>
            <w:vAlign w:val="center"/>
          </w:tcPr>
          <w:p w14:paraId="26A7DA40" w14:textId="1AD54477" w:rsidR="00AF1186" w:rsidRPr="00BB3079" w:rsidRDefault="00AF1186" w:rsidP="00AF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181" w:type="pct"/>
          </w:tcPr>
          <w:p w14:paraId="106C8798" w14:textId="0C78B39E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AF1186" w:rsidRPr="00BB3079" w14:paraId="6C6FE861" w14:textId="77777777" w:rsidTr="008C6B9E">
        <w:tc>
          <w:tcPr>
            <w:tcW w:w="267" w:type="pct"/>
            <w:vAlign w:val="center"/>
          </w:tcPr>
          <w:p w14:paraId="5C8E2E65" w14:textId="11FD850A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3" w:type="pct"/>
            <w:vAlign w:val="center"/>
          </w:tcPr>
          <w:p w14:paraId="5596B54D" w14:textId="3E12DD8E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3.2</w:t>
            </w:r>
          </w:p>
        </w:tc>
        <w:tc>
          <w:tcPr>
            <w:tcW w:w="904" w:type="pct"/>
            <w:vAlign w:val="center"/>
          </w:tcPr>
          <w:p w14:paraId="11B6384C" w14:textId="57490FA8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1 584</w:t>
            </w:r>
          </w:p>
        </w:tc>
        <w:tc>
          <w:tcPr>
            <w:tcW w:w="1735" w:type="pct"/>
            <w:vAlign w:val="center"/>
          </w:tcPr>
          <w:p w14:paraId="169A6F9D" w14:textId="6AE58044" w:rsidR="00AF1186" w:rsidRPr="00BB3079" w:rsidRDefault="00CC7B50" w:rsidP="00AF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C7B50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181" w:type="pct"/>
          </w:tcPr>
          <w:p w14:paraId="3DB88FC2" w14:textId="2A46366F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AF1186" w:rsidRPr="00BB3079" w14:paraId="38CD19A7" w14:textId="77777777" w:rsidTr="008C6B9E">
        <w:tc>
          <w:tcPr>
            <w:tcW w:w="267" w:type="pct"/>
            <w:vAlign w:val="center"/>
          </w:tcPr>
          <w:p w14:paraId="389E3253" w14:textId="0F692A99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13" w:type="pct"/>
            <w:vAlign w:val="center"/>
          </w:tcPr>
          <w:p w14:paraId="27FD6036" w14:textId="7B0C3D17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4.1.1</w:t>
            </w:r>
          </w:p>
        </w:tc>
        <w:tc>
          <w:tcPr>
            <w:tcW w:w="904" w:type="pct"/>
            <w:vAlign w:val="center"/>
          </w:tcPr>
          <w:p w14:paraId="3E60CB16" w14:textId="07D803B4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B3079">
              <w:rPr>
                <w:sz w:val="24"/>
                <w:szCs w:val="24"/>
              </w:rPr>
              <w:t>10 282</w:t>
            </w:r>
          </w:p>
        </w:tc>
        <w:tc>
          <w:tcPr>
            <w:tcW w:w="1735" w:type="pct"/>
            <w:vAlign w:val="center"/>
          </w:tcPr>
          <w:p w14:paraId="225BF22C" w14:textId="29400963" w:rsidR="00AF1186" w:rsidRPr="00BB3079" w:rsidRDefault="00E43E72" w:rsidP="00E43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43E72">
              <w:rPr>
                <w:sz w:val="24"/>
                <w:szCs w:val="24"/>
              </w:rPr>
              <w:t>Объекты торговли</w:t>
            </w:r>
            <w:r>
              <w:rPr>
                <w:sz w:val="24"/>
                <w:szCs w:val="24"/>
              </w:rPr>
              <w:t xml:space="preserve"> </w:t>
            </w:r>
            <w:r w:rsidRPr="00E43E72">
              <w:rPr>
                <w:sz w:val="24"/>
                <w:szCs w:val="24"/>
              </w:rPr>
              <w:t>(торговые центры,</w:t>
            </w:r>
            <w:r>
              <w:rPr>
                <w:sz w:val="24"/>
                <w:szCs w:val="24"/>
              </w:rPr>
              <w:t xml:space="preserve"> </w:t>
            </w:r>
            <w:r w:rsidRPr="00E43E72">
              <w:rPr>
                <w:sz w:val="24"/>
                <w:szCs w:val="24"/>
              </w:rPr>
              <w:t>торгово-развлекательные центры(комплексы)</w:t>
            </w:r>
          </w:p>
        </w:tc>
        <w:tc>
          <w:tcPr>
            <w:tcW w:w="1181" w:type="pct"/>
          </w:tcPr>
          <w:p w14:paraId="3C663A08" w14:textId="1DA88794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AF1186" w:rsidRPr="00BB3079" w14:paraId="6DFCD3C6" w14:textId="77777777" w:rsidTr="008C6B9E">
        <w:tc>
          <w:tcPr>
            <w:tcW w:w="267" w:type="pct"/>
            <w:vAlign w:val="center"/>
          </w:tcPr>
          <w:p w14:paraId="008C042C" w14:textId="57B942BF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13" w:type="pct"/>
            <w:vAlign w:val="center"/>
          </w:tcPr>
          <w:p w14:paraId="1688CB27" w14:textId="398E62A4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4.1.2</w:t>
            </w:r>
          </w:p>
        </w:tc>
        <w:tc>
          <w:tcPr>
            <w:tcW w:w="904" w:type="pct"/>
            <w:vAlign w:val="center"/>
          </w:tcPr>
          <w:p w14:paraId="18E64F5E" w14:textId="13DD2AD2" w:rsidR="00AF1186" w:rsidRPr="00BB3079" w:rsidRDefault="00AF1186" w:rsidP="00AF1186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301</w:t>
            </w:r>
          </w:p>
        </w:tc>
        <w:tc>
          <w:tcPr>
            <w:tcW w:w="1735" w:type="pct"/>
            <w:vAlign w:val="center"/>
          </w:tcPr>
          <w:p w14:paraId="567F90F7" w14:textId="53D55049" w:rsidR="00AF1186" w:rsidRPr="00BB3079" w:rsidRDefault="00AF1186" w:rsidP="00AF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181" w:type="pct"/>
          </w:tcPr>
          <w:p w14:paraId="76E944AF" w14:textId="2F62677D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AF1186" w:rsidRPr="00BB3079" w14:paraId="09DC879D" w14:textId="77777777" w:rsidTr="008C6B9E">
        <w:tc>
          <w:tcPr>
            <w:tcW w:w="267" w:type="pct"/>
            <w:vAlign w:val="center"/>
          </w:tcPr>
          <w:p w14:paraId="15E89454" w14:textId="04F7ED7F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3" w:type="pct"/>
            <w:vAlign w:val="center"/>
          </w:tcPr>
          <w:p w14:paraId="168F108B" w14:textId="7A3B2219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4.1.3</w:t>
            </w:r>
          </w:p>
        </w:tc>
        <w:tc>
          <w:tcPr>
            <w:tcW w:w="904" w:type="pct"/>
            <w:vAlign w:val="center"/>
          </w:tcPr>
          <w:p w14:paraId="097A568D" w14:textId="2ADF4ECB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</w:rPr>
              <w:t>3 192</w:t>
            </w:r>
          </w:p>
        </w:tc>
        <w:tc>
          <w:tcPr>
            <w:tcW w:w="1735" w:type="pct"/>
            <w:vAlign w:val="center"/>
          </w:tcPr>
          <w:p w14:paraId="35571F96" w14:textId="48DBB701" w:rsidR="00AF1186" w:rsidRPr="00BB3079" w:rsidRDefault="00AF1186" w:rsidP="00AF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181" w:type="pct"/>
          </w:tcPr>
          <w:p w14:paraId="6A639874" w14:textId="51D48E75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AF1186" w:rsidRPr="00BB3079" w14:paraId="16D8FDC0" w14:textId="77777777" w:rsidTr="008C6B9E">
        <w:tc>
          <w:tcPr>
            <w:tcW w:w="267" w:type="pct"/>
            <w:vAlign w:val="center"/>
          </w:tcPr>
          <w:p w14:paraId="10D31722" w14:textId="6FAA95B9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13" w:type="pct"/>
            <w:vAlign w:val="center"/>
          </w:tcPr>
          <w:p w14:paraId="0D2B3E95" w14:textId="68BC97C0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4.2.1</w:t>
            </w:r>
          </w:p>
        </w:tc>
        <w:tc>
          <w:tcPr>
            <w:tcW w:w="904" w:type="pct"/>
            <w:vAlign w:val="center"/>
          </w:tcPr>
          <w:p w14:paraId="4F0C9BB1" w14:textId="4C0CEF1E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B3079">
              <w:rPr>
                <w:sz w:val="24"/>
                <w:szCs w:val="24"/>
              </w:rPr>
              <w:t>8 068</w:t>
            </w:r>
          </w:p>
        </w:tc>
        <w:tc>
          <w:tcPr>
            <w:tcW w:w="1735" w:type="pct"/>
            <w:vAlign w:val="center"/>
          </w:tcPr>
          <w:p w14:paraId="31BDACAB" w14:textId="14F5FC4B" w:rsidR="00AF1186" w:rsidRPr="00BB3079" w:rsidRDefault="00AF1186" w:rsidP="00AF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181" w:type="pct"/>
          </w:tcPr>
          <w:p w14:paraId="5495EE04" w14:textId="5F191744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AF1186" w:rsidRPr="00BB3079" w14:paraId="6F8E3B79" w14:textId="77777777" w:rsidTr="008C6B9E">
        <w:tc>
          <w:tcPr>
            <w:tcW w:w="267" w:type="pct"/>
            <w:vAlign w:val="center"/>
          </w:tcPr>
          <w:p w14:paraId="2CF423F7" w14:textId="47A1F5B1" w:rsidR="00AF1186" w:rsidRPr="00AF1186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13" w:type="pct"/>
            <w:vAlign w:val="center"/>
          </w:tcPr>
          <w:p w14:paraId="2D149518" w14:textId="18CE4729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4.2.2</w:t>
            </w:r>
          </w:p>
        </w:tc>
        <w:tc>
          <w:tcPr>
            <w:tcW w:w="904" w:type="pct"/>
            <w:vAlign w:val="center"/>
          </w:tcPr>
          <w:p w14:paraId="09A895CF" w14:textId="7C66CE08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B3079">
              <w:rPr>
                <w:sz w:val="24"/>
                <w:szCs w:val="24"/>
              </w:rPr>
              <w:t>7 374</w:t>
            </w:r>
          </w:p>
        </w:tc>
        <w:tc>
          <w:tcPr>
            <w:tcW w:w="1735" w:type="pct"/>
            <w:vAlign w:val="center"/>
          </w:tcPr>
          <w:p w14:paraId="2387E2BE" w14:textId="4E37B8C0" w:rsidR="00AF1186" w:rsidRPr="00BB3079" w:rsidRDefault="00AF1186" w:rsidP="00AF1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181" w:type="pct"/>
          </w:tcPr>
          <w:p w14:paraId="2F1263DF" w14:textId="287020DD" w:rsidR="00AF1186" w:rsidRPr="00BB3079" w:rsidRDefault="00AF1186" w:rsidP="00AF11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5E7040EF" w14:textId="77777777" w:rsidTr="008C6B9E">
        <w:tc>
          <w:tcPr>
            <w:tcW w:w="267" w:type="pct"/>
            <w:vAlign w:val="center"/>
          </w:tcPr>
          <w:p w14:paraId="51501B4C" w14:textId="6ADB7D0F" w:rsidR="00CC7B50" w:rsidRPr="00AF1186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13" w:type="pct"/>
            <w:vAlign w:val="center"/>
          </w:tcPr>
          <w:p w14:paraId="093425B4" w14:textId="7C9BC034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4.3</w:t>
            </w:r>
          </w:p>
        </w:tc>
        <w:tc>
          <w:tcPr>
            <w:tcW w:w="904" w:type="pct"/>
            <w:vAlign w:val="center"/>
          </w:tcPr>
          <w:p w14:paraId="30971DDE" w14:textId="1F86B2DA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</w:rPr>
              <w:t>2 917</w:t>
            </w:r>
          </w:p>
        </w:tc>
        <w:tc>
          <w:tcPr>
            <w:tcW w:w="1735" w:type="pct"/>
            <w:vAlign w:val="center"/>
          </w:tcPr>
          <w:p w14:paraId="30619F52" w14:textId="5878D49B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1" w:type="pct"/>
          </w:tcPr>
          <w:p w14:paraId="2C29E62E" w14:textId="293B5969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CC7B50" w:rsidRPr="00BB3079" w14:paraId="2048693A" w14:textId="77777777" w:rsidTr="008C6B9E">
        <w:tc>
          <w:tcPr>
            <w:tcW w:w="267" w:type="pct"/>
            <w:vAlign w:val="center"/>
          </w:tcPr>
          <w:p w14:paraId="7A4CBA9E" w14:textId="660FB2C7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3" w:type="pct"/>
            <w:vAlign w:val="center"/>
          </w:tcPr>
          <w:p w14:paraId="6CA02633" w14:textId="49FF9011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5</w:t>
            </w:r>
          </w:p>
        </w:tc>
        <w:tc>
          <w:tcPr>
            <w:tcW w:w="904" w:type="pct"/>
            <w:vAlign w:val="center"/>
          </w:tcPr>
          <w:p w14:paraId="56E65475" w14:textId="72F1E465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B3079">
              <w:rPr>
                <w:sz w:val="24"/>
                <w:szCs w:val="24"/>
              </w:rPr>
              <w:t>180</w:t>
            </w:r>
          </w:p>
        </w:tc>
        <w:tc>
          <w:tcPr>
            <w:tcW w:w="1735" w:type="pct"/>
            <w:vAlign w:val="center"/>
          </w:tcPr>
          <w:p w14:paraId="5D42F5ED" w14:textId="57934F98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81" w:type="pct"/>
          </w:tcPr>
          <w:p w14:paraId="6CE174BD" w14:textId="2FF71A60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29BF2E3E" w14:textId="77777777" w:rsidTr="008C6B9E">
        <w:tc>
          <w:tcPr>
            <w:tcW w:w="267" w:type="pct"/>
            <w:vAlign w:val="center"/>
          </w:tcPr>
          <w:p w14:paraId="1B5A258E" w14:textId="5846F76C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13" w:type="pct"/>
            <w:vAlign w:val="center"/>
          </w:tcPr>
          <w:p w14:paraId="6C5F828A" w14:textId="0986AA70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</w:rPr>
              <w:t>:ЗУ5.0.1</w:t>
            </w:r>
          </w:p>
        </w:tc>
        <w:tc>
          <w:tcPr>
            <w:tcW w:w="904" w:type="pct"/>
            <w:vAlign w:val="center"/>
          </w:tcPr>
          <w:p w14:paraId="271FCCB0" w14:textId="24624344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B3079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879</w:t>
            </w:r>
          </w:p>
        </w:tc>
        <w:tc>
          <w:tcPr>
            <w:tcW w:w="1735" w:type="pct"/>
          </w:tcPr>
          <w:p w14:paraId="09FC4CCA" w14:textId="144412BA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E4C7E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81" w:type="pct"/>
          </w:tcPr>
          <w:p w14:paraId="2F1A947C" w14:textId="15568DB4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21E070F7" w14:textId="77777777" w:rsidTr="008C6B9E">
        <w:tc>
          <w:tcPr>
            <w:tcW w:w="267" w:type="pct"/>
            <w:vAlign w:val="center"/>
          </w:tcPr>
          <w:p w14:paraId="3C91F3F9" w14:textId="43B6D68A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13" w:type="pct"/>
            <w:vAlign w:val="center"/>
          </w:tcPr>
          <w:p w14:paraId="46495D71" w14:textId="067EE2C9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5.8</w:t>
            </w:r>
          </w:p>
        </w:tc>
        <w:tc>
          <w:tcPr>
            <w:tcW w:w="904" w:type="pct"/>
            <w:vAlign w:val="center"/>
          </w:tcPr>
          <w:p w14:paraId="0792848E" w14:textId="39F1AEB2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27</w:t>
            </w:r>
          </w:p>
        </w:tc>
        <w:tc>
          <w:tcPr>
            <w:tcW w:w="1735" w:type="pct"/>
          </w:tcPr>
          <w:p w14:paraId="1AF40086" w14:textId="1B427A07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7E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81" w:type="pct"/>
          </w:tcPr>
          <w:p w14:paraId="1DC4CC5B" w14:textId="50406D97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424C0BFF" w14:textId="77777777" w:rsidTr="008C6B9E">
        <w:tc>
          <w:tcPr>
            <w:tcW w:w="267" w:type="pct"/>
            <w:vAlign w:val="center"/>
          </w:tcPr>
          <w:p w14:paraId="5F725FD4" w14:textId="40CB1512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13" w:type="pct"/>
            <w:vAlign w:val="center"/>
          </w:tcPr>
          <w:p w14:paraId="41D32CB8" w14:textId="3A58C0AD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6.1</w:t>
            </w:r>
          </w:p>
        </w:tc>
        <w:tc>
          <w:tcPr>
            <w:tcW w:w="904" w:type="pct"/>
            <w:vAlign w:val="center"/>
          </w:tcPr>
          <w:p w14:paraId="5D676D7A" w14:textId="75B9038C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5</w:t>
            </w:r>
          </w:p>
        </w:tc>
        <w:tc>
          <w:tcPr>
            <w:tcW w:w="1735" w:type="pct"/>
            <w:vAlign w:val="center"/>
          </w:tcPr>
          <w:p w14:paraId="63DFCAF8" w14:textId="4F9F9924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1" w:type="pct"/>
          </w:tcPr>
          <w:p w14:paraId="1B7A6A48" w14:textId="2C4A0FAB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0A1C70EF" w14:textId="77777777" w:rsidTr="008C6B9E">
        <w:tc>
          <w:tcPr>
            <w:tcW w:w="267" w:type="pct"/>
            <w:vAlign w:val="center"/>
          </w:tcPr>
          <w:p w14:paraId="3269E1B3" w14:textId="35306E6C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13" w:type="pct"/>
            <w:vAlign w:val="center"/>
          </w:tcPr>
          <w:p w14:paraId="23046B84" w14:textId="38C2EB98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6.3</w:t>
            </w:r>
          </w:p>
        </w:tc>
        <w:tc>
          <w:tcPr>
            <w:tcW w:w="904" w:type="pct"/>
            <w:vAlign w:val="center"/>
          </w:tcPr>
          <w:p w14:paraId="7B9D7879" w14:textId="28D5072D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 661</w:t>
            </w:r>
          </w:p>
        </w:tc>
        <w:tc>
          <w:tcPr>
            <w:tcW w:w="1735" w:type="pct"/>
            <w:vAlign w:val="center"/>
          </w:tcPr>
          <w:p w14:paraId="6323ABC5" w14:textId="0F8124D7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1" w:type="pct"/>
          </w:tcPr>
          <w:p w14:paraId="6A81A178" w14:textId="7B98E675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20C70F00" w14:textId="77777777" w:rsidTr="008C6B9E">
        <w:tc>
          <w:tcPr>
            <w:tcW w:w="267" w:type="pct"/>
            <w:vAlign w:val="center"/>
          </w:tcPr>
          <w:p w14:paraId="3030AAB7" w14:textId="5A3CACED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13" w:type="pct"/>
            <w:vAlign w:val="center"/>
          </w:tcPr>
          <w:p w14:paraId="5611FD01" w14:textId="3EF52563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6.5</w:t>
            </w:r>
          </w:p>
        </w:tc>
        <w:tc>
          <w:tcPr>
            <w:tcW w:w="904" w:type="pct"/>
            <w:vAlign w:val="center"/>
          </w:tcPr>
          <w:p w14:paraId="0B23F6FE" w14:textId="1652ACC3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 657</w:t>
            </w:r>
          </w:p>
        </w:tc>
        <w:tc>
          <w:tcPr>
            <w:tcW w:w="1735" w:type="pct"/>
            <w:vAlign w:val="center"/>
          </w:tcPr>
          <w:p w14:paraId="7DC729C3" w14:textId="1585E582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1" w:type="pct"/>
          </w:tcPr>
          <w:p w14:paraId="5C9A2695" w14:textId="4CC25EA7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4BD0EF51" w14:textId="77777777" w:rsidTr="008C6B9E">
        <w:tc>
          <w:tcPr>
            <w:tcW w:w="267" w:type="pct"/>
            <w:vAlign w:val="center"/>
          </w:tcPr>
          <w:p w14:paraId="7159EACF" w14:textId="24C79FFD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13" w:type="pct"/>
            <w:vAlign w:val="center"/>
          </w:tcPr>
          <w:p w14:paraId="2191F6B2" w14:textId="7E8BCABB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6.5.2</w:t>
            </w:r>
          </w:p>
        </w:tc>
        <w:tc>
          <w:tcPr>
            <w:tcW w:w="904" w:type="pct"/>
            <w:vAlign w:val="center"/>
          </w:tcPr>
          <w:p w14:paraId="77B1C8ED" w14:textId="533A15A2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891</w:t>
            </w:r>
          </w:p>
        </w:tc>
        <w:tc>
          <w:tcPr>
            <w:tcW w:w="1735" w:type="pct"/>
            <w:vAlign w:val="center"/>
          </w:tcPr>
          <w:p w14:paraId="7A762A20" w14:textId="627EF271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1" w:type="pct"/>
          </w:tcPr>
          <w:p w14:paraId="223AFB8C" w14:textId="067D270A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CC7B50" w:rsidRPr="00BB3079" w14:paraId="11E59ABB" w14:textId="77777777" w:rsidTr="008C6B9E">
        <w:tc>
          <w:tcPr>
            <w:tcW w:w="267" w:type="pct"/>
            <w:vAlign w:val="center"/>
          </w:tcPr>
          <w:p w14:paraId="33B209CB" w14:textId="62EB5C20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13" w:type="pct"/>
            <w:vAlign w:val="center"/>
          </w:tcPr>
          <w:p w14:paraId="502E838B" w14:textId="12A3B09E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6.5.3</w:t>
            </w:r>
          </w:p>
        </w:tc>
        <w:tc>
          <w:tcPr>
            <w:tcW w:w="904" w:type="pct"/>
            <w:vAlign w:val="center"/>
          </w:tcPr>
          <w:p w14:paraId="237945D3" w14:textId="5B274F23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227</w:t>
            </w:r>
          </w:p>
        </w:tc>
        <w:tc>
          <w:tcPr>
            <w:tcW w:w="1735" w:type="pct"/>
            <w:vAlign w:val="center"/>
          </w:tcPr>
          <w:p w14:paraId="7E787508" w14:textId="4E9BA91E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1" w:type="pct"/>
          </w:tcPr>
          <w:p w14:paraId="6E2EBBC0" w14:textId="0A4F4F0D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CC7B50" w:rsidRPr="00BB3079" w14:paraId="50B5C7CF" w14:textId="77777777" w:rsidTr="008C6B9E">
        <w:tc>
          <w:tcPr>
            <w:tcW w:w="267" w:type="pct"/>
            <w:vAlign w:val="center"/>
          </w:tcPr>
          <w:p w14:paraId="2F030BE4" w14:textId="23325795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13" w:type="pct"/>
            <w:vAlign w:val="center"/>
          </w:tcPr>
          <w:p w14:paraId="22EBEC37" w14:textId="3FF2BCC7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6.6</w:t>
            </w:r>
          </w:p>
        </w:tc>
        <w:tc>
          <w:tcPr>
            <w:tcW w:w="904" w:type="pct"/>
            <w:vAlign w:val="center"/>
          </w:tcPr>
          <w:p w14:paraId="4FD1D145" w14:textId="7EDAB23E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567</w:t>
            </w:r>
          </w:p>
        </w:tc>
        <w:tc>
          <w:tcPr>
            <w:tcW w:w="1735" w:type="pct"/>
            <w:vAlign w:val="center"/>
          </w:tcPr>
          <w:p w14:paraId="3F56355C" w14:textId="1DB0DD14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1" w:type="pct"/>
          </w:tcPr>
          <w:p w14:paraId="6949D679" w14:textId="5568F964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5970CDFE" w14:textId="77777777" w:rsidTr="008C6B9E">
        <w:tc>
          <w:tcPr>
            <w:tcW w:w="267" w:type="pct"/>
            <w:vAlign w:val="center"/>
          </w:tcPr>
          <w:p w14:paraId="31C810DB" w14:textId="62550733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13" w:type="pct"/>
            <w:vAlign w:val="center"/>
          </w:tcPr>
          <w:p w14:paraId="633B7015" w14:textId="59C9E4C6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6.8</w:t>
            </w:r>
          </w:p>
        </w:tc>
        <w:tc>
          <w:tcPr>
            <w:tcW w:w="904" w:type="pct"/>
            <w:vAlign w:val="center"/>
          </w:tcPr>
          <w:p w14:paraId="7A47BD40" w14:textId="745D7347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22</w:t>
            </w:r>
          </w:p>
        </w:tc>
        <w:tc>
          <w:tcPr>
            <w:tcW w:w="1735" w:type="pct"/>
            <w:vAlign w:val="center"/>
          </w:tcPr>
          <w:p w14:paraId="2D344879" w14:textId="18FA5BBC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1" w:type="pct"/>
          </w:tcPr>
          <w:p w14:paraId="49CD0620" w14:textId="6412C713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CC7B50" w:rsidRPr="00BB3079" w14:paraId="77D20A26" w14:textId="77777777" w:rsidTr="008C6B9E">
        <w:tc>
          <w:tcPr>
            <w:tcW w:w="267" w:type="pct"/>
            <w:vAlign w:val="center"/>
          </w:tcPr>
          <w:p w14:paraId="55804086" w14:textId="329B10E3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13" w:type="pct"/>
            <w:vAlign w:val="center"/>
          </w:tcPr>
          <w:p w14:paraId="34383198" w14:textId="6279011B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6.9</w:t>
            </w:r>
          </w:p>
        </w:tc>
        <w:tc>
          <w:tcPr>
            <w:tcW w:w="904" w:type="pct"/>
            <w:vAlign w:val="center"/>
          </w:tcPr>
          <w:p w14:paraId="6AD350AF" w14:textId="349CE3D8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66</w:t>
            </w:r>
          </w:p>
        </w:tc>
        <w:tc>
          <w:tcPr>
            <w:tcW w:w="1735" w:type="pct"/>
            <w:vAlign w:val="center"/>
          </w:tcPr>
          <w:p w14:paraId="47CB39D1" w14:textId="779EC9ED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1" w:type="pct"/>
          </w:tcPr>
          <w:p w14:paraId="5A75E4A9" w14:textId="21B58FAC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71F4E518" w14:textId="77777777" w:rsidTr="008C6B9E">
        <w:tc>
          <w:tcPr>
            <w:tcW w:w="267" w:type="pct"/>
            <w:vAlign w:val="center"/>
          </w:tcPr>
          <w:p w14:paraId="4B32F7AE" w14:textId="156C45FA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13" w:type="pct"/>
            <w:vAlign w:val="center"/>
          </w:tcPr>
          <w:p w14:paraId="7D54A1C1" w14:textId="628F5C09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6.10</w:t>
            </w:r>
          </w:p>
        </w:tc>
        <w:tc>
          <w:tcPr>
            <w:tcW w:w="904" w:type="pct"/>
            <w:vAlign w:val="center"/>
          </w:tcPr>
          <w:p w14:paraId="32CE5742" w14:textId="5BCEF67F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6</w:t>
            </w:r>
          </w:p>
        </w:tc>
        <w:tc>
          <w:tcPr>
            <w:tcW w:w="1735" w:type="pct"/>
            <w:vAlign w:val="center"/>
          </w:tcPr>
          <w:p w14:paraId="30F6596B" w14:textId="0500CDF9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1" w:type="pct"/>
          </w:tcPr>
          <w:p w14:paraId="75D11A8F" w14:textId="60F2CC8E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4A0B352D" w14:textId="77777777" w:rsidTr="008C6B9E">
        <w:tc>
          <w:tcPr>
            <w:tcW w:w="267" w:type="pct"/>
            <w:vAlign w:val="center"/>
          </w:tcPr>
          <w:p w14:paraId="078673C6" w14:textId="2DE4D43B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13" w:type="pct"/>
            <w:vAlign w:val="center"/>
          </w:tcPr>
          <w:p w14:paraId="4C142E33" w14:textId="1CD21750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6.11</w:t>
            </w:r>
          </w:p>
        </w:tc>
        <w:tc>
          <w:tcPr>
            <w:tcW w:w="904" w:type="pct"/>
            <w:vAlign w:val="center"/>
          </w:tcPr>
          <w:p w14:paraId="3D3D3661" w14:textId="03A10DDE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 450</w:t>
            </w:r>
          </w:p>
        </w:tc>
        <w:tc>
          <w:tcPr>
            <w:tcW w:w="1735" w:type="pct"/>
            <w:vAlign w:val="center"/>
          </w:tcPr>
          <w:p w14:paraId="705C0C50" w14:textId="40254FDC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1" w:type="pct"/>
          </w:tcPr>
          <w:p w14:paraId="16515A8B" w14:textId="1F313882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7B9D6464" w14:textId="77777777" w:rsidTr="008C6B9E">
        <w:tc>
          <w:tcPr>
            <w:tcW w:w="267" w:type="pct"/>
            <w:vAlign w:val="center"/>
          </w:tcPr>
          <w:p w14:paraId="7E0AA492" w14:textId="3EAE9AE6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13" w:type="pct"/>
            <w:vAlign w:val="center"/>
          </w:tcPr>
          <w:p w14:paraId="795865CE" w14:textId="46E53B48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6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04" w:type="pct"/>
            <w:vAlign w:val="center"/>
          </w:tcPr>
          <w:p w14:paraId="4F4677E9" w14:textId="6677E2BA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022</w:t>
            </w:r>
          </w:p>
        </w:tc>
        <w:tc>
          <w:tcPr>
            <w:tcW w:w="1735" w:type="pct"/>
            <w:vAlign w:val="center"/>
          </w:tcPr>
          <w:p w14:paraId="5D730B05" w14:textId="223967C7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1" w:type="pct"/>
          </w:tcPr>
          <w:p w14:paraId="217AB5CE" w14:textId="0F4EF664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5618A38C" w14:textId="77777777" w:rsidTr="008C6B9E">
        <w:tc>
          <w:tcPr>
            <w:tcW w:w="267" w:type="pct"/>
            <w:vAlign w:val="center"/>
          </w:tcPr>
          <w:p w14:paraId="60AC99F9" w14:textId="053DF553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13" w:type="pct"/>
            <w:vAlign w:val="center"/>
          </w:tcPr>
          <w:p w14:paraId="589BDC4B" w14:textId="1BCF4D9A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1.2</w:t>
            </w:r>
          </w:p>
        </w:tc>
        <w:tc>
          <w:tcPr>
            <w:tcW w:w="904" w:type="pct"/>
            <w:vAlign w:val="center"/>
          </w:tcPr>
          <w:p w14:paraId="6E5F063B" w14:textId="2F33EB8A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7</w:t>
            </w:r>
          </w:p>
        </w:tc>
        <w:tc>
          <w:tcPr>
            <w:tcW w:w="1735" w:type="pct"/>
            <w:vAlign w:val="center"/>
          </w:tcPr>
          <w:p w14:paraId="4E7EEF3B" w14:textId="1B84DDEF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76AC968D" w14:textId="5342E13B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56FC71A4" w14:textId="77777777" w:rsidTr="008C6B9E">
        <w:tc>
          <w:tcPr>
            <w:tcW w:w="267" w:type="pct"/>
            <w:vAlign w:val="center"/>
          </w:tcPr>
          <w:p w14:paraId="72E63555" w14:textId="34F92E98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13" w:type="pct"/>
            <w:vAlign w:val="center"/>
          </w:tcPr>
          <w:p w14:paraId="0498FFE2" w14:textId="303F996C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4" w:type="pct"/>
            <w:vAlign w:val="center"/>
          </w:tcPr>
          <w:p w14:paraId="7C9D3A45" w14:textId="7F8F5602" w:rsidR="00CC7B50" w:rsidRDefault="00CC7B50" w:rsidP="00C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1735" w:type="pct"/>
            <w:vAlign w:val="center"/>
          </w:tcPr>
          <w:p w14:paraId="36D1599C" w14:textId="4A1BA8EC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186788EC" w14:textId="222C372F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6F59C8C4" w14:textId="77777777" w:rsidTr="008C6B9E">
        <w:tc>
          <w:tcPr>
            <w:tcW w:w="267" w:type="pct"/>
            <w:vAlign w:val="center"/>
          </w:tcPr>
          <w:p w14:paraId="1C8892FD" w14:textId="21312FBF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13" w:type="pct"/>
            <w:vAlign w:val="center"/>
          </w:tcPr>
          <w:p w14:paraId="3E7BC06A" w14:textId="3AB872C3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2</w:t>
            </w:r>
          </w:p>
        </w:tc>
        <w:tc>
          <w:tcPr>
            <w:tcW w:w="904" w:type="pct"/>
            <w:vAlign w:val="center"/>
          </w:tcPr>
          <w:p w14:paraId="2C916771" w14:textId="51176D8B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7 055</w:t>
            </w:r>
          </w:p>
        </w:tc>
        <w:tc>
          <w:tcPr>
            <w:tcW w:w="1735" w:type="pct"/>
            <w:vAlign w:val="center"/>
          </w:tcPr>
          <w:p w14:paraId="613A3816" w14:textId="0AD24B03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11867C43" w14:textId="40945994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09FB9D24" w14:textId="77777777" w:rsidTr="008C6B9E">
        <w:tc>
          <w:tcPr>
            <w:tcW w:w="267" w:type="pct"/>
            <w:vAlign w:val="center"/>
          </w:tcPr>
          <w:p w14:paraId="1FD26372" w14:textId="0BA7E138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3" w:type="pct"/>
            <w:vAlign w:val="center"/>
          </w:tcPr>
          <w:p w14:paraId="653DE008" w14:textId="771813A1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2.1</w:t>
            </w:r>
          </w:p>
        </w:tc>
        <w:tc>
          <w:tcPr>
            <w:tcW w:w="904" w:type="pct"/>
            <w:vAlign w:val="center"/>
          </w:tcPr>
          <w:p w14:paraId="11C88806" w14:textId="71B60E35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 477</w:t>
            </w:r>
          </w:p>
        </w:tc>
        <w:tc>
          <w:tcPr>
            <w:tcW w:w="1735" w:type="pct"/>
            <w:vAlign w:val="center"/>
          </w:tcPr>
          <w:p w14:paraId="5516FDFC" w14:textId="704BF7DE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6E1A820A" w14:textId="2D710027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5B162E43" w14:textId="77777777" w:rsidTr="008C6B9E">
        <w:tc>
          <w:tcPr>
            <w:tcW w:w="267" w:type="pct"/>
            <w:vAlign w:val="center"/>
          </w:tcPr>
          <w:p w14:paraId="747F79E8" w14:textId="0B574084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13" w:type="pct"/>
            <w:vAlign w:val="center"/>
          </w:tcPr>
          <w:p w14:paraId="5974AE65" w14:textId="631F9F6C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2.2</w:t>
            </w:r>
          </w:p>
        </w:tc>
        <w:tc>
          <w:tcPr>
            <w:tcW w:w="904" w:type="pct"/>
            <w:vAlign w:val="center"/>
          </w:tcPr>
          <w:p w14:paraId="6C532EEE" w14:textId="4F33E878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6 160</w:t>
            </w:r>
          </w:p>
        </w:tc>
        <w:tc>
          <w:tcPr>
            <w:tcW w:w="1735" w:type="pct"/>
            <w:vAlign w:val="center"/>
          </w:tcPr>
          <w:p w14:paraId="4E3C6349" w14:textId="156A3590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7DB9C70D" w14:textId="2695935B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4CD39B23" w14:textId="77777777" w:rsidTr="008C6B9E">
        <w:tc>
          <w:tcPr>
            <w:tcW w:w="267" w:type="pct"/>
            <w:vAlign w:val="center"/>
          </w:tcPr>
          <w:p w14:paraId="1E26974B" w14:textId="58DF08CA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13" w:type="pct"/>
            <w:vAlign w:val="center"/>
          </w:tcPr>
          <w:p w14:paraId="4986E220" w14:textId="5342CCD2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2.3</w:t>
            </w:r>
          </w:p>
        </w:tc>
        <w:tc>
          <w:tcPr>
            <w:tcW w:w="904" w:type="pct"/>
            <w:vAlign w:val="center"/>
          </w:tcPr>
          <w:p w14:paraId="569DC336" w14:textId="56A0E9D3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77</w:t>
            </w:r>
          </w:p>
        </w:tc>
        <w:tc>
          <w:tcPr>
            <w:tcW w:w="1735" w:type="pct"/>
            <w:vAlign w:val="center"/>
          </w:tcPr>
          <w:p w14:paraId="7D56C36F" w14:textId="717CE422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04946AD8" w14:textId="5F48E0A4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6357960C" w14:textId="77777777" w:rsidTr="008C6B9E">
        <w:tc>
          <w:tcPr>
            <w:tcW w:w="267" w:type="pct"/>
            <w:vAlign w:val="center"/>
          </w:tcPr>
          <w:p w14:paraId="16F7D08D" w14:textId="48DD61B0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13" w:type="pct"/>
            <w:vAlign w:val="center"/>
          </w:tcPr>
          <w:p w14:paraId="3C086526" w14:textId="09DEC9D3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2.4</w:t>
            </w:r>
          </w:p>
        </w:tc>
        <w:tc>
          <w:tcPr>
            <w:tcW w:w="904" w:type="pct"/>
            <w:vAlign w:val="center"/>
          </w:tcPr>
          <w:p w14:paraId="291D37ED" w14:textId="6F4DA4AC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 477</w:t>
            </w:r>
          </w:p>
        </w:tc>
        <w:tc>
          <w:tcPr>
            <w:tcW w:w="1735" w:type="pct"/>
            <w:vAlign w:val="center"/>
          </w:tcPr>
          <w:p w14:paraId="60F73FC2" w14:textId="400CFA22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0855EC51" w14:textId="4CE4CCF5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CC7B50" w:rsidRPr="00BB3079" w14:paraId="514EE0D2" w14:textId="77777777" w:rsidTr="008C6B9E">
        <w:tc>
          <w:tcPr>
            <w:tcW w:w="267" w:type="pct"/>
            <w:vAlign w:val="center"/>
          </w:tcPr>
          <w:p w14:paraId="459EFDC8" w14:textId="51D57060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13" w:type="pct"/>
            <w:vAlign w:val="center"/>
          </w:tcPr>
          <w:p w14:paraId="7F7ACBD3" w14:textId="0097AE58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2.5</w:t>
            </w:r>
          </w:p>
        </w:tc>
        <w:tc>
          <w:tcPr>
            <w:tcW w:w="904" w:type="pct"/>
            <w:vAlign w:val="center"/>
          </w:tcPr>
          <w:p w14:paraId="24EA6C9E" w14:textId="5608298E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 261</w:t>
            </w:r>
          </w:p>
        </w:tc>
        <w:tc>
          <w:tcPr>
            <w:tcW w:w="1735" w:type="pct"/>
            <w:vAlign w:val="center"/>
          </w:tcPr>
          <w:p w14:paraId="5055B2C1" w14:textId="122F0049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02B7694A" w14:textId="302AAB57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CC7B50" w:rsidRPr="00BB3079" w14:paraId="13A9F298" w14:textId="77777777" w:rsidTr="008C6B9E">
        <w:tc>
          <w:tcPr>
            <w:tcW w:w="267" w:type="pct"/>
            <w:vAlign w:val="center"/>
          </w:tcPr>
          <w:p w14:paraId="68396EAB" w14:textId="656D60CD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13" w:type="pct"/>
            <w:vAlign w:val="center"/>
          </w:tcPr>
          <w:p w14:paraId="7E57720E" w14:textId="6FFBF2A2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2.6</w:t>
            </w:r>
          </w:p>
        </w:tc>
        <w:tc>
          <w:tcPr>
            <w:tcW w:w="904" w:type="pct"/>
            <w:vAlign w:val="center"/>
          </w:tcPr>
          <w:p w14:paraId="7BBF7E6A" w14:textId="2F981C60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 218</w:t>
            </w:r>
          </w:p>
        </w:tc>
        <w:tc>
          <w:tcPr>
            <w:tcW w:w="1735" w:type="pct"/>
            <w:vAlign w:val="center"/>
          </w:tcPr>
          <w:p w14:paraId="7C61A81B" w14:textId="79855B86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497B20E6" w14:textId="0C151CEB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0E6C03DA" w14:textId="77777777" w:rsidTr="008C6B9E">
        <w:tc>
          <w:tcPr>
            <w:tcW w:w="267" w:type="pct"/>
            <w:vAlign w:val="center"/>
          </w:tcPr>
          <w:p w14:paraId="67A0D28C" w14:textId="79B73AEA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13" w:type="pct"/>
            <w:vAlign w:val="center"/>
          </w:tcPr>
          <w:p w14:paraId="1FBA3C26" w14:textId="210312F4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2.7</w:t>
            </w:r>
          </w:p>
        </w:tc>
        <w:tc>
          <w:tcPr>
            <w:tcW w:w="904" w:type="pct"/>
            <w:vAlign w:val="center"/>
          </w:tcPr>
          <w:p w14:paraId="46A237E0" w14:textId="06322A44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735" w:type="pct"/>
            <w:vAlign w:val="center"/>
          </w:tcPr>
          <w:p w14:paraId="58465D72" w14:textId="6BB92FF0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1E7BCCC9" w14:textId="3A70EB4C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3A1EA15A" w14:textId="77777777" w:rsidTr="008C6B9E">
        <w:tc>
          <w:tcPr>
            <w:tcW w:w="267" w:type="pct"/>
            <w:vAlign w:val="center"/>
          </w:tcPr>
          <w:p w14:paraId="5D4EBFE5" w14:textId="38AEB829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13" w:type="pct"/>
            <w:vAlign w:val="center"/>
          </w:tcPr>
          <w:p w14:paraId="3124ABB4" w14:textId="18FF85AC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2.8</w:t>
            </w:r>
          </w:p>
        </w:tc>
        <w:tc>
          <w:tcPr>
            <w:tcW w:w="904" w:type="pct"/>
            <w:vAlign w:val="center"/>
          </w:tcPr>
          <w:p w14:paraId="66DBE75D" w14:textId="414A9B63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93</w:t>
            </w:r>
          </w:p>
        </w:tc>
        <w:tc>
          <w:tcPr>
            <w:tcW w:w="1735" w:type="pct"/>
            <w:vAlign w:val="center"/>
          </w:tcPr>
          <w:p w14:paraId="1D47C5DC" w14:textId="32368B68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657E520D" w14:textId="718EE434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CC7B50" w:rsidRPr="00BB3079" w14:paraId="56EAF961" w14:textId="77777777" w:rsidTr="008C6B9E">
        <w:tc>
          <w:tcPr>
            <w:tcW w:w="267" w:type="pct"/>
            <w:vAlign w:val="center"/>
          </w:tcPr>
          <w:p w14:paraId="7B68F605" w14:textId="096AE03D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13" w:type="pct"/>
            <w:vAlign w:val="center"/>
          </w:tcPr>
          <w:p w14:paraId="04B30B5E" w14:textId="11D58D6A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2.9</w:t>
            </w:r>
          </w:p>
        </w:tc>
        <w:tc>
          <w:tcPr>
            <w:tcW w:w="904" w:type="pct"/>
            <w:vAlign w:val="center"/>
          </w:tcPr>
          <w:p w14:paraId="63C7B7D7" w14:textId="489ECBFC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8</w:t>
            </w:r>
          </w:p>
        </w:tc>
        <w:tc>
          <w:tcPr>
            <w:tcW w:w="1735" w:type="pct"/>
            <w:vAlign w:val="center"/>
          </w:tcPr>
          <w:p w14:paraId="7FE490C3" w14:textId="0F047065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7E928AFD" w14:textId="3858911C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CC7B50" w:rsidRPr="00BB3079" w14:paraId="64AF3886" w14:textId="77777777" w:rsidTr="008C6B9E">
        <w:tc>
          <w:tcPr>
            <w:tcW w:w="267" w:type="pct"/>
            <w:vAlign w:val="center"/>
          </w:tcPr>
          <w:p w14:paraId="03E25035" w14:textId="1F58F695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13" w:type="pct"/>
            <w:vAlign w:val="center"/>
          </w:tcPr>
          <w:p w14:paraId="1C2BAE10" w14:textId="5EC19289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3</w:t>
            </w:r>
          </w:p>
        </w:tc>
        <w:tc>
          <w:tcPr>
            <w:tcW w:w="904" w:type="pct"/>
            <w:vAlign w:val="center"/>
          </w:tcPr>
          <w:p w14:paraId="52C1671D" w14:textId="67CA9164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107</w:t>
            </w:r>
          </w:p>
        </w:tc>
        <w:tc>
          <w:tcPr>
            <w:tcW w:w="1735" w:type="pct"/>
            <w:vAlign w:val="center"/>
          </w:tcPr>
          <w:p w14:paraId="609DB26D" w14:textId="637D4035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1CD2F935" w14:textId="556B3822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39A5F950" w14:textId="77777777" w:rsidTr="008C6B9E">
        <w:tc>
          <w:tcPr>
            <w:tcW w:w="267" w:type="pct"/>
            <w:vAlign w:val="center"/>
          </w:tcPr>
          <w:p w14:paraId="08E7A16C" w14:textId="022D3125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13" w:type="pct"/>
            <w:vAlign w:val="center"/>
          </w:tcPr>
          <w:p w14:paraId="39285C44" w14:textId="6344089A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4</w:t>
            </w:r>
          </w:p>
        </w:tc>
        <w:tc>
          <w:tcPr>
            <w:tcW w:w="904" w:type="pct"/>
            <w:vAlign w:val="center"/>
          </w:tcPr>
          <w:p w14:paraId="5C6860BD" w14:textId="72FF806A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 615</w:t>
            </w:r>
          </w:p>
        </w:tc>
        <w:tc>
          <w:tcPr>
            <w:tcW w:w="1735" w:type="pct"/>
            <w:vAlign w:val="center"/>
          </w:tcPr>
          <w:p w14:paraId="2B5409CE" w14:textId="2AA6CDEE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5208E0D4" w14:textId="5C36FE1F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018F041E" w14:textId="77777777" w:rsidTr="008C6B9E">
        <w:tc>
          <w:tcPr>
            <w:tcW w:w="267" w:type="pct"/>
            <w:vAlign w:val="center"/>
          </w:tcPr>
          <w:p w14:paraId="16BC7042" w14:textId="4537845E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13" w:type="pct"/>
            <w:vAlign w:val="center"/>
          </w:tcPr>
          <w:p w14:paraId="562B590F" w14:textId="499BA083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4.1</w:t>
            </w:r>
          </w:p>
        </w:tc>
        <w:tc>
          <w:tcPr>
            <w:tcW w:w="904" w:type="pct"/>
            <w:vAlign w:val="center"/>
          </w:tcPr>
          <w:p w14:paraId="5804806B" w14:textId="726999C7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 600</w:t>
            </w:r>
          </w:p>
        </w:tc>
        <w:tc>
          <w:tcPr>
            <w:tcW w:w="1735" w:type="pct"/>
            <w:vAlign w:val="center"/>
          </w:tcPr>
          <w:p w14:paraId="3FBF7F42" w14:textId="583D5F7A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3081E084" w14:textId="4584B2A5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15A900E5" w14:textId="77777777" w:rsidTr="008C6B9E">
        <w:tc>
          <w:tcPr>
            <w:tcW w:w="267" w:type="pct"/>
            <w:vAlign w:val="center"/>
          </w:tcPr>
          <w:p w14:paraId="2E4518B5" w14:textId="4526EB15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13" w:type="pct"/>
            <w:vAlign w:val="center"/>
          </w:tcPr>
          <w:p w14:paraId="2BD19C17" w14:textId="107CD422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5</w:t>
            </w:r>
          </w:p>
        </w:tc>
        <w:tc>
          <w:tcPr>
            <w:tcW w:w="904" w:type="pct"/>
            <w:vAlign w:val="center"/>
          </w:tcPr>
          <w:p w14:paraId="235DEB02" w14:textId="5A2C569E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867</w:t>
            </w:r>
          </w:p>
        </w:tc>
        <w:tc>
          <w:tcPr>
            <w:tcW w:w="1735" w:type="pct"/>
            <w:vAlign w:val="center"/>
          </w:tcPr>
          <w:p w14:paraId="650D7E98" w14:textId="19E59677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51BE8960" w14:textId="411BE9A0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4E492762" w14:textId="77777777" w:rsidTr="008C6B9E">
        <w:tc>
          <w:tcPr>
            <w:tcW w:w="267" w:type="pct"/>
            <w:vAlign w:val="center"/>
          </w:tcPr>
          <w:p w14:paraId="6DBBDB7A" w14:textId="2A71834E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13" w:type="pct"/>
            <w:vAlign w:val="center"/>
          </w:tcPr>
          <w:p w14:paraId="5ADFCAEF" w14:textId="340A2667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5.2</w:t>
            </w:r>
          </w:p>
        </w:tc>
        <w:tc>
          <w:tcPr>
            <w:tcW w:w="904" w:type="pct"/>
            <w:vAlign w:val="center"/>
          </w:tcPr>
          <w:p w14:paraId="56791727" w14:textId="59CEE0F1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95</w:t>
            </w:r>
          </w:p>
        </w:tc>
        <w:tc>
          <w:tcPr>
            <w:tcW w:w="1735" w:type="pct"/>
            <w:vAlign w:val="center"/>
          </w:tcPr>
          <w:p w14:paraId="7E7A1552" w14:textId="225FC658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2C90E90B" w14:textId="38C2C6A3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5D6C180E" w14:textId="77777777" w:rsidTr="008C6B9E">
        <w:tc>
          <w:tcPr>
            <w:tcW w:w="267" w:type="pct"/>
            <w:vAlign w:val="center"/>
          </w:tcPr>
          <w:p w14:paraId="286A687C" w14:textId="7157064D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13" w:type="pct"/>
            <w:vAlign w:val="center"/>
          </w:tcPr>
          <w:p w14:paraId="153718D8" w14:textId="1630F7EB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5.3</w:t>
            </w:r>
          </w:p>
        </w:tc>
        <w:tc>
          <w:tcPr>
            <w:tcW w:w="904" w:type="pct"/>
            <w:vAlign w:val="center"/>
          </w:tcPr>
          <w:p w14:paraId="7DC0C7FE" w14:textId="749CC1D0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 729</w:t>
            </w:r>
          </w:p>
        </w:tc>
        <w:tc>
          <w:tcPr>
            <w:tcW w:w="1735" w:type="pct"/>
            <w:vAlign w:val="center"/>
          </w:tcPr>
          <w:p w14:paraId="67C55DF2" w14:textId="4CEF8993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19B204BA" w14:textId="1E986515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CC7B50" w:rsidRPr="00BB3079" w14:paraId="58B7F76E" w14:textId="77777777" w:rsidTr="008C6B9E">
        <w:tc>
          <w:tcPr>
            <w:tcW w:w="267" w:type="pct"/>
            <w:vAlign w:val="center"/>
          </w:tcPr>
          <w:p w14:paraId="781BC580" w14:textId="4AC33021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13" w:type="pct"/>
            <w:vAlign w:val="center"/>
          </w:tcPr>
          <w:p w14:paraId="5C74BB94" w14:textId="2E29D502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5.4</w:t>
            </w:r>
          </w:p>
        </w:tc>
        <w:tc>
          <w:tcPr>
            <w:tcW w:w="904" w:type="pct"/>
            <w:vAlign w:val="center"/>
          </w:tcPr>
          <w:p w14:paraId="054D152E" w14:textId="6A8D668D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55</w:t>
            </w:r>
          </w:p>
        </w:tc>
        <w:tc>
          <w:tcPr>
            <w:tcW w:w="1735" w:type="pct"/>
            <w:vAlign w:val="center"/>
          </w:tcPr>
          <w:p w14:paraId="79323536" w14:textId="2A1ECF6D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16305EF7" w14:textId="64854873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CC7B50" w:rsidRPr="00BB3079" w14:paraId="09E98BF4" w14:textId="77777777" w:rsidTr="008C6B9E">
        <w:tc>
          <w:tcPr>
            <w:tcW w:w="267" w:type="pct"/>
            <w:vAlign w:val="center"/>
          </w:tcPr>
          <w:p w14:paraId="392A3AE0" w14:textId="3598019B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3" w:type="pct"/>
            <w:vAlign w:val="center"/>
          </w:tcPr>
          <w:p w14:paraId="24216623" w14:textId="4A5A1D1A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5.5</w:t>
            </w:r>
          </w:p>
        </w:tc>
        <w:tc>
          <w:tcPr>
            <w:tcW w:w="904" w:type="pct"/>
            <w:vAlign w:val="center"/>
          </w:tcPr>
          <w:p w14:paraId="3058207C" w14:textId="7AFB244C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2</w:t>
            </w:r>
          </w:p>
        </w:tc>
        <w:tc>
          <w:tcPr>
            <w:tcW w:w="1735" w:type="pct"/>
            <w:vAlign w:val="center"/>
          </w:tcPr>
          <w:p w14:paraId="3FE311BC" w14:textId="63B45861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052C273A" w14:textId="72CE98FC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  <w:tr w:rsidR="00CC7B50" w:rsidRPr="00BB3079" w14:paraId="3DA31CE8" w14:textId="77777777" w:rsidTr="008C6B9E">
        <w:tc>
          <w:tcPr>
            <w:tcW w:w="267" w:type="pct"/>
            <w:vAlign w:val="center"/>
          </w:tcPr>
          <w:p w14:paraId="03B9D14E" w14:textId="5E556F50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13" w:type="pct"/>
            <w:vAlign w:val="center"/>
          </w:tcPr>
          <w:p w14:paraId="0A9F4D72" w14:textId="1EEECA45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6</w:t>
            </w:r>
          </w:p>
        </w:tc>
        <w:tc>
          <w:tcPr>
            <w:tcW w:w="904" w:type="pct"/>
            <w:vAlign w:val="center"/>
          </w:tcPr>
          <w:p w14:paraId="1C6AB30E" w14:textId="2AF3A724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18</w:t>
            </w:r>
          </w:p>
        </w:tc>
        <w:tc>
          <w:tcPr>
            <w:tcW w:w="1735" w:type="pct"/>
            <w:vAlign w:val="center"/>
          </w:tcPr>
          <w:p w14:paraId="4463F31B" w14:textId="57F46CB1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4972368A" w14:textId="56FAAD4C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3A949A29" w14:textId="77777777" w:rsidTr="008C6B9E">
        <w:tc>
          <w:tcPr>
            <w:tcW w:w="267" w:type="pct"/>
            <w:vAlign w:val="center"/>
          </w:tcPr>
          <w:p w14:paraId="461CDC66" w14:textId="0E9C2ABB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13" w:type="pct"/>
            <w:vAlign w:val="center"/>
          </w:tcPr>
          <w:p w14:paraId="5C400574" w14:textId="3D1DF56E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04" w:type="pct"/>
            <w:vAlign w:val="center"/>
          </w:tcPr>
          <w:p w14:paraId="1F1E0929" w14:textId="2C47EECF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46</w:t>
            </w:r>
          </w:p>
        </w:tc>
        <w:tc>
          <w:tcPr>
            <w:tcW w:w="1735" w:type="pct"/>
            <w:vAlign w:val="center"/>
          </w:tcPr>
          <w:p w14:paraId="5E523173" w14:textId="467A9F4B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123FF487" w14:textId="693DD284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14918065" w14:textId="77777777" w:rsidTr="008C6B9E">
        <w:tc>
          <w:tcPr>
            <w:tcW w:w="267" w:type="pct"/>
            <w:vAlign w:val="center"/>
          </w:tcPr>
          <w:p w14:paraId="09E9310C" w14:textId="181FF32C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13" w:type="pct"/>
            <w:vAlign w:val="center"/>
          </w:tcPr>
          <w:p w14:paraId="520B43B1" w14:textId="347EAC28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7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04" w:type="pct"/>
            <w:vAlign w:val="center"/>
          </w:tcPr>
          <w:p w14:paraId="1530CF32" w14:textId="1EC1DA25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735" w:type="pct"/>
            <w:vAlign w:val="center"/>
          </w:tcPr>
          <w:p w14:paraId="0C89683D" w14:textId="362795C4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181" w:type="pct"/>
          </w:tcPr>
          <w:p w14:paraId="0E70B30C" w14:textId="27A949B6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Перераспределение</w:t>
            </w:r>
          </w:p>
        </w:tc>
      </w:tr>
      <w:tr w:rsidR="00CC7B50" w:rsidRPr="00BB3079" w14:paraId="1053F303" w14:textId="77777777" w:rsidTr="008C6B9E">
        <w:tc>
          <w:tcPr>
            <w:tcW w:w="267" w:type="pct"/>
            <w:vAlign w:val="center"/>
          </w:tcPr>
          <w:p w14:paraId="698265F1" w14:textId="21A2F758" w:rsidR="00CC7B50" w:rsidRPr="00AF1186" w:rsidRDefault="00CC7B50" w:rsidP="00CC7B50">
            <w:pPr>
              <w:jc w:val="center"/>
              <w:rPr>
                <w:sz w:val="24"/>
                <w:szCs w:val="24"/>
              </w:rPr>
            </w:pPr>
            <w:r w:rsidRPr="00AF118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13" w:type="pct"/>
            <w:vAlign w:val="center"/>
          </w:tcPr>
          <w:p w14:paraId="4A8DC3E4" w14:textId="7DB87219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:ЗУ8.2</w:t>
            </w:r>
          </w:p>
        </w:tc>
        <w:tc>
          <w:tcPr>
            <w:tcW w:w="904" w:type="pct"/>
            <w:vAlign w:val="center"/>
          </w:tcPr>
          <w:p w14:paraId="3BA0DD8A" w14:textId="5C20EBA9" w:rsidR="00CC7B50" w:rsidRPr="00BB3079" w:rsidRDefault="00CC7B50" w:rsidP="00CC7B50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89</w:t>
            </w:r>
          </w:p>
        </w:tc>
        <w:tc>
          <w:tcPr>
            <w:tcW w:w="1735" w:type="pct"/>
            <w:vAlign w:val="center"/>
          </w:tcPr>
          <w:p w14:paraId="255FDD90" w14:textId="6D685B39" w:rsidR="00CC7B50" w:rsidRPr="00BB3079" w:rsidRDefault="00CC7B50" w:rsidP="00CC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81" w:type="pct"/>
          </w:tcPr>
          <w:p w14:paraId="69C39C66" w14:textId="72A77635" w:rsidR="00CC7B50" w:rsidRPr="00BB3079" w:rsidRDefault="00CC7B50" w:rsidP="00CC7B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Раздел</w:t>
            </w:r>
          </w:p>
        </w:tc>
      </w:tr>
    </w:tbl>
    <w:p w14:paraId="0DDCDB36" w14:textId="4F16FD68" w:rsidR="00216E51" w:rsidRPr="00BB3079" w:rsidRDefault="00216E51" w:rsidP="008E1A9A">
      <w:bookmarkStart w:id="7" w:name="_Toc60010055"/>
      <w:bookmarkEnd w:id="2"/>
      <w:bookmarkEnd w:id="3"/>
      <w:bookmarkEnd w:id="4"/>
      <w:bookmarkEnd w:id="6"/>
    </w:p>
    <w:p w14:paraId="39A499C5" w14:textId="77777777" w:rsidR="008E1A9A" w:rsidRPr="00BB3079" w:rsidRDefault="008E1A9A">
      <w:pPr>
        <w:spacing w:after="160" w:line="259" w:lineRule="auto"/>
        <w:jc w:val="left"/>
        <w:rPr>
          <w:rFonts w:eastAsiaTheme="majorEastAsia" w:cstheme="majorBidi"/>
          <w:bCs/>
          <w:szCs w:val="32"/>
        </w:rPr>
      </w:pPr>
      <w:bookmarkStart w:id="8" w:name="_Toc105407567"/>
      <w:r w:rsidRPr="00BB3079">
        <w:rPr>
          <w:rFonts w:eastAsiaTheme="majorEastAsia" w:cstheme="majorBidi"/>
          <w:bCs/>
          <w:szCs w:val="32"/>
        </w:rPr>
        <w:br w:type="page"/>
      </w:r>
    </w:p>
    <w:p w14:paraId="4A70E183" w14:textId="6788476A" w:rsidR="009E1E44" w:rsidRPr="00BB3079" w:rsidRDefault="009E1E44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r w:rsidRPr="00BB3079">
        <w:lastRenderedPageBreak/>
        <w:t xml:space="preserve">Перечень, сведения </w:t>
      </w:r>
      <w:r w:rsidRPr="00BB3079">
        <w:rPr>
          <w:rFonts w:eastAsiaTheme="majorEastAsia" w:cstheme="majorBidi"/>
          <w:bCs/>
          <w:szCs w:val="32"/>
        </w:rPr>
        <w:t>и виды разрешенного использования изменяемых земельных участ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9"/>
        <w:gridCol w:w="4162"/>
        <w:gridCol w:w="3254"/>
      </w:tblGrid>
      <w:tr w:rsidR="00BB3079" w:rsidRPr="00BB3079" w14:paraId="28289D5C" w14:textId="77777777" w:rsidTr="00742E69">
        <w:trPr>
          <w:trHeight w:val="480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5A2B" w14:textId="77777777" w:rsidR="009E1E44" w:rsidRPr="00BB3079" w:rsidRDefault="009E1E44" w:rsidP="009E1E44">
            <w:pPr>
              <w:jc w:val="center"/>
              <w:rPr>
                <w:sz w:val="24"/>
                <w:szCs w:val="24"/>
              </w:rPr>
            </w:pPr>
            <w:bookmarkStart w:id="9" w:name="_Hlk183527408"/>
            <w:r w:rsidRPr="00BB3079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093A" w14:textId="77777777" w:rsidR="009E1E44" w:rsidRPr="00BB3079" w:rsidRDefault="009E1E44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B53C" w14:textId="73DAFDC2" w:rsidR="009E1E44" w:rsidRPr="00BB3079" w:rsidRDefault="009E1E44" w:rsidP="009E1E4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 xml:space="preserve">Площадь, </w:t>
            </w:r>
            <w:r w:rsidR="008D227A"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кв. м</w:t>
            </w:r>
          </w:p>
        </w:tc>
      </w:tr>
      <w:tr w:rsidR="00BB3079" w:rsidRPr="00BB3079" w14:paraId="0E578106" w14:textId="77777777" w:rsidTr="00742E69">
        <w:trPr>
          <w:trHeight w:val="312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8EBD" w14:textId="77777777" w:rsidR="009E1E44" w:rsidRPr="00BB3079" w:rsidRDefault="009E1E44" w:rsidP="00230EF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CAF8" w14:textId="77777777" w:rsidR="009E1E44" w:rsidRPr="00BB3079" w:rsidRDefault="009E1E44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4B90" w14:textId="77777777" w:rsidR="009E1E44" w:rsidRPr="00BB3079" w:rsidRDefault="009E1E44" w:rsidP="00230EF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</w:t>
            </w:r>
          </w:p>
        </w:tc>
      </w:tr>
      <w:tr w:rsidR="00BB3079" w:rsidRPr="00BB3079" w14:paraId="3CE3D833" w14:textId="77777777" w:rsidTr="00742E69">
        <w:trPr>
          <w:trHeight w:val="312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6F03" w14:textId="3763EDD2" w:rsidR="009E1E44" w:rsidRPr="00BB3079" w:rsidRDefault="009E1E44" w:rsidP="00230EF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19706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A9E6" w14:textId="48DA89B4" w:rsidR="009E1E44" w:rsidRPr="00BB3079" w:rsidRDefault="009E1E44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8DF0" w14:textId="6B7B647D" w:rsidR="009E1E44" w:rsidRPr="00BB3079" w:rsidRDefault="009E1E44" w:rsidP="00230EF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9</w:t>
            </w:r>
            <w:r w:rsidR="00A73FD1" w:rsidRPr="00BB3079">
              <w:rPr>
                <w:sz w:val="24"/>
                <w:szCs w:val="24"/>
              </w:rPr>
              <w:t> </w:t>
            </w:r>
            <w:r w:rsidRPr="00BB3079">
              <w:rPr>
                <w:sz w:val="24"/>
                <w:szCs w:val="24"/>
              </w:rPr>
              <w:t>120</w:t>
            </w:r>
          </w:p>
        </w:tc>
      </w:tr>
      <w:tr w:rsidR="00BB3079" w:rsidRPr="00BB3079" w14:paraId="691598D1" w14:textId="77777777" w:rsidTr="00742E69">
        <w:trPr>
          <w:trHeight w:val="312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C308" w14:textId="5401D633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212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BD61" w14:textId="658344AE" w:rsidR="00C04914" w:rsidRPr="00BB3079" w:rsidRDefault="00C04914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2A46" w14:textId="77EEC576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1 063</w:t>
            </w:r>
          </w:p>
        </w:tc>
      </w:tr>
      <w:tr w:rsidR="00BB3079" w:rsidRPr="00BB3079" w14:paraId="4B19DB08" w14:textId="77777777" w:rsidTr="00742E69">
        <w:trPr>
          <w:trHeight w:val="312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F638" w14:textId="7A5BFF47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2126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8615" w14:textId="77C82A8A" w:rsidR="00C04914" w:rsidRPr="00BB3079" w:rsidRDefault="00C04914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8EE6" w14:textId="2B9ED9D0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7 772</w:t>
            </w:r>
          </w:p>
        </w:tc>
      </w:tr>
      <w:tr w:rsidR="00BB3079" w:rsidRPr="00BB3079" w14:paraId="4193988A" w14:textId="77777777" w:rsidTr="00742E69">
        <w:trPr>
          <w:trHeight w:val="3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70C" w14:textId="77777777" w:rsidR="00C04914" w:rsidRPr="00BB3079" w:rsidRDefault="00C04914" w:rsidP="002F1AAC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2133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C9B6" w14:textId="77777777" w:rsidR="00C04914" w:rsidRPr="00BB3079" w:rsidRDefault="00C04914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275B" w14:textId="77777777" w:rsidR="00C04914" w:rsidRPr="00BB3079" w:rsidRDefault="00C04914" w:rsidP="002F1AAC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6 703</w:t>
            </w:r>
          </w:p>
        </w:tc>
      </w:tr>
      <w:tr w:rsidR="003B0E1F" w:rsidRPr="00BB3079" w14:paraId="436174D4" w14:textId="77777777" w:rsidTr="00742E69">
        <w:trPr>
          <w:trHeight w:val="3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AEBD" w14:textId="77777777" w:rsidR="003B0E1F" w:rsidRPr="00BB3079" w:rsidRDefault="003B0E1F" w:rsidP="003B0E1F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2134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F62E0" w14:textId="67C2BE62" w:rsidR="003B0E1F" w:rsidRPr="00BB3079" w:rsidRDefault="003B0E1F" w:rsidP="00742E69">
            <w:pPr>
              <w:jc w:val="center"/>
              <w:rPr>
                <w:sz w:val="24"/>
                <w:szCs w:val="24"/>
              </w:rPr>
            </w:pPr>
            <w:r w:rsidRPr="005E62E9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F986" w14:textId="77777777" w:rsidR="003B0E1F" w:rsidRPr="00BB3079" w:rsidRDefault="003B0E1F" w:rsidP="003B0E1F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66</w:t>
            </w:r>
          </w:p>
        </w:tc>
      </w:tr>
      <w:tr w:rsidR="00BB3079" w:rsidRPr="00BB3079" w14:paraId="2D0EDF99" w14:textId="77777777" w:rsidTr="00742E69">
        <w:trPr>
          <w:trHeight w:val="312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F73C" w14:textId="6A914B9E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2141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66F4" w14:textId="630ED43F" w:rsidR="00C04914" w:rsidRPr="00BB3079" w:rsidRDefault="00C04914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97449" w14:textId="6F119437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6 854</w:t>
            </w:r>
          </w:p>
        </w:tc>
      </w:tr>
      <w:tr w:rsidR="00BB3079" w:rsidRPr="00BB3079" w14:paraId="6B26301D" w14:textId="77777777" w:rsidTr="00742E69">
        <w:trPr>
          <w:trHeight w:val="312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A93" w14:textId="53F025E1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2142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22A7" w14:textId="7F9B4BF9" w:rsidR="00C04914" w:rsidRPr="00BB3079" w:rsidRDefault="003B0E1F" w:rsidP="00742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B74" w14:textId="313D8EC7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15</w:t>
            </w:r>
          </w:p>
        </w:tc>
      </w:tr>
      <w:tr w:rsidR="00BB3079" w:rsidRPr="00BB3079" w14:paraId="148FA45D" w14:textId="77777777" w:rsidTr="00742E69">
        <w:trPr>
          <w:trHeight w:val="312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A9D" w14:textId="4CC4D48D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2143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A91A" w14:textId="74DF164F" w:rsidR="00C04914" w:rsidRPr="00BB3079" w:rsidRDefault="00C04914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098A" w14:textId="07929721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31</w:t>
            </w:r>
          </w:p>
        </w:tc>
      </w:tr>
      <w:tr w:rsidR="00BB3079" w:rsidRPr="00BB3079" w14:paraId="304ADB23" w14:textId="77777777" w:rsidTr="00742E69">
        <w:trPr>
          <w:trHeight w:val="312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4439" w14:textId="2790D7D3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2145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320A3" w14:textId="6A5859E3" w:rsidR="00C04914" w:rsidRPr="00BB3079" w:rsidRDefault="00C04914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F691" w14:textId="0326DFEB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0 920</w:t>
            </w:r>
          </w:p>
        </w:tc>
      </w:tr>
      <w:tr w:rsidR="003B0E1F" w:rsidRPr="00BB3079" w14:paraId="1390ED57" w14:textId="77777777" w:rsidTr="00742E69">
        <w:trPr>
          <w:trHeight w:val="3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ABFA" w14:textId="50F1441C" w:rsidR="003B0E1F" w:rsidRPr="00BB3079" w:rsidRDefault="003B0E1F" w:rsidP="003B0E1F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2146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35CA1" w14:textId="57C9CDAE" w:rsidR="003B0E1F" w:rsidRPr="00BB3079" w:rsidRDefault="003B0E1F" w:rsidP="00742E69">
            <w:pPr>
              <w:jc w:val="center"/>
              <w:rPr>
                <w:sz w:val="24"/>
                <w:szCs w:val="24"/>
              </w:rPr>
            </w:pPr>
            <w:r w:rsidRPr="005E3C60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58EA" w14:textId="0376B471" w:rsidR="003B0E1F" w:rsidRPr="00BB3079" w:rsidRDefault="003B0E1F" w:rsidP="003B0E1F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44</w:t>
            </w:r>
          </w:p>
        </w:tc>
      </w:tr>
      <w:tr w:rsidR="00C04914" w:rsidRPr="00BB3079" w14:paraId="47C8D349" w14:textId="77777777" w:rsidTr="00742E69">
        <w:trPr>
          <w:trHeight w:val="3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75A3" w14:textId="2BDC354A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2148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ED5F" w14:textId="737E3559" w:rsidR="00C04914" w:rsidRPr="00BB3079" w:rsidRDefault="00C04914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126E" w14:textId="52029CFD" w:rsidR="00C04914" w:rsidRPr="00BB3079" w:rsidRDefault="00C04914" w:rsidP="00C04914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76</w:t>
            </w:r>
          </w:p>
        </w:tc>
      </w:tr>
      <w:tr w:rsidR="00AF1186" w:rsidRPr="00BB3079" w14:paraId="3F1DA4CF" w14:textId="77777777" w:rsidTr="00742E69">
        <w:trPr>
          <w:trHeight w:val="3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3AAE" w14:textId="1A634115" w:rsidR="00AF1186" w:rsidRPr="00BB3079" w:rsidRDefault="00AF1186" w:rsidP="00AF1186">
            <w:pPr>
              <w:jc w:val="center"/>
              <w:rPr>
                <w:sz w:val="24"/>
                <w:szCs w:val="24"/>
              </w:rPr>
            </w:pPr>
            <w:r w:rsidRPr="00AF1186">
              <w:rPr>
                <w:sz w:val="24"/>
                <w:szCs w:val="24"/>
              </w:rPr>
              <w:t>47:07:1039001:20708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EECB" w14:textId="6CC4701C" w:rsidR="00AF1186" w:rsidRPr="00BB3079" w:rsidRDefault="00AF1186" w:rsidP="00742E69">
            <w:pPr>
              <w:jc w:val="center"/>
              <w:rPr>
                <w:sz w:val="24"/>
                <w:szCs w:val="24"/>
              </w:rPr>
            </w:pPr>
            <w:r w:rsidRPr="00AF1186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A376" w14:textId="7A8510CA" w:rsidR="00AF1186" w:rsidRPr="00BB3079" w:rsidRDefault="00AF1186" w:rsidP="00AF1186">
            <w:pPr>
              <w:jc w:val="center"/>
              <w:rPr>
                <w:sz w:val="24"/>
                <w:szCs w:val="24"/>
              </w:rPr>
            </w:pPr>
            <w:r w:rsidRPr="00AF1186">
              <w:rPr>
                <w:sz w:val="24"/>
                <w:szCs w:val="24"/>
              </w:rPr>
              <w:t>15 918</w:t>
            </w:r>
          </w:p>
        </w:tc>
      </w:tr>
      <w:bookmarkEnd w:id="9"/>
    </w:tbl>
    <w:p w14:paraId="79579EF5" w14:textId="018B0411" w:rsidR="008832E5" w:rsidRPr="00BB3079" w:rsidRDefault="008832E5" w:rsidP="009E1E44"/>
    <w:p w14:paraId="4D27BB12" w14:textId="77777777" w:rsidR="008832E5" w:rsidRPr="00BB3079" w:rsidRDefault="008832E5">
      <w:pPr>
        <w:spacing w:after="160" w:line="259" w:lineRule="auto"/>
        <w:jc w:val="left"/>
      </w:pPr>
      <w:r w:rsidRPr="00BB3079">
        <w:br w:type="page"/>
      </w:r>
    </w:p>
    <w:p w14:paraId="6DB7AF17" w14:textId="2926A411" w:rsidR="0098563E" w:rsidRPr="00BB3079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r w:rsidRPr="00BB3079">
        <w:rPr>
          <w:rFonts w:eastAsiaTheme="majorEastAsia" w:cstheme="majorBidi"/>
          <w:bCs/>
          <w:szCs w:val="32"/>
        </w:rPr>
        <w:lastRenderedPageBreak/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</w:t>
      </w:r>
      <w:r w:rsidR="009C4CB9" w:rsidRPr="00BB3079">
        <w:rPr>
          <w:rFonts w:eastAsiaTheme="majorEastAsia" w:cstheme="majorBidi"/>
          <w:bCs/>
          <w:szCs w:val="32"/>
        </w:rPr>
        <w:t xml:space="preserve">государственных или </w:t>
      </w:r>
      <w:r w:rsidRPr="00BB3079">
        <w:rPr>
          <w:rFonts w:eastAsiaTheme="majorEastAsia" w:cstheme="majorBidi"/>
          <w:bCs/>
          <w:szCs w:val="32"/>
        </w:rPr>
        <w:t>муниципальных нужд</w:t>
      </w:r>
      <w:bookmarkEnd w:id="7"/>
      <w:bookmarkEnd w:id="8"/>
    </w:p>
    <w:p w14:paraId="3AC4FD64" w14:textId="77777777" w:rsidR="0098563E" w:rsidRPr="00BB3079" w:rsidRDefault="0098563E" w:rsidP="0098563E">
      <w:pPr>
        <w:ind w:firstLine="709"/>
        <w:jc w:val="center"/>
        <w:rPr>
          <w:rFonts w:eastAsiaTheme="majorEastAsia" w:cstheme="majorBidi"/>
          <w:b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672"/>
        <w:gridCol w:w="1986"/>
        <w:gridCol w:w="1415"/>
        <w:gridCol w:w="4531"/>
      </w:tblGrid>
      <w:tr w:rsidR="0098563E" w:rsidRPr="00BB3079" w14:paraId="2B19F308" w14:textId="77777777" w:rsidTr="008D227A">
        <w:tc>
          <w:tcPr>
            <w:tcW w:w="290" w:type="pct"/>
          </w:tcPr>
          <w:p w14:paraId="3239BEDE" w14:textId="77777777" w:rsidR="0098563E" w:rsidRPr="00BB3079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20" w:type="pct"/>
          </w:tcPr>
          <w:p w14:paraId="6C5C26CF" w14:textId="77777777" w:rsidR="0098563E" w:rsidRPr="00BB3079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Обозначение земельного участка в соответствии с чертежом межевания территории </w:t>
            </w:r>
          </w:p>
        </w:tc>
        <w:tc>
          <w:tcPr>
            <w:tcW w:w="974" w:type="pct"/>
          </w:tcPr>
          <w:p w14:paraId="2649BD13" w14:textId="77777777" w:rsidR="0098563E" w:rsidRPr="00BB3079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Площадь земельного участка, кв. м</w:t>
            </w:r>
          </w:p>
        </w:tc>
        <w:tc>
          <w:tcPr>
            <w:tcW w:w="694" w:type="pct"/>
          </w:tcPr>
          <w:p w14:paraId="5E3F9C8D" w14:textId="77777777" w:rsidR="008D227A" w:rsidRDefault="008D227A" w:rsidP="008D227A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Площадь земельного участка, </w:t>
            </w:r>
          </w:p>
          <w:p w14:paraId="45C33033" w14:textId="18570AA2" w:rsidR="0098563E" w:rsidRPr="00BB3079" w:rsidRDefault="008D227A" w:rsidP="008D227A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кв. м</w:t>
            </w:r>
          </w:p>
        </w:tc>
        <w:tc>
          <w:tcPr>
            <w:tcW w:w="2222" w:type="pct"/>
          </w:tcPr>
          <w:p w14:paraId="6C1CE213" w14:textId="77777777" w:rsidR="0098563E" w:rsidRPr="00BB3079" w:rsidRDefault="0098563E" w:rsidP="0098563E">
            <w:pPr>
              <w:jc w:val="center"/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Отметка о предполагаемом </w:t>
            </w: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и и (или) изъятии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</w:t>
            </w:r>
          </w:p>
        </w:tc>
      </w:tr>
    </w:tbl>
    <w:p w14:paraId="1D8D44C3" w14:textId="77777777" w:rsidR="0098563E" w:rsidRPr="00BB3079" w:rsidRDefault="0098563E" w:rsidP="0098563E">
      <w:pPr>
        <w:rPr>
          <w:rFonts w:eastAsiaTheme="minorHAnsi" w:cstheme="minorBidi"/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99"/>
        <w:gridCol w:w="1985"/>
        <w:gridCol w:w="1418"/>
        <w:gridCol w:w="4535"/>
      </w:tblGrid>
      <w:tr w:rsidR="00BB3079" w:rsidRPr="00BB3079" w14:paraId="20C10566" w14:textId="77777777" w:rsidTr="008D227A">
        <w:trPr>
          <w:tblHeader/>
        </w:trPr>
        <w:tc>
          <w:tcPr>
            <w:tcW w:w="276" w:type="pct"/>
            <w:vAlign w:val="center"/>
          </w:tcPr>
          <w:p w14:paraId="3DD1B83F" w14:textId="77777777" w:rsidR="00995148" w:rsidRPr="00BB3079" w:rsidRDefault="00995148" w:rsidP="00230E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3" w:type="pct"/>
          </w:tcPr>
          <w:p w14:paraId="3196311D" w14:textId="77777777" w:rsidR="00995148" w:rsidRPr="00BB3079" w:rsidRDefault="00995148" w:rsidP="00230E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73" w:type="pct"/>
          </w:tcPr>
          <w:p w14:paraId="69E6F269" w14:textId="77777777" w:rsidR="00995148" w:rsidRPr="00BB3079" w:rsidRDefault="00995148" w:rsidP="00230E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95" w:type="pct"/>
            <w:vAlign w:val="center"/>
          </w:tcPr>
          <w:p w14:paraId="5BEE8DEB" w14:textId="77777777" w:rsidR="00995148" w:rsidRPr="00A35D4B" w:rsidRDefault="00995148" w:rsidP="00230E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5D4B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23" w:type="pct"/>
          </w:tcPr>
          <w:p w14:paraId="69C76029" w14:textId="77777777" w:rsidR="00995148" w:rsidRPr="00BB3079" w:rsidRDefault="00995148" w:rsidP="00230E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35D4B" w:rsidRPr="00BB3079" w14:paraId="3120D84E" w14:textId="77777777" w:rsidTr="008D227A">
        <w:tc>
          <w:tcPr>
            <w:tcW w:w="276" w:type="pct"/>
            <w:vAlign w:val="center"/>
          </w:tcPr>
          <w:p w14:paraId="27F8E13D" w14:textId="69AB1676" w:rsidR="00A35D4B" w:rsidRPr="00AF1186" w:rsidRDefault="004F0921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>
              <w:rPr>
                <w:color w:val="000000"/>
                <w:sz w:val="24"/>
                <w:szCs w:val="20"/>
              </w:rPr>
              <w:t>1</w:t>
            </w:r>
          </w:p>
        </w:tc>
        <w:tc>
          <w:tcPr>
            <w:tcW w:w="833" w:type="pct"/>
            <w:vAlign w:val="center"/>
          </w:tcPr>
          <w:p w14:paraId="11E5AA12" w14:textId="5676D6BE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6.1</w:t>
            </w:r>
          </w:p>
        </w:tc>
        <w:tc>
          <w:tcPr>
            <w:tcW w:w="973" w:type="pct"/>
            <w:vAlign w:val="center"/>
          </w:tcPr>
          <w:p w14:paraId="32BA1DE7" w14:textId="65CB12E5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Благоустройство территории</w:t>
            </w:r>
          </w:p>
        </w:tc>
        <w:tc>
          <w:tcPr>
            <w:tcW w:w="695" w:type="pct"/>
            <w:vAlign w:val="center"/>
          </w:tcPr>
          <w:p w14:paraId="2919E496" w14:textId="663C4E79" w:rsidR="00A35D4B" w:rsidRPr="00A35D4B" w:rsidRDefault="00A35D4B" w:rsidP="00A35D4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1 615</w:t>
            </w:r>
          </w:p>
        </w:tc>
        <w:tc>
          <w:tcPr>
            <w:tcW w:w="2223" w:type="pct"/>
          </w:tcPr>
          <w:p w14:paraId="616314C6" w14:textId="374CD855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70EEF54E" w14:textId="77777777" w:rsidTr="008D227A">
        <w:tc>
          <w:tcPr>
            <w:tcW w:w="276" w:type="pct"/>
            <w:vAlign w:val="center"/>
          </w:tcPr>
          <w:p w14:paraId="4C2B8410" w14:textId="34179955" w:rsidR="00A35D4B" w:rsidRPr="00AF1186" w:rsidRDefault="004F0921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833" w:type="pct"/>
            <w:vAlign w:val="center"/>
          </w:tcPr>
          <w:p w14:paraId="3C76493B" w14:textId="50E1FBC4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6.3</w:t>
            </w:r>
          </w:p>
        </w:tc>
        <w:tc>
          <w:tcPr>
            <w:tcW w:w="973" w:type="pct"/>
            <w:vAlign w:val="center"/>
          </w:tcPr>
          <w:p w14:paraId="20E43A19" w14:textId="5E55749A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Благоустройство территории</w:t>
            </w:r>
          </w:p>
        </w:tc>
        <w:tc>
          <w:tcPr>
            <w:tcW w:w="695" w:type="pct"/>
            <w:vAlign w:val="center"/>
          </w:tcPr>
          <w:p w14:paraId="6E958681" w14:textId="011499DE" w:rsidR="00A35D4B" w:rsidRPr="00A35D4B" w:rsidRDefault="00A35D4B" w:rsidP="00A35D4B">
            <w:pPr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1 661</w:t>
            </w:r>
          </w:p>
        </w:tc>
        <w:tc>
          <w:tcPr>
            <w:tcW w:w="2223" w:type="pct"/>
          </w:tcPr>
          <w:p w14:paraId="7955F041" w14:textId="1A140B59" w:rsidR="00A35D4B" w:rsidRPr="00BB3079" w:rsidRDefault="00A35D4B" w:rsidP="00A35D4B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2C73C95E" w14:textId="77777777" w:rsidTr="008D227A">
        <w:tc>
          <w:tcPr>
            <w:tcW w:w="276" w:type="pct"/>
            <w:vAlign w:val="center"/>
          </w:tcPr>
          <w:p w14:paraId="59B8EA6C" w14:textId="37DB1309" w:rsidR="00A35D4B" w:rsidRPr="00AF1186" w:rsidRDefault="004F0921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833" w:type="pct"/>
            <w:vAlign w:val="center"/>
          </w:tcPr>
          <w:p w14:paraId="26060AB3" w14:textId="568546D9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6.5</w:t>
            </w:r>
          </w:p>
        </w:tc>
        <w:tc>
          <w:tcPr>
            <w:tcW w:w="973" w:type="pct"/>
            <w:vAlign w:val="center"/>
          </w:tcPr>
          <w:p w14:paraId="50D54A38" w14:textId="476FC6FC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Благоустройство территории</w:t>
            </w:r>
          </w:p>
        </w:tc>
        <w:tc>
          <w:tcPr>
            <w:tcW w:w="695" w:type="pct"/>
            <w:vAlign w:val="center"/>
          </w:tcPr>
          <w:p w14:paraId="218D3457" w14:textId="06FF3886" w:rsidR="00A35D4B" w:rsidRPr="00A35D4B" w:rsidRDefault="00A35D4B" w:rsidP="00A35D4B">
            <w:pPr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4 657</w:t>
            </w:r>
          </w:p>
        </w:tc>
        <w:tc>
          <w:tcPr>
            <w:tcW w:w="2223" w:type="pct"/>
          </w:tcPr>
          <w:p w14:paraId="411DB9F5" w14:textId="3D02683A" w:rsidR="00A35D4B" w:rsidRPr="00BB3079" w:rsidRDefault="00A35D4B" w:rsidP="00A35D4B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13B96E7A" w14:textId="77777777" w:rsidTr="008D227A">
        <w:tc>
          <w:tcPr>
            <w:tcW w:w="276" w:type="pct"/>
            <w:vAlign w:val="center"/>
          </w:tcPr>
          <w:p w14:paraId="3CFA3A6D" w14:textId="4F223DDC" w:rsidR="00A35D4B" w:rsidRPr="00AF1186" w:rsidRDefault="004F0921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833" w:type="pct"/>
            <w:vAlign w:val="center"/>
          </w:tcPr>
          <w:p w14:paraId="66A04F4C" w14:textId="6D74338A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6.5.2</w:t>
            </w:r>
          </w:p>
        </w:tc>
        <w:tc>
          <w:tcPr>
            <w:tcW w:w="973" w:type="pct"/>
            <w:vAlign w:val="center"/>
          </w:tcPr>
          <w:p w14:paraId="2F0EFF6F" w14:textId="3935E238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Благоустройство территории</w:t>
            </w:r>
          </w:p>
        </w:tc>
        <w:tc>
          <w:tcPr>
            <w:tcW w:w="695" w:type="pct"/>
            <w:vAlign w:val="center"/>
          </w:tcPr>
          <w:p w14:paraId="6D6A2395" w14:textId="42A046ED" w:rsidR="00A35D4B" w:rsidRPr="00A35D4B" w:rsidRDefault="00A35D4B" w:rsidP="00A35D4B">
            <w:pPr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891</w:t>
            </w:r>
          </w:p>
        </w:tc>
        <w:tc>
          <w:tcPr>
            <w:tcW w:w="2223" w:type="pct"/>
          </w:tcPr>
          <w:p w14:paraId="1BE3F84D" w14:textId="759AD716" w:rsidR="00A35D4B" w:rsidRPr="00BB3079" w:rsidRDefault="00A35D4B" w:rsidP="00A35D4B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310C4A52" w14:textId="77777777" w:rsidTr="008D227A">
        <w:tc>
          <w:tcPr>
            <w:tcW w:w="276" w:type="pct"/>
            <w:vAlign w:val="center"/>
          </w:tcPr>
          <w:p w14:paraId="54170326" w14:textId="377A3194" w:rsidR="00A35D4B" w:rsidRPr="00AF1186" w:rsidRDefault="004F0921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833" w:type="pct"/>
            <w:vAlign w:val="center"/>
          </w:tcPr>
          <w:p w14:paraId="11E0A857" w14:textId="39BFD3EA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6.5.3</w:t>
            </w:r>
          </w:p>
        </w:tc>
        <w:tc>
          <w:tcPr>
            <w:tcW w:w="973" w:type="pct"/>
            <w:vAlign w:val="center"/>
          </w:tcPr>
          <w:p w14:paraId="72A6DBC8" w14:textId="7B140ABE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Благоустройство территории</w:t>
            </w:r>
          </w:p>
        </w:tc>
        <w:tc>
          <w:tcPr>
            <w:tcW w:w="695" w:type="pct"/>
            <w:vAlign w:val="center"/>
          </w:tcPr>
          <w:p w14:paraId="064A811E" w14:textId="46C2D491" w:rsidR="00A35D4B" w:rsidRPr="00A35D4B" w:rsidRDefault="00A35D4B" w:rsidP="00A35D4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1 227</w:t>
            </w:r>
          </w:p>
        </w:tc>
        <w:tc>
          <w:tcPr>
            <w:tcW w:w="2223" w:type="pct"/>
          </w:tcPr>
          <w:p w14:paraId="7348204E" w14:textId="3D49D33D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4DB522CB" w14:textId="77777777" w:rsidTr="008D227A">
        <w:tc>
          <w:tcPr>
            <w:tcW w:w="276" w:type="pct"/>
            <w:vAlign w:val="center"/>
          </w:tcPr>
          <w:p w14:paraId="3F8BFA8A" w14:textId="7A283C77" w:rsidR="00A35D4B" w:rsidRPr="00AF1186" w:rsidRDefault="004F0921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833" w:type="pct"/>
            <w:vAlign w:val="center"/>
          </w:tcPr>
          <w:p w14:paraId="7817564C" w14:textId="2DB61EE2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6.6</w:t>
            </w:r>
          </w:p>
        </w:tc>
        <w:tc>
          <w:tcPr>
            <w:tcW w:w="973" w:type="pct"/>
            <w:vAlign w:val="center"/>
          </w:tcPr>
          <w:p w14:paraId="32569D78" w14:textId="22FE692B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Благоустройство территории</w:t>
            </w:r>
          </w:p>
        </w:tc>
        <w:tc>
          <w:tcPr>
            <w:tcW w:w="695" w:type="pct"/>
            <w:vAlign w:val="center"/>
          </w:tcPr>
          <w:p w14:paraId="3FE3C1CF" w14:textId="4A5AB86D" w:rsidR="00A35D4B" w:rsidRPr="00A35D4B" w:rsidRDefault="00A35D4B" w:rsidP="00A35D4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2 567</w:t>
            </w:r>
          </w:p>
        </w:tc>
        <w:tc>
          <w:tcPr>
            <w:tcW w:w="2223" w:type="pct"/>
          </w:tcPr>
          <w:p w14:paraId="1F8F0B67" w14:textId="41568FDD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4CB8A593" w14:textId="77777777" w:rsidTr="008D227A">
        <w:tc>
          <w:tcPr>
            <w:tcW w:w="276" w:type="pct"/>
            <w:vAlign w:val="center"/>
          </w:tcPr>
          <w:p w14:paraId="39049E50" w14:textId="6A7BB4F3" w:rsidR="00A35D4B" w:rsidRPr="00AF1186" w:rsidRDefault="004F0921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833" w:type="pct"/>
            <w:vAlign w:val="center"/>
          </w:tcPr>
          <w:p w14:paraId="013A315E" w14:textId="7EDC043F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6.8</w:t>
            </w:r>
          </w:p>
        </w:tc>
        <w:tc>
          <w:tcPr>
            <w:tcW w:w="973" w:type="pct"/>
            <w:vAlign w:val="center"/>
          </w:tcPr>
          <w:p w14:paraId="30848F82" w14:textId="4AF2E913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Благоустройство территории</w:t>
            </w:r>
          </w:p>
        </w:tc>
        <w:tc>
          <w:tcPr>
            <w:tcW w:w="695" w:type="pct"/>
            <w:vAlign w:val="center"/>
          </w:tcPr>
          <w:p w14:paraId="68823615" w14:textId="29C32662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122</w:t>
            </w:r>
          </w:p>
        </w:tc>
        <w:tc>
          <w:tcPr>
            <w:tcW w:w="2223" w:type="pct"/>
          </w:tcPr>
          <w:p w14:paraId="6661B063" w14:textId="32CD7FEB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5EF5CF41" w14:textId="77777777" w:rsidTr="008D227A">
        <w:tc>
          <w:tcPr>
            <w:tcW w:w="276" w:type="pct"/>
            <w:vAlign w:val="center"/>
          </w:tcPr>
          <w:p w14:paraId="62B4C98C" w14:textId="0957FE73" w:rsidR="00A35D4B" w:rsidRPr="00AF1186" w:rsidRDefault="004F0921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833" w:type="pct"/>
            <w:vAlign w:val="center"/>
          </w:tcPr>
          <w:p w14:paraId="4CA4F532" w14:textId="176E5E37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6.9</w:t>
            </w:r>
          </w:p>
        </w:tc>
        <w:tc>
          <w:tcPr>
            <w:tcW w:w="973" w:type="pct"/>
            <w:vAlign w:val="center"/>
          </w:tcPr>
          <w:p w14:paraId="6F5F6A3C" w14:textId="116B0B39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Благоустройство территории</w:t>
            </w:r>
          </w:p>
        </w:tc>
        <w:tc>
          <w:tcPr>
            <w:tcW w:w="695" w:type="pct"/>
            <w:vAlign w:val="center"/>
          </w:tcPr>
          <w:p w14:paraId="3A7B6F4A" w14:textId="0144BB40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11 966</w:t>
            </w:r>
          </w:p>
        </w:tc>
        <w:tc>
          <w:tcPr>
            <w:tcW w:w="2223" w:type="pct"/>
          </w:tcPr>
          <w:p w14:paraId="2C694E83" w14:textId="79270D8B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7A86ACC9" w14:textId="77777777" w:rsidTr="008D227A">
        <w:tc>
          <w:tcPr>
            <w:tcW w:w="276" w:type="pct"/>
            <w:vAlign w:val="center"/>
          </w:tcPr>
          <w:p w14:paraId="53F4CDA9" w14:textId="36B63D25" w:rsidR="00A35D4B" w:rsidRPr="00AF1186" w:rsidRDefault="004F0921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>
              <w:rPr>
                <w:color w:val="000000"/>
                <w:sz w:val="24"/>
                <w:szCs w:val="20"/>
              </w:rPr>
              <w:t>9</w:t>
            </w:r>
          </w:p>
        </w:tc>
        <w:tc>
          <w:tcPr>
            <w:tcW w:w="833" w:type="pct"/>
            <w:vAlign w:val="center"/>
          </w:tcPr>
          <w:p w14:paraId="7182BAC3" w14:textId="77A0D952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6.10</w:t>
            </w:r>
          </w:p>
        </w:tc>
        <w:tc>
          <w:tcPr>
            <w:tcW w:w="973" w:type="pct"/>
            <w:vAlign w:val="center"/>
          </w:tcPr>
          <w:p w14:paraId="3F43BA09" w14:textId="48674BA4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  <w:lang w:val="en-US"/>
              </w:rPr>
            </w:pPr>
            <w:r w:rsidRPr="00AF1186">
              <w:rPr>
                <w:color w:val="000000"/>
                <w:sz w:val="24"/>
                <w:szCs w:val="20"/>
              </w:rPr>
              <w:t>Благоустройство территории</w:t>
            </w:r>
          </w:p>
        </w:tc>
        <w:tc>
          <w:tcPr>
            <w:tcW w:w="695" w:type="pct"/>
            <w:vAlign w:val="center"/>
          </w:tcPr>
          <w:p w14:paraId="2444B407" w14:textId="2C6E309C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3 826</w:t>
            </w:r>
          </w:p>
        </w:tc>
        <w:tc>
          <w:tcPr>
            <w:tcW w:w="2223" w:type="pct"/>
          </w:tcPr>
          <w:p w14:paraId="7ABB3254" w14:textId="4373AFC3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4AA3AB46" w14:textId="77777777" w:rsidTr="008D227A">
        <w:tc>
          <w:tcPr>
            <w:tcW w:w="276" w:type="pct"/>
            <w:vAlign w:val="center"/>
          </w:tcPr>
          <w:p w14:paraId="1B9F86FE" w14:textId="2F676BE1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1</w:t>
            </w:r>
            <w:r w:rsidR="004F0921"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833" w:type="pct"/>
            <w:vAlign w:val="center"/>
          </w:tcPr>
          <w:p w14:paraId="520A8E5F" w14:textId="7FDD3374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6.11</w:t>
            </w:r>
          </w:p>
        </w:tc>
        <w:tc>
          <w:tcPr>
            <w:tcW w:w="973" w:type="pct"/>
            <w:vAlign w:val="center"/>
          </w:tcPr>
          <w:p w14:paraId="7A04B304" w14:textId="3626931D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Благоустройство территории</w:t>
            </w:r>
          </w:p>
        </w:tc>
        <w:tc>
          <w:tcPr>
            <w:tcW w:w="695" w:type="pct"/>
            <w:vAlign w:val="center"/>
          </w:tcPr>
          <w:p w14:paraId="21549EDC" w14:textId="36AAC5D7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1 450</w:t>
            </w:r>
          </w:p>
        </w:tc>
        <w:tc>
          <w:tcPr>
            <w:tcW w:w="2223" w:type="pct"/>
          </w:tcPr>
          <w:p w14:paraId="465F21E2" w14:textId="19179D5C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6EDCF99D" w14:textId="77777777" w:rsidTr="008D227A">
        <w:tc>
          <w:tcPr>
            <w:tcW w:w="276" w:type="pct"/>
            <w:vAlign w:val="center"/>
          </w:tcPr>
          <w:p w14:paraId="03EE83E9" w14:textId="7F3E5859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1</w:t>
            </w:r>
            <w:r w:rsidR="004F0921">
              <w:rPr>
                <w:color w:val="000000"/>
                <w:sz w:val="24"/>
                <w:szCs w:val="20"/>
              </w:rPr>
              <w:t>1</w:t>
            </w:r>
          </w:p>
        </w:tc>
        <w:tc>
          <w:tcPr>
            <w:tcW w:w="833" w:type="pct"/>
            <w:vAlign w:val="center"/>
          </w:tcPr>
          <w:p w14:paraId="70472F33" w14:textId="0CDEB5F7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6.12</w:t>
            </w:r>
          </w:p>
        </w:tc>
        <w:tc>
          <w:tcPr>
            <w:tcW w:w="973" w:type="pct"/>
            <w:vAlign w:val="center"/>
          </w:tcPr>
          <w:p w14:paraId="75EAA226" w14:textId="6D3EACC5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Благоустройство территории</w:t>
            </w:r>
          </w:p>
        </w:tc>
        <w:tc>
          <w:tcPr>
            <w:tcW w:w="695" w:type="pct"/>
            <w:vAlign w:val="center"/>
          </w:tcPr>
          <w:p w14:paraId="455B77ED" w14:textId="7BBE82C6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1 022</w:t>
            </w:r>
          </w:p>
        </w:tc>
        <w:tc>
          <w:tcPr>
            <w:tcW w:w="2223" w:type="pct"/>
          </w:tcPr>
          <w:p w14:paraId="61149D22" w14:textId="2BD6EA1E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05E17429" w14:textId="77777777" w:rsidTr="008D227A">
        <w:tc>
          <w:tcPr>
            <w:tcW w:w="276" w:type="pct"/>
            <w:vAlign w:val="center"/>
          </w:tcPr>
          <w:p w14:paraId="2E60FB31" w14:textId="72F4746E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1</w:t>
            </w:r>
            <w:r w:rsidR="004F0921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833" w:type="pct"/>
            <w:vAlign w:val="center"/>
          </w:tcPr>
          <w:p w14:paraId="599143B7" w14:textId="020304BD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7.1.2</w:t>
            </w:r>
          </w:p>
        </w:tc>
        <w:tc>
          <w:tcPr>
            <w:tcW w:w="973" w:type="pct"/>
            <w:vAlign w:val="center"/>
          </w:tcPr>
          <w:p w14:paraId="34DFB72C" w14:textId="59F3051B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0582D7D9" w14:textId="2F071DD9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1 907</w:t>
            </w:r>
          </w:p>
        </w:tc>
        <w:tc>
          <w:tcPr>
            <w:tcW w:w="2223" w:type="pct"/>
          </w:tcPr>
          <w:p w14:paraId="079F508A" w14:textId="302E1486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6E9BB7DD" w14:textId="77777777" w:rsidTr="008D227A">
        <w:tc>
          <w:tcPr>
            <w:tcW w:w="276" w:type="pct"/>
            <w:vAlign w:val="center"/>
          </w:tcPr>
          <w:p w14:paraId="17D9047B" w14:textId="18774E77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lastRenderedPageBreak/>
              <w:t>1</w:t>
            </w:r>
            <w:r w:rsidR="004F0921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833" w:type="pct"/>
            <w:vAlign w:val="center"/>
          </w:tcPr>
          <w:p w14:paraId="7B8DACDC" w14:textId="47510C3E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7.1.3</w:t>
            </w:r>
          </w:p>
        </w:tc>
        <w:tc>
          <w:tcPr>
            <w:tcW w:w="973" w:type="pct"/>
            <w:vAlign w:val="center"/>
          </w:tcPr>
          <w:p w14:paraId="052D6D62" w14:textId="069FC312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3ACA0D03" w14:textId="327411E9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807</w:t>
            </w:r>
          </w:p>
        </w:tc>
        <w:tc>
          <w:tcPr>
            <w:tcW w:w="2223" w:type="pct"/>
          </w:tcPr>
          <w:p w14:paraId="7461FFB5" w14:textId="64C62A68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33C12597" w14:textId="77777777" w:rsidTr="008D227A">
        <w:tc>
          <w:tcPr>
            <w:tcW w:w="276" w:type="pct"/>
            <w:vAlign w:val="center"/>
          </w:tcPr>
          <w:p w14:paraId="66E995E4" w14:textId="7A722EC2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1</w:t>
            </w:r>
            <w:r w:rsidR="004F0921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833" w:type="pct"/>
            <w:vAlign w:val="center"/>
          </w:tcPr>
          <w:p w14:paraId="2A28285E" w14:textId="4AF624F7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7.2</w:t>
            </w:r>
          </w:p>
        </w:tc>
        <w:tc>
          <w:tcPr>
            <w:tcW w:w="973" w:type="pct"/>
            <w:vAlign w:val="center"/>
          </w:tcPr>
          <w:p w14:paraId="61A15E23" w14:textId="51AAEDCF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  <w:lang w:val="en-US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06A54334" w14:textId="50AB9579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7 055</w:t>
            </w:r>
          </w:p>
        </w:tc>
        <w:tc>
          <w:tcPr>
            <w:tcW w:w="2223" w:type="pct"/>
          </w:tcPr>
          <w:p w14:paraId="0D0FD73E" w14:textId="734C073C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609F7310" w14:textId="77777777" w:rsidTr="008D227A">
        <w:tc>
          <w:tcPr>
            <w:tcW w:w="276" w:type="pct"/>
            <w:vAlign w:val="center"/>
          </w:tcPr>
          <w:p w14:paraId="13CBD0F3" w14:textId="7883FAB8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1</w:t>
            </w:r>
            <w:r w:rsidR="004F0921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833" w:type="pct"/>
            <w:vAlign w:val="center"/>
          </w:tcPr>
          <w:p w14:paraId="0D1BAB82" w14:textId="04E76BC5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7.2.1</w:t>
            </w:r>
          </w:p>
        </w:tc>
        <w:tc>
          <w:tcPr>
            <w:tcW w:w="973" w:type="pct"/>
            <w:vAlign w:val="center"/>
          </w:tcPr>
          <w:p w14:paraId="798F5AA9" w14:textId="4456F6CD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  <w:lang w:val="en-US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0B960DB1" w14:textId="38B49E93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3 477</w:t>
            </w:r>
          </w:p>
        </w:tc>
        <w:tc>
          <w:tcPr>
            <w:tcW w:w="2223" w:type="pct"/>
          </w:tcPr>
          <w:p w14:paraId="1698025D" w14:textId="173B8F82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5794C07A" w14:textId="77777777" w:rsidTr="008D227A">
        <w:tc>
          <w:tcPr>
            <w:tcW w:w="276" w:type="pct"/>
            <w:vAlign w:val="center"/>
          </w:tcPr>
          <w:p w14:paraId="600E1F60" w14:textId="10D59175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1</w:t>
            </w:r>
            <w:r w:rsidR="004F0921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833" w:type="pct"/>
            <w:vAlign w:val="center"/>
          </w:tcPr>
          <w:p w14:paraId="18D69BAA" w14:textId="79B5749E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7.2.2</w:t>
            </w:r>
          </w:p>
        </w:tc>
        <w:tc>
          <w:tcPr>
            <w:tcW w:w="973" w:type="pct"/>
            <w:vAlign w:val="center"/>
          </w:tcPr>
          <w:p w14:paraId="7C1E90E9" w14:textId="7BA28E4B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  <w:lang w:val="en-US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3BAA37C6" w14:textId="5C120D13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6 160</w:t>
            </w:r>
          </w:p>
        </w:tc>
        <w:tc>
          <w:tcPr>
            <w:tcW w:w="2223" w:type="pct"/>
          </w:tcPr>
          <w:p w14:paraId="0C2A8DF6" w14:textId="24E5DDD9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6985B44D" w14:textId="77777777" w:rsidTr="008D227A">
        <w:tc>
          <w:tcPr>
            <w:tcW w:w="276" w:type="pct"/>
            <w:vAlign w:val="center"/>
          </w:tcPr>
          <w:p w14:paraId="00A8E54F" w14:textId="03A342C2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1</w:t>
            </w:r>
            <w:r w:rsidR="004F0921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833" w:type="pct"/>
            <w:vAlign w:val="center"/>
          </w:tcPr>
          <w:p w14:paraId="6A71CB22" w14:textId="48AC9C94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7.2.3</w:t>
            </w:r>
          </w:p>
        </w:tc>
        <w:tc>
          <w:tcPr>
            <w:tcW w:w="973" w:type="pct"/>
            <w:vAlign w:val="center"/>
          </w:tcPr>
          <w:p w14:paraId="2A8AC37A" w14:textId="0D4F2AD6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  <w:lang w:val="en-US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2879E262" w14:textId="0DED9AAE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3 877</w:t>
            </w:r>
          </w:p>
        </w:tc>
        <w:tc>
          <w:tcPr>
            <w:tcW w:w="2223" w:type="pct"/>
          </w:tcPr>
          <w:p w14:paraId="66EE92E1" w14:textId="435C4422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51780073" w14:textId="77777777" w:rsidTr="008D227A">
        <w:tc>
          <w:tcPr>
            <w:tcW w:w="276" w:type="pct"/>
            <w:vAlign w:val="center"/>
          </w:tcPr>
          <w:p w14:paraId="4962E3C2" w14:textId="4CCCCD97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1</w:t>
            </w:r>
            <w:r w:rsidR="004F0921"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833" w:type="pct"/>
            <w:vAlign w:val="center"/>
          </w:tcPr>
          <w:p w14:paraId="71C877FE" w14:textId="10B24C48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7.2.4</w:t>
            </w:r>
          </w:p>
        </w:tc>
        <w:tc>
          <w:tcPr>
            <w:tcW w:w="973" w:type="pct"/>
            <w:vAlign w:val="center"/>
          </w:tcPr>
          <w:p w14:paraId="32B04868" w14:textId="5F9D614F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  <w:lang w:val="en-US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2FD67E72" w14:textId="5AD4F836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1 477</w:t>
            </w:r>
          </w:p>
        </w:tc>
        <w:tc>
          <w:tcPr>
            <w:tcW w:w="2223" w:type="pct"/>
          </w:tcPr>
          <w:p w14:paraId="52BDABE3" w14:textId="5A5AFE41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6DD47F21" w14:textId="77777777" w:rsidTr="008D227A">
        <w:tc>
          <w:tcPr>
            <w:tcW w:w="276" w:type="pct"/>
            <w:vAlign w:val="center"/>
          </w:tcPr>
          <w:p w14:paraId="03B62595" w14:textId="3CEE1950" w:rsidR="00A35D4B" w:rsidRPr="00AF1186" w:rsidRDefault="004F0921" w:rsidP="00A35D4B">
            <w:pPr>
              <w:jc w:val="center"/>
              <w:rPr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9</w:t>
            </w:r>
          </w:p>
        </w:tc>
        <w:tc>
          <w:tcPr>
            <w:tcW w:w="833" w:type="pct"/>
            <w:vAlign w:val="center"/>
          </w:tcPr>
          <w:p w14:paraId="7DCC6485" w14:textId="1588CC69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7.2.5</w:t>
            </w:r>
          </w:p>
        </w:tc>
        <w:tc>
          <w:tcPr>
            <w:tcW w:w="973" w:type="pct"/>
            <w:vAlign w:val="center"/>
          </w:tcPr>
          <w:p w14:paraId="253946A4" w14:textId="471F8E22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  <w:lang w:val="en-US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2157D307" w14:textId="42472D70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1 261</w:t>
            </w:r>
          </w:p>
        </w:tc>
        <w:tc>
          <w:tcPr>
            <w:tcW w:w="2223" w:type="pct"/>
          </w:tcPr>
          <w:p w14:paraId="41477807" w14:textId="6DF0DA18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78895523" w14:textId="77777777" w:rsidTr="008D227A">
        <w:tc>
          <w:tcPr>
            <w:tcW w:w="276" w:type="pct"/>
            <w:vAlign w:val="center"/>
          </w:tcPr>
          <w:p w14:paraId="0C1E05FC" w14:textId="675A65DE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2</w:t>
            </w:r>
            <w:r w:rsidR="00312414">
              <w:rPr>
                <w:color w:val="000000"/>
                <w:sz w:val="24"/>
                <w:szCs w:val="20"/>
              </w:rPr>
              <w:t>0</w:t>
            </w:r>
          </w:p>
        </w:tc>
        <w:tc>
          <w:tcPr>
            <w:tcW w:w="833" w:type="pct"/>
            <w:vAlign w:val="center"/>
          </w:tcPr>
          <w:p w14:paraId="76D844B9" w14:textId="05CAE917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:ЗУ7.2.6</w:t>
            </w:r>
          </w:p>
        </w:tc>
        <w:tc>
          <w:tcPr>
            <w:tcW w:w="973" w:type="pct"/>
            <w:vAlign w:val="center"/>
          </w:tcPr>
          <w:p w14:paraId="61D1658A" w14:textId="080351DD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  <w:lang w:val="en-US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3931548C" w14:textId="0BEBE1EC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35D4B">
              <w:rPr>
                <w:sz w:val="24"/>
                <w:szCs w:val="24"/>
              </w:rPr>
              <w:t>1 218</w:t>
            </w:r>
          </w:p>
        </w:tc>
        <w:tc>
          <w:tcPr>
            <w:tcW w:w="2223" w:type="pct"/>
          </w:tcPr>
          <w:p w14:paraId="34854A8A" w14:textId="2E4DA312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692FE67E" w14:textId="77777777" w:rsidTr="008D227A">
        <w:tc>
          <w:tcPr>
            <w:tcW w:w="276" w:type="pct"/>
            <w:vAlign w:val="center"/>
          </w:tcPr>
          <w:p w14:paraId="47942B15" w14:textId="12BBEA9E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2</w:t>
            </w:r>
            <w:r w:rsidR="00312414">
              <w:rPr>
                <w:color w:val="000000"/>
                <w:sz w:val="24"/>
                <w:szCs w:val="20"/>
              </w:rPr>
              <w:t>1</w:t>
            </w:r>
          </w:p>
        </w:tc>
        <w:tc>
          <w:tcPr>
            <w:tcW w:w="833" w:type="pct"/>
            <w:vAlign w:val="center"/>
          </w:tcPr>
          <w:p w14:paraId="1A4598C7" w14:textId="16546E79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2.7</w:t>
            </w:r>
          </w:p>
        </w:tc>
        <w:tc>
          <w:tcPr>
            <w:tcW w:w="973" w:type="pct"/>
            <w:vAlign w:val="center"/>
          </w:tcPr>
          <w:p w14:paraId="7B02BD17" w14:textId="783B7552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331D2167" w14:textId="7346D76D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147</w:t>
            </w:r>
          </w:p>
        </w:tc>
        <w:tc>
          <w:tcPr>
            <w:tcW w:w="2223" w:type="pct"/>
          </w:tcPr>
          <w:p w14:paraId="7F97449B" w14:textId="06906087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464712EB" w14:textId="77777777" w:rsidTr="008D227A">
        <w:tc>
          <w:tcPr>
            <w:tcW w:w="276" w:type="pct"/>
            <w:vAlign w:val="center"/>
          </w:tcPr>
          <w:p w14:paraId="6DAA5719" w14:textId="65D7F2B3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2</w:t>
            </w:r>
            <w:r w:rsidR="00312414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833" w:type="pct"/>
            <w:vAlign w:val="center"/>
          </w:tcPr>
          <w:p w14:paraId="3ADC466E" w14:textId="5B47AD22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2.8</w:t>
            </w:r>
          </w:p>
        </w:tc>
        <w:tc>
          <w:tcPr>
            <w:tcW w:w="973" w:type="pct"/>
            <w:vAlign w:val="center"/>
          </w:tcPr>
          <w:p w14:paraId="2F86B69D" w14:textId="46E341AD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5E1877E8" w14:textId="7FC3665F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93</w:t>
            </w:r>
          </w:p>
        </w:tc>
        <w:tc>
          <w:tcPr>
            <w:tcW w:w="2223" w:type="pct"/>
          </w:tcPr>
          <w:p w14:paraId="6BBCD512" w14:textId="38644D74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28A0142E" w14:textId="77777777" w:rsidTr="008D227A">
        <w:tc>
          <w:tcPr>
            <w:tcW w:w="276" w:type="pct"/>
            <w:vAlign w:val="center"/>
          </w:tcPr>
          <w:p w14:paraId="2FAD931F" w14:textId="509B3A32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2</w:t>
            </w:r>
            <w:r w:rsidR="00312414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833" w:type="pct"/>
            <w:vAlign w:val="center"/>
          </w:tcPr>
          <w:p w14:paraId="30F1C642" w14:textId="0B109C5C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2.9</w:t>
            </w:r>
          </w:p>
        </w:tc>
        <w:tc>
          <w:tcPr>
            <w:tcW w:w="973" w:type="pct"/>
            <w:vAlign w:val="center"/>
          </w:tcPr>
          <w:p w14:paraId="464F9C15" w14:textId="3ABA423A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77239DC1" w14:textId="063B5043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478</w:t>
            </w:r>
          </w:p>
        </w:tc>
        <w:tc>
          <w:tcPr>
            <w:tcW w:w="2223" w:type="pct"/>
          </w:tcPr>
          <w:p w14:paraId="2C67E3EF" w14:textId="37F3D995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298B560C" w14:textId="77777777" w:rsidTr="008D227A">
        <w:tc>
          <w:tcPr>
            <w:tcW w:w="276" w:type="pct"/>
            <w:vAlign w:val="center"/>
          </w:tcPr>
          <w:p w14:paraId="2032DFB6" w14:textId="21DCE6E6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2</w:t>
            </w:r>
            <w:r w:rsidR="00312414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833" w:type="pct"/>
            <w:vAlign w:val="center"/>
          </w:tcPr>
          <w:p w14:paraId="5ABD0908" w14:textId="2F1A5E3F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3</w:t>
            </w:r>
          </w:p>
        </w:tc>
        <w:tc>
          <w:tcPr>
            <w:tcW w:w="973" w:type="pct"/>
            <w:vAlign w:val="center"/>
          </w:tcPr>
          <w:p w14:paraId="21104F6D" w14:textId="572657EE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09C3C212" w14:textId="2C82D6A9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13 107</w:t>
            </w:r>
          </w:p>
        </w:tc>
        <w:tc>
          <w:tcPr>
            <w:tcW w:w="2223" w:type="pct"/>
          </w:tcPr>
          <w:p w14:paraId="35F8EC3B" w14:textId="09E4D1B4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0579C426" w14:textId="77777777" w:rsidTr="008D227A">
        <w:tc>
          <w:tcPr>
            <w:tcW w:w="276" w:type="pct"/>
            <w:vAlign w:val="center"/>
          </w:tcPr>
          <w:p w14:paraId="6170D031" w14:textId="425B335F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2</w:t>
            </w:r>
            <w:r w:rsidR="00312414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833" w:type="pct"/>
            <w:vAlign w:val="center"/>
          </w:tcPr>
          <w:p w14:paraId="3FEFCCBB" w14:textId="44217521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4</w:t>
            </w:r>
          </w:p>
        </w:tc>
        <w:tc>
          <w:tcPr>
            <w:tcW w:w="973" w:type="pct"/>
            <w:vAlign w:val="center"/>
          </w:tcPr>
          <w:p w14:paraId="6D8DEF1B" w14:textId="0EB951BB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791AE274" w14:textId="3271CD57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3 615</w:t>
            </w:r>
          </w:p>
        </w:tc>
        <w:tc>
          <w:tcPr>
            <w:tcW w:w="2223" w:type="pct"/>
          </w:tcPr>
          <w:p w14:paraId="176E81E4" w14:textId="7F2E5EA5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4FFC4517" w14:textId="77777777" w:rsidTr="008D227A">
        <w:tc>
          <w:tcPr>
            <w:tcW w:w="276" w:type="pct"/>
            <w:vAlign w:val="center"/>
          </w:tcPr>
          <w:p w14:paraId="2B66A1C0" w14:textId="7380227D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2</w:t>
            </w:r>
            <w:r w:rsidR="00312414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833" w:type="pct"/>
            <w:vAlign w:val="center"/>
          </w:tcPr>
          <w:p w14:paraId="1B580238" w14:textId="505CC940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4.1</w:t>
            </w:r>
          </w:p>
        </w:tc>
        <w:tc>
          <w:tcPr>
            <w:tcW w:w="973" w:type="pct"/>
            <w:vAlign w:val="center"/>
          </w:tcPr>
          <w:p w14:paraId="1A59CC0D" w14:textId="59A90617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01F5E0EC" w14:textId="52DF4212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1 600</w:t>
            </w:r>
          </w:p>
        </w:tc>
        <w:tc>
          <w:tcPr>
            <w:tcW w:w="2223" w:type="pct"/>
          </w:tcPr>
          <w:p w14:paraId="50C27B2D" w14:textId="471760E2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0D9A33E4" w14:textId="77777777" w:rsidTr="008D227A">
        <w:tc>
          <w:tcPr>
            <w:tcW w:w="276" w:type="pct"/>
            <w:vAlign w:val="center"/>
          </w:tcPr>
          <w:p w14:paraId="1BF368BC" w14:textId="4DAFACFF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2</w:t>
            </w:r>
            <w:r w:rsidR="00312414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833" w:type="pct"/>
            <w:vAlign w:val="center"/>
          </w:tcPr>
          <w:p w14:paraId="6405C4EB" w14:textId="4459DDAF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5</w:t>
            </w:r>
          </w:p>
        </w:tc>
        <w:tc>
          <w:tcPr>
            <w:tcW w:w="973" w:type="pct"/>
            <w:vAlign w:val="center"/>
          </w:tcPr>
          <w:p w14:paraId="4C60564B" w14:textId="29C42C99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26DB5CCE" w14:textId="59F6809B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2 867</w:t>
            </w:r>
          </w:p>
        </w:tc>
        <w:tc>
          <w:tcPr>
            <w:tcW w:w="2223" w:type="pct"/>
          </w:tcPr>
          <w:p w14:paraId="48841158" w14:textId="1C827641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021F9901" w14:textId="77777777" w:rsidTr="008D227A">
        <w:tc>
          <w:tcPr>
            <w:tcW w:w="276" w:type="pct"/>
            <w:vAlign w:val="center"/>
          </w:tcPr>
          <w:p w14:paraId="6FC559EA" w14:textId="1449A944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2</w:t>
            </w:r>
            <w:r w:rsidR="00312414"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833" w:type="pct"/>
            <w:vAlign w:val="center"/>
          </w:tcPr>
          <w:p w14:paraId="011746AB" w14:textId="503D9F7C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5.2</w:t>
            </w:r>
          </w:p>
        </w:tc>
        <w:tc>
          <w:tcPr>
            <w:tcW w:w="973" w:type="pct"/>
            <w:vAlign w:val="center"/>
          </w:tcPr>
          <w:p w14:paraId="74FECDE2" w14:textId="3DFDB6CB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6E2D470B" w14:textId="60B0B2DE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395</w:t>
            </w:r>
          </w:p>
        </w:tc>
        <w:tc>
          <w:tcPr>
            <w:tcW w:w="2223" w:type="pct"/>
          </w:tcPr>
          <w:p w14:paraId="5A0B649C" w14:textId="046A5874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24E7F0AD" w14:textId="77777777" w:rsidTr="008D227A">
        <w:tc>
          <w:tcPr>
            <w:tcW w:w="276" w:type="pct"/>
            <w:vAlign w:val="center"/>
          </w:tcPr>
          <w:p w14:paraId="113D7729" w14:textId="173ABA52" w:rsidR="00A35D4B" w:rsidRPr="00AF1186" w:rsidRDefault="00312414" w:rsidP="00A35D4B">
            <w:pPr>
              <w:jc w:val="center"/>
              <w:rPr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9</w:t>
            </w:r>
          </w:p>
        </w:tc>
        <w:tc>
          <w:tcPr>
            <w:tcW w:w="833" w:type="pct"/>
            <w:vAlign w:val="center"/>
          </w:tcPr>
          <w:p w14:paraId="7E11116C" w14:textId="3DD6A5B7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5.3</w:t>
            </w:r>
          </w:p>
        </w:tc>
        <w:tc>
          <w:tcPr>
            <w:tcW w:w="973" w:type="pct"/>
            <w:vAlign w:val="center"/>
          </w:tcPr>
          <w:p w14:paraId="6FD64F8C" w14:textId="14011042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0BB69CAF" w14:textId="75CAD273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1 729</w:t>
            </w:r>
          </w:p>
        </w:tc>
        <w:tc>
          <w:tcPr>
            <w:tcW w:w="2223" w:type="pct"/>
          </w:tcPr>
          <w:p w14:paraId="77A58B8F" w14:textId="0FA14CD2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8D227A" w:rsidRPr="00BB3079" w14:paraId="1EE6CF6E" w14:textId="77777777" w:rsidTr="008D227A">
        <w:tc>
          <w:tcPr>
            <w:tcW w:w="276" w:type="pct"/>
            <w:vAlign w:val="center"/>
          </w:tcPr>
          <w:p w14:paraId="7108DCE9" w14:textId="75D08FD5" w:rsidR="008D227A" w:rsidRPr="00AF1186" w:rsidRDefault="008D227A" w:rsidP="008D227A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lastRenderedPageBreak/>
              <w:t>31</w:t>
            </w:r>
          </w:p>
        </w:tc>
        <w:tc>
          <w:tcPr>
            <w:tcW w:w="833" w:type="pct"/>
            <w:vAlign w:val="center"/>
          </w:tcPr>
          <w:p w14:paraId="7C0FBC18" w14:textId="4CE3F754" w:rsidR="008D227A" w:rsidRPr="00AF1186" w:rsidRDefault="008D227A" w:rsidP="008D227A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5.4</w:t>
            </w:r>
          </w:p>
        </w:tc>
        <w:tc>
          <w:tcPr>
            <w:tcW w:w="973" w:type="pct"/>
            <w:vAlign w:val="center"/>
          </w:tcPr>
          <w:p w14:paraId="02AFE2D4" w14:textId="30D42246" w:rsidR="008D227A" w:rsidRPr="00AF1186" w:rsidRDefault="008D227A" w:rsidP="008D227A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309D871B" w14:textId="00F883E3" w:rsidR="008D227A" w:rsidRPr="00A35D4B" w:rsidRDefault="008D227A" w:rsidP="008D2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55</w:t>
            </w:r>
          </w:p>
        </w:tc>
        <w:tc>
          <w:tcPr>
            <w:tcW w:w="2223" w:type="pct"/>
          </w:tcPr>
          <w:p w14:paraId="2654D11B" w14:textId="17C408B3" w:rsidR="008D227A" w:rsidRPr="00BB3079" w:rsidRDefault="008D227A" w:rsidP="008D22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940C0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9940C0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8D227A" w:rsidRPr="00BB3079" w14:paraId="474633D1" w14:textId="77777777" w:rsidTr="008D227A">
        <w:tc>
          <w:tcPr>
            <w:tcW w:w="276" w:type="pct"/>
            <w:vAlign w:val="center"/>
          </w:tcPr>
          <w:p w14:paraId="17B0618A" w14:textId="5726349E" w:rsidR="008D227A" w:rsidRPr="00AF1186" w:rsidRDefault="008D227A" w:rsidP="008D227A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32</w:t>
            </w:r>
          </w:p>
        </w:tc>
        <w:tc>
          <w:tcPr>
            <w:tcW w:w="833" w:type="pct"/>
            <w:vAlign w:val="center"/>
          </w:tcPr>
          <w:p w14:paraId="649AB5E9" w14:textId="553D017D" w:rsidR="008D227A" w:rsidRPr="00AF1186" w:rsidRDefault="008D227A" w:rsidP="008D227A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5.5</w:t>
            </w:r>
          </w:p>
        </w:tc>
        <w:tc>
          <w:tcPr>
            <w:tcW w:w="973" w:type="pct"/>
            <w:vAlign w:val="center"/>
          </w:tcPr>
          <w:p w14:paraId="1E419020" w14:textId="5D4A3C29" w:rsidR="008D227A" w:rsidRPr="00AF1186" w:rsidRDefault="008D227A" w:rsidP="008D227A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5442E55B" w14:textId="58E8438D" w:rsidR="008D227A" w:rsidRPr="00A35D4B" w:rsidRDefault="008D227A" w:rsidP="008D2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22</w:t>
            </w:r>
          </w:p>
        </w:tc>
        <w:tc>
          <w:tcPr>
            <w:tcW w:w="2223" w:type="pct"/>
          </w:tcPr>
          <w:p w14:paraId="2565A3B6" w14:textId="35510D13" w:rsidR="008D227A" w:rsidRPr="00BB3079" w:rsidRDefault="008D227A" w:rsidP="008D227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940C0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9940C0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349D8DBB" w14:textId="77777777" w:rsidTr="008D227A">
        <w:tc>
          <w:tcPr>
            <w:tcW w:w="276" w:type="pct"/>
            <w:vAlign w:val="center"/>
          </w:tcPr>
          <w:p w14:paraId="6B3EA354" w14:textId="0BC739CB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33</w:t>
            </w:r>
          </w:p>
        </w:tc>
        <w:tc>
          <w:tcPr>
            <w:tcW w:w="833" w:type="pct"/>
            <w:vAlign w:val="center"/>
          </w:tcPr>
          <w:p w14:paraId="5D0CB584" w14:textId="3A92AF1F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6</w:t>
            </w:r>
          </w:p>
        </w:tc>
        <w:tc>
          <w:tcPr>
            <w:tcW w:w="973" w:type="pct"/>
            <w:vAlign w:val="center"/>
          </w:tcPr>
          <w:p w14:paraId="4B9C674A" w14:textId="63FD3199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4A334FA8" w14:textId="617458E1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2 218</w:t>
            </w:r>
          </w:p>
        </w:tc>
        <w:tc>
          <w:tcPr>
            <w:tcW w:w="2223" w:type="pct"/>
          </w:tcPr>
          <w:p w14:paraId="2D83CEB4" w14:textId="5CEF1495" w:rsidR="00A35D4B" w:rsidRPr="00BB3079" w:rsidRDefault="00A35D4B" w:rsidP="00A35D4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4D986E1A" w14:textId="77777777" w:rsidTr="008D227A">
        <w:tc>
          <w:tcPr>
            <w:tcW w:w="276" w:type="pct"/>
            <w:vAlign w:val="center"/>
          </w:tcPr>
          <w:p w14:paraId="3A6890AA" w14:textId="23B58035" w:rsidR="00A35D4B" w:rsidRPr="00AF1186" w:rsidRDefault="00A35D4B" w:rsidP="00A35D4B">
            <w:pPr>
              <w:jc w:val="center"/>
              <w:rPr>
                <w:sz w:val="24"/>
                <w:szCs w:val="20"/>
                <w:shd w:val="clear" w:color="auto" w:fill="FFFFFF"/>
              </w:rPr>
            </w:pPr>
            <w:r w:rsidRPr="00AF1186">
              <w:rPr>
                <w:color w:val="000000"/>
                <w:sz w:val="24"/>
                <w:szCs w:val="20"/>
              </w:rPr>
              <w:t>34</w:t>
            </w:r>
          </w:p>
        </w:tc>
        <w:tc>
          <w:tcPr>
            <w:tcW w:w="833" w:type="pct"/>
            <w:vAlign w:val="center"/>
          </w:tcPr>
          <w:p w14:paraId="5882AD09" w14:textId="05042BDA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:ЗУ7.7</w:t>
            </w:r>
          </w:p>
        </w:tc>
        <w:tc>
          <w:tcPr>
            <w:tcW w:w="973" w:type="pct"/>
            <w:vAlign w:val="center"/>
          </w:tcPr>
          <w:p w14:paraId="283525F6" w14:textId="0C12FF53" w:rsidR="00A35D4B" w:rsidRPr="00AF1186" w:rsidRDefault="00A35D4B" w:rsidP="00A35D4B">
            <w:pPr>
              <w:jc w:val="center"/>
              <w:rPr>
                <w:sz w:val="24"/>
                <w:szCs w:val="20"/>
              </w:rPr>
            </w:pPr>
            <w:r w:rsidRPr="00AF1186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19FE133B" w14:textId="4782A12E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6 546</w:t>
            </w:r>
          </w:p>
        </w:tc>
        <w:tc>
          <w:tcPr>
            <w:tcW w:w="2223" w:type="pct"/>
          </w:tcPr>
          <w:p w14:paraId="43346F23" w14:textId="554940EE" w:rsidR="00A35D4B" w:rsidRPr="00BB3079" w:rsidRDefault="00A35D4B" w:rsidP="00A35D4B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A35D4B" w:rsidRPr="00BB3079" w14:paraId="6E0E2A5F" w14:textId="77777777" w:rsidTr="008D227A">
        <w:tc>
          <w:tcPr>
            <w:tcW w:w="276" w:type="pct"/>
            <w:vAlign w:val="center"/>
          </w:tcPr>
          <w:p w14:paraId="005E7BAB" w14:textId="4DBFDC35" w:rsidR="00A35D4B" w:rsidRPr="007A0FB8" w:rsidRDefault="00A35D4B" w:rsidP="00A35D4B">
            <w:pPr>
              <w:jc w:val="center"/>
              <w:rPr>
                <w:color w:val="000000"/>
                <w:sz w:val="24"/>
                <w:szCs w:val="20"/>
              </w:rPr>
            </w:pPr>
            <w:r w:rsidRPr="007A0FB8">
              <w:rPr>
                <w:color w:val="000000"/>
                <w:sz w:val="24"/>
                <w:szCs w:val="20"/>
              </w:rPr>
              <w:t>35</w:t>
            </w:r>
          </w:p>
        </w:tc>
        <w:tc>
          <w:tcPr>
            <w:tcW w:w="833" w:type="pct"/>
            <w:vAlign w:val="center"/>
          </w:tcPr>
          <w:p w14:paraId="43BAFBA1" w14:textId="546FBEBC" w:rsidR="00A35D4B" w:rsidRPr="007A0FB8" w:rsidRDefault="00A35D4B" w:rsidP="00A35D4B">
            <w:pPr>
              <w:jc w:val="center"/>
              <w:rPr>
                <w:color w:val="000000"/>
                <w:sz w:val="24"/>
                <w:szCs w:val="20"/>
              </w:rPr>
            </w:pPr>
            <w:r w:rsidRPr="007A0FB8">
              <w:rPr>
                <w:color w:val="000000"/>
                <w:sz w:val="24"/>
                <w:szCs w:val="20"/>
              </w:rPr>
              <w:t>:ЗУ7.8</w:t>
            </w:r>
          </w:p>
        </w:tc>
        <w:tc>
          <w:tcPr>
            <w:tcW w:w="973" w:type="pct"/>
            <w:vAlign w:val="center"/>
          </w:tcPr>
          <w:p w14:paraId="77542548" w14:textId="5DF51833" w:rsidR="00A35D4B" w:rsidRPr="007A0FB8" w:rsidRDefault="00A35D4B" w:rsidP="00A35D4B">
            <w:pPr>
              <w:jc w:val="center"/>
              <w:rPr>
                <w:color w:val="000000"/>
                <w:sz w:val="24"/>
                <w:szCs w:val="20"/>
              </w:rPr>
            </w:pPr>
            <w:r w:rsidRPr="007A0FB8">
              <w:rPr>
                <w:color w:val="000000"/>
                <w:sz w:val="24"/>
                <w:szCs w:val="20"/>
              </w:rPr>
              <w:t>Улично-дорожная сеть</w:t>
            </w:r>
          </w:p>
        </w:tc>
        <w:tc>
          <w:tcPr>
            <w:tcW w:w="695" w:type="pct"/>
            <w:vAlign w:val="center"/>
          </w:tcPr>
          <w:p w14:paraId="7227228E" w14:textId="796E3BB2" w:rsidR="00A35D4B" w:rsidRPr="00A35D4B" w:rsidRDefault="00A35D4B" w:rsidP="00A35D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5D4B">
              <w:rPr>
                <w:sz w:val="24"/>
                <w:szCs w:val="24"/>
              </w:rPr>
              <w:t>315</w:t>
            </w:r>
          </w:p>
        </w:tc>
        <w:tc>
          <w:tcPr>
            <w:tcW w:w="2223" w:type="pct"/>
          </w:tcPr>
          <w:p w14:paraId="626594E6" w14:textId="764CBEAD" w:rsidR="00A35D4B" w:rsidRPr="00BB3079" w:rsidRDefault="00A35D4B" w:rsidP="00A35D4B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</w:tbl>
    <w:p w14:paraId="409AED5E" w14:textId="77777777" w:rsidR="008832E5" w:rsidRPr="00BB3079" w:rsidRDefault="00995148" w:rsidP="008832E5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r w:rsidRPr="00BB3079">
        <w:rPr>
          <w:rFonts w:eastAsiaTheme="majorEastAsia" w:cstheme="majorBidi"/>
          <w:b/>
          <w:szCs w:val="32"/>
        </w:rPr>
        <w:br w:type="page"/>
      </w:r>
      <w:bookmarkStart w:id="10" w:name="_Hlk185520209"/>
      <w:r w:rsidR="008832E5" w:rsidRPr="00BB3079">
        <w:rPr>
          <w:rFonts w:eastAsiaTheme="majorEastAsia" w:cstheme="majorBidi"/>
          <w:bCs/>
          <w:szCs w:val="32"/>
        </w:rPr>
        <w:lastRenderedPageBreak/>
        <w:t>Перечень, сведения о площади и виды разрешенного использования изменя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муниципальных нужд</w:t>
      </w:r>
    </w:p>
    <w:p w14:paraId="1290F5F5" w14:textId="77777777" w:rsidR="008832E5" w:rsidRPr="00BB3079" w:rsidRDefault="008832E5" w:rsidP="008832E5">
      <w:pPr>
        <w:pStyle w:val="af6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7"/>
        <w:gridCol w:w="2428"/>
        <w:gridCol w:w="1212"/>
        <w:gridCol w:w="4218"/>
      </w:tblGrid>
      <w:tr w:rsidR="00546241" w:rsidRPr="00BB3079" w14:paraId="560EE879" w14:textId="1E98C739" w:rsidTr="008D227A">
        <w:trPr>
          <w:trHeight w:val="48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0"/>
          <w:p w14:paraId="508B8474" w14:textId="77777777" w:rsidR="00546241" w:rsidRPr="00BB3079" w:rsidRDefault="00546241" w:rsidP="00230EF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4171" w14:textId="77777777" w:rsidR="00546241" w:rsidRPr="00BB3079" w:rsidRDefault="00546241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43B9" w14:textId="7843F020" w:rsidR="00546241" w:rsidRPr="00BB3079" w:rsidRDefault="00546241" w:rsidP="00230EF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 xml:space="preserve">Площадь, </w:t>
            </w:r>
            <w:r w:rsidR="008D227A"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кв. м</w:t>
            </w: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F95C5" w14:textId="75649525" w:rsidR="00546241" w:rsidRPr="00BB3079" w:rsidRDefault="00546241" w:rsidP="00230EF9">
            <w:pPr>
              <w:jc w:val="center"/>
              <w:rPr>
                <w:sz w:val="24"/>
                <w:szCs w:val="24"/>
              </w:rPr>
            </w:pP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 xml:space="preserve">Отметка о предполагаемом </w:t>
            </w: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и и (или) изъятии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</w:t>
            </w:r>
          </w:p>
        </w:tc>
      </w:tr>
      <w:tr w:rsidR="00546241" w:rsidRPr="00BB3079" w14:paraId="3EFA8BBF" w14:textId="64C18C04" w:rsidTr="008D227A">
        <w:trPr>
          <w:trHeight w:val="312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42C0" w14:textId="77777777" w:rsidR="00546241" w:rsidRPr="00BB3079" w:rsidRDefault="00546241" w:rsidP="00230EF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7C98" w14:textId="77777777" w:rsidR="00546241" w:rsidRPr="00BB3079" w:rsidRDefault="00546241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9993" w14:textId="77777777" w:rsidR="00546241" w:rsidRPr="00BB3079" w:rsidRDefault="00546241" w:rsidP="00230EF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7368" w14:textId="239629C1" w:rsidR="00546241" w:rsidRPr="00BB3079" w:rsidRDefault="008D227A" w:rsidP="0023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6241" w:rsidRPr="00BB3079" w14:paraId="2C66EF89" w14:textId="67C94395" w:rsidTr="008D227A">
        <w:trPr>
          <w:trHeight w:val="312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2EB1" w14:textId="77777777" w:rsidR="00546241" w:rsidRPr="00BB3079" w:rsidRDefault="00546241" w:rsidP="00230EF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214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E06B" w14:textId="77777777" w:rsidR="00546241" w:rsidRPr="00BB3079" w:rsidRDefault="00546241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317A" w14:textId="77777777" w:rsidR="00546241" w:rsidRPr="00BB3079" w:rsidRDefault="00546241" w:rsidP="00230EF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31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28D10" w14:textId="3F6C51E0" w:rsidR="00546241" w:rsidRPr="00BB3079" w:rsidRDefault="00C25374" w:rsidP="00230EF9">
            <w:pPr>
              <w:jc w:val="center"/>
              <w:rPr>
                <w:sz w:val="24"/>
                <w:szCs w:val="24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546241" w:rsidRPr="00BB3079" w14:paraId="03E9D054" w14:textId="415A61CC" w:rsidTr="008D227A">
        <w:trPr>
          <w:trHeight w:val="312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DA9" w14:textId="77777777" w:rsidR="00546241" w:rsidRPr="00BB3079" w:rsidRDefault="00546241" w:rsidP="00546241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:07:1039001:2148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91E3" w14:textId="77777777" w:rsidR="00546241" w:rsidRPr="00BB3079" w:rsidRDefault="00546241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94F9" w14:textId="77777777" w:rsidR="00546241" w:rsidRPr="00BB3079" w:rsidRDefault="00546241" w:rsidP="00546241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76</w:t>
            </w: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6B7C9" w14:textId="5B724430" w:rsidR="00546241" w:rsidRPr="00BB3079" w:rsidRDefault="00C25374" w:rsidP="00546241">
            <w:pPr>
              <w:jc w:val="center"/>
              <w:rPr>
                <w:sz w:val="24"/>
                <w:szCs w:val="24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  <w:tr w:rsidR="009175B7" w:rsidRPr="00BB3079" w14:paraId="5B7E9174" w14:textId="77777777" w:rsidTr="008D227A">
        <w:trPr>
          <w:trHeight w:val="312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C56" w14:textId="680C3A79" w:rsidR="009175B7" w:rsidRPr="00BB3079" w:rsidRDefault="009175B7" w:rsidP="00546241">
            <w:pPr>
              <w:jc w:val="center"/>
              <w:rPr>
                <w:sz w:val="24"/>
                <w:szCs w:val="24"/>
              </w:rPr>
            </w:pPr>
            <w:r w:rsidRPr="009175B7">
              <w:rPr>
                <w:sz w:val="24"/>
                <w:szCs w:val="24"/>
              </w:rPr>
              <w:t>47:07:1039001:20708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3511" w14:textId="6E15F248" w:rsidR="009175B7" w:rsidRPr="00BB3079" w:rsidRDefault="009175B7" w:rsidP="00742E69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C79D" w14:textId="03A30D5B" w:rsidR="009175B7" w:rsidRPr="00BB3079" w:rsidRDefault="009175B7" w:rsidP="00546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18</w:t>
            </w: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97DDE" w14:textId="19610F7E" w:rsidR="009175B7" w:rsidRPr="00BB3079" w:rsidRDefault="009175B7" w:rsidP="00546241">
            <w:pPr>
              <w:jc w:val="center"/>
              <w:rPr>
                <w:rFonts w:eastAsiaTheme="majorEastAsia" w:cstheme="majorBidi"/>
                <w:bCs/>
                <w:sz w:val="24"/>
                <w:szCs w:val="24"/>
              </w:rPr>
            </w:pPr>
            <w:r w:rsidRPr="00BB3079">
              <w:rPr>
                <w:rFonts w:eastAsiaTheme="majorEastAsia" w:cstheme="majorBidi"/>
                <w:bCs/>
                <w:sz w:val="24"/>
                <w:szCs w:val="24"/>
              </w:rPr>
              <w:t xml:space="preserve">Резервирование и (или) изъятие </w:t>
            </w:r>
            <w:r w:rsidRPr="00BB3079">
              <w:rPr>
                <w:rFonts w:eastAsiaTheme="minorHAnsi" w:cstheme="minorBidi"/>
                <w:sz w:val="24"/>
                <w:szCs w:val="24"/>
                <w:shd w:val="clear" w:color="auto" w:fill="FFFFFF"/>
              </w:rPr>
              <w:t>образуемого земельного участка не предусматривается</w:t>
            </w:r>
          </w:p>
        </w:tc>
      </w:tr>
    </w:tbl>
    <w:p w14:paraId="3D905161" w14:textId="57907E19" w:rsidR="006E6E8E" w:rsidRPr="00BB3079" w:rsidRDefault="006E6E8E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</w:p>
    <w:p w14:paraId="5D426151" w14:textId="77777777" w:rsidR="006E6E8E" w:rsidRPr="00BB3079" w:rsidRDefault="006E6E8E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 w:rsidRPr="00BB3079">
        <w:rPr>
          <w:rFonts w:eastAsiaTheme="majorEastAsia" w:cstheme="majorBidi"/>
          <w:b/>
          <w:szCs w:val="32"/>
        </w:rPr>
        <w:br w:type="page"/>
      </w:r>
    </w:p>
    <w:p w14:paraId="58D813C3" w14:textId="77777777" w:rsidR="009C4CB9" w:rsidRPr="00BB3079" w:rsidRDefault="009C4CB9" w:rsidP="009C4CB9">
      <w:pPr>
        <w:keepNext/>
        <w:keepLines/>
        <w:jc w:val="center"/>
        <w:outlineLvl w:val="0"/>
        <w:rPr>
          <w:rFonts w:eastAsiaTheme="majorEastAsia" w:cstheme="majorBidi"/>
          <w:bCs/>
          <w:szCs w:val="32"/>
          <w:shd w:val="clear" w:color="auto" w:fill="FFFFFF"/>
        </w:rPr>
      </w:pPr>
      <w:bookmarkStart w:id="11" w:name="_Toc105407568"/>
      <w:r w:rsidRPr="00BB3079">
        <w:rPr>
          <w:rFonts w:eastAsiaTheme="majorEastAsia" w:cstheme="majorBidi"/>
          <w:bCs/>
          <w:szCs w:val="32"/>
          <w:shd w:val="clear" w:color="auto" w:fill="FFFFFF"/>
        </w:rPr>
        <w:lastRenderedPageBreak/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bookmarkEnd w:id="11"/>
      <w:r w:rsidRPr="00BB3079">
        <w:rPr>
          <w:rFonts w:eastAsiaTheme="majorEastAsia" w:cstheme="majorBidi"/>
          <w:bCs/>
          <w:szCs w:val="32"/>
          <w:shd w:val="clear" w:color="auto" w:fill="FFFFFF"/>
        </w:rPr>
        <w:t xml:space="preserve"> </w:t>
      </w:r>
    </w:p>
    <w:p w14:paraId="0953C2A0" w14:textId="77777777" w:rsidR="009C4CB9" w:rsidRPr="00BB3079" w:rsidRDefault="009C4CB9" w:rsidP="009C4CB9"/>
    <w:p w14:paraId="07F31915" w14:textId="6C65738D" w:rsidR="009C4CB9" w:rsidRPr="00BB3079" w:rsidRDefault="005D4DE2" w:rsidP="008D11E5">
      <w:pPr>
        <w:ind w:firstLine="709"/>
      </w:pPr>
      <w:r w:rsidRPr="00BB3079">
        <w:t>Земли лесного фонда в границах территории, в отношении которой утвержден проект межевания</w:t>
      </w:r>
      <w:r w:rsidR="00A47803" w:rsidRPr="00BB3079">
        <w:t>,</w:t>
      </w:r>
      <w:r w:rsidRPr="00BB3079">
        <w:t xml:space="preserve"> отсутствуют</w:t>
      </w:r>
      <w:r w:rsidR="008C5D33" w:rsidRPr="00BB3079">
        <w:t>.</w:t>
      </w:r>
    </w:p>
    <w:p w14:paraId="3623334D" w14:textId="348B3053" w:rsidR="00A11FA2" w:rsidRPr="00BB3079" w:rsidRDefault="00A11FA2">
      <w:pPr>
        <w:spacing w:after="160" w:line="259" w:lineRule="auto"/>
        <w:jc w:val="left"/>
      </w:pPr>
      <w:r w:rsidRPr="00BB3079">
        <w:br w:type="page"/>
      </w:r>
    </w:p>
    <w:p w14:paraId="3F8E3E41" w14:textId="77777777" w:rsidR="009C4CB9" w:rsidRPr="00BB3079" w:rsidRDefault="009C4CB9" w:rsidP="009C4CB9">
      <w:pPr>
        <w:keepNext/>
        <w:keepLines/>
        <w:jc w:val="center"/>
        <w:outlineLvl w:val="0"/>
        <w:rPr>
          <w:rFonts w:eastAsiaTheme="majorEastAsia" w:cstheme="majorBidi"/>
          <w:bCs/>
          <w:szCs w:val="32"/>
          <w:shd w:val="clear" w:color="auto" w:fill="FFFFFF"/>
        </w:rPr>
      </w:pPr>
      <w:bookmarkStart w:id="12" w:name="_Toc105407569"/>
      <w:r w:rsidRPr="00BB3079">
        <w:rPr>
          <w:rFonts w:eastAsiaTheme="majorEastAsia" w:cstheme="majorBidi"/>
          <w:bCs/>
          <w:szCs w:val="32"/>
          <w:shd w:val="clear" w:color="auto" w:fill="FFFFFF"/>
        </w:rPr>
        <w:lastRenderedPageBreak/>
        <w:t>Сведения о границах территории, в отношении которой утвержден проект межевания</w:t>
      </w:r>
      <w:bookmarkEnd w:id="12"/>
    </w:p>
    <w:p w14:paraId="2E204FE4" w14:textId="1691FB56" w:rsidR="009C4CB9" w:rsidRDefault="009C4CB9" w:rsidP="008E1A9A">
      <w:pPr>
        <w:rPr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4"/>
        <w:gridCol w:w="3417"/>
        <w:gridCol w:w="3974"/>
      </w:tblGrid>
      <w:tr w:rsidR="00EF2E3F" w:rsidRPr="00BB3079" w14:paraId="11DBE591" w14:textId="77777777" w:rsidTr="00AE5A77">
        <w:trPr>
          <w:trHeight w:val="4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A0E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Перечень координат характерных точек границ территории, в отношении которой утвержден проект межевания</w:t>
            </w:r>
          </w:p>
        </w:tc>
      </w:tr>
      <w:tr w:rsidR="00EF2E3F" w:rsidRPr="00BB3079" w14:paraId="0FB5CF5D" w14:textId="77777777" w:rsidTr="00AE5A77">
        <w:trPr>
          <w:trHeight w:val="312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9F27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№ точки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A06CD7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X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7C4D7E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Y</w:t>
            </w:r>
          </w:p>
        </w:tc>
      </w:tr>
    </w:tbl>
    <w:p w14:paraId="4CE0EE8A" w14:textId="77777777" w:rsidR="00EF2E3F" w:rsidRPr="00BB3079" w:rsidRDefault="00EF2E3F" w:rsidP="00EF2E3F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4"/>
        <w:gridCol w:w="3417"/>
        <w:gridCol w:w="3974"/>
      </w:tblGrid>
      <w:tr w:rsidR="00EF2E3F" w:rsidRPr="00BB3079" w14:paraId="6F8BA3E5" w14:textId="77777777" w:rsidTr="00AE5A77">
        <w:trPr>
          <w:trHeight w:val="312"/>
          <w:tblHeader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F01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430D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44AE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</w:t>
            </w:r>
          </w:p>
        </w:tc>
      </w:tr>
      <w:tr w:rsidR="00EF2E3F" w:rsidRPr="00BB3079" w14:paraId="3B1EFD55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7C7B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50ED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323,8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708E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12,51</w:t>
            </w:r>
          </w:p>
        </w:tc>
      </w:tr>
      <w:tr w:rsidR="00EF2E3F" w:rsidRPr="00BB3079" w14:paraId="16597220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889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B841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328,77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7B71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74,38</w:t>
            </w:r>
          </w:p>
        </w:tc>
      </w:tr>
      <w:tr w:rsidR="00EF2E3F" w:rsidRPr="00BB3079" w14:paraId="2EBB2FEE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E17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294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357,7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9371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834,97</w:t>
            </w:r>
          </w:p>
        </w:tc>
      </w:tr>
      <w:tr w:rsidR="00EF2E3F" w:rsidRPr="00BB3079" w14:paraId="693A1F96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7F6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AFD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436,40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731D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967,15</w:t>
            </w:r>
          </w:p>
        </w:tc>
      </w:tr>
      <w:tr w:rsidR="00EF2E3F" w:rsidRPr="00BB3079" w14:paraId="6C6E7421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A79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2D7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444,5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E1F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980,85</w:t>
            </w:r>
          </w:p>
        </w:tc>
      </w:tr>
      <w:tr w:rsidR="00EF2E3F" w:rsidRPr="00BB3079" w14:paraId="1808137E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070E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81A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397,97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784D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30 026,63</w:t>
            </w:r>
          </w:p>
        </w:tc>
      </w:tr>
      <w:tr w:rsidR="00EF2E3F" w:rsidRPr="00BB3079" w14:paraId="08FFBC52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8372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6882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377,3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10A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30 046,88</w:t>
            </w:r>
          </w:p>
        </w:tc>
      </w:tr>
      <w:tr w:rsidR="00EF2E3F" w:rsidRPr="00BB3079" w14:paraId="6092F746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425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134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315,7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3953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30 107,40</w:t>
            </w:r>
          </w:p>
        </w:tc>
      </w:tr>
      <w:tr w:rsidR="00EF2E3F" w:rsidRPr="00BB3079" w14:paraId="20F81290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1545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AD92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268,2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61AD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30 153,85</w:t>
            </w:r>
          </w:p>
        </w:tc>
      </w:tr>
      <w:tr w:rsidR="00EF2E3F" w:rsidRPr="00BB3079" w14:paraId="045BF809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DEE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0D6D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242,50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C958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30 179,03</w:t>
            </w:r>
          </w:p>
        </w:tc>
      </w:tr>
      <w:tr w:rsidR="00EF2E3F" w:rsidRPr="00BB3079" w14:paraId="03D1EE86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142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41A3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233,98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000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30 176,70</w:t>
            </w:r>
          </w:p>
        </w:tc>
      </w:tr>
      <w:tr w:rsidR="00EF2E3F" w:rsidRPr="00BB3079" w14:paraId="2114DA12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3B1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7B81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967,0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ECC4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30 103,78</w:t>
            </w:r>
          </w:p>
        </w:tc>
      </w:tr>
      <w:tr w:rsidR="00EF2E3F" w:rsidRPr="00BB3079" w14:paraId="6DB8ECD6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A73A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28D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916,4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D3D2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30 089,95</w:t>
            </w:r>
          </w:p>
        </w:tc>
      </w:tr>
      <w:tr w:rsidR="00EF2E3F" w:rsidRPr="00BB3079" w14:paraId="0AB6D50F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CDDE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AEDD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901,47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3FB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30 085,87</w:t>
            </w:r>
          </w:p>
        </w:tc>
      </w:tr>
      <w:tr w:rsidR="00EF2E3F" w:rsidRPr="00BB3079" w14:paraId="04F44263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580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95A7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691,60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2AF1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30 028,55</w:t>
            </w:r>
          </w:p>
        </w:tc>
      </w:tr>
      <w:tr w:rsidR="00EF2E3F" w:rsidRPr="00BB3079" w14:paraId="48B3599E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737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1344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560,9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12E3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30 003,69</w:t>
            </w:r>
          </w:p>
        </w:tc>
      </w:tr>
      <w:tr w:rsidR="00EF2E3F" w:rsidRPr="00BB3079" w14:paraId="175EF40F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E35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F58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485,37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CD63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989,32</w:t>
            </w:r>
          </w:p>
        </w:tc>
      </w:tr>
      <w:tr w:rsidR="00EF2E3F" w:rsidRPr="00BB3079" w14:paraId="14DF3D1C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938E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7997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459,17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68E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984,34</w:t>
            </w:r>
          </w:p>
        </w:tc>
      </w:tr>
      <w:tr w:rsidR="00EF2E3F" w:rsidRPr="00BB3079" w14:paraId="0D774C50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0595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F7A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449,4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8E71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975,31</w:t>
            </w:r>
          </w:p>
        </w:tc>
      </w:tr>
      <w:tr w:rsidR="00EF2E3F" w:rsidRPr="00BB3079" w14:paraId="68A5DF53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4293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CD01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424,10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83C5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948,63</w:t>
            </w:r>
          </w:p>
        </w:tc>
      </w:tr>
      <w:tr w:rsidR="00EF2E3F" w:rsidRPr="00BB3079" w14:paraId="1D7333F5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6D49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6635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392,0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CD2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910,76</w:t>
            </w:r>
          </w:p>
        </w:tc>
      </w:tr>
      <w:tr w:rsidR="00EF2E3F" w:rsidRPr="00BB3079" w14:paraId="38B6021A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F41A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68D5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351,1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6F9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856,62</w:t>
            </w:r>
          </w:p>
        </w:tc>
      </w:tr>
      <w:tr w:rsidR="00EF2E3F" w:rsidRPr="00BB3079" w14:paraId="7BF995CD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6308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FD9A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342,2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D2AA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843,90</w:t>
            </w:r>
          </w:p>
        </w:tc>
      </w:tr>
      <w:tr w:rsidR="00EF2E3F" w:rsidRPr="00BB3079" w14:paraId="485BDD03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D5B4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3A8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298,37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023D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81,19</w:t>
            </w:r>
          </w:p>
        </w:tc>
      </w:tr>
      <w:tr w:rsidR="00EF2E3F" w:rsidRPr="00BB3079" w14:paraId="67E96F42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A9DD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3ABB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294,0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01A8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74,71</w:t>
            </w:r>
          </w:p>
        </w:tc>
      </w:tr>
      <w:tr w:rsidR="00EF2E3F" w:rsidRPr="00BB3079" w14:paraId="1FED7C59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2008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7959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252,2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05C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12,11</w:t>
            </w:r>
          </w:p>
        </w:tc>
      </w:tr>
      <w:tr w:rsidR="00EF2E3F" w:rsidRPr="00BB3079" w14:paraId="232F8821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247E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DE8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221,2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921E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659,39</w:t>
            </w:r>
          </w:p>
        </w:tc>
      </w:tr>
      <w:tr w:rsidR="00EF2E3F" w:rsidRPr="00BB3079" w14:paraId="4B002346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1DF2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C373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204,4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FA68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625,79</w:t>
            </w:r>
          </w:p>
        </w:tc>
      </w:tr>
      <w:tr w:rsidR="00EF2E3F" w:rsidRPr="00BB3079" w14:paraId="64DC2210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16C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F00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190,7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D99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593,31</w:t>
            </w:r>
          </w:p>
        </w:tc>
      </w:tr>
      <w:tr w:rsidR="00EF2E3F" w:rsidRPr="00BB3079" w14:paraId="56E1A54C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A018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A238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180,5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0E98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562,94</w:t>
            </w:r>
          </w:p>
        </w:tc>
      </w:tr>
      <w:tr w:rsidR="00EF2E3F" w:rsidRPr="00BB3079" w14:paraId="0DBA6892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4AC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529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171,0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46D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523,00</w:t>
            </w:r>
          </w:p>
        </w:tc>
      </w:tr>
      <w:tr w:rsidR="00EF2E3F" w:rsidRPr="00BB3079" w14:paraId="724AA624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60F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9DF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170,4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0C11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518,35</w:t>
            </w:r>
          </w:p>
        </w:tc>
      </w:tr>
      <w:tr w:rsidR="00EF2E3F" w:rsidRPr="00BB3079" w14:paraId="60C02E7A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953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F6D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187,7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59FE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521,35</w:t>
            </w:r>
          </w:p>
        </w:tc>
      </w:tr>
      <w:tr w:rsidR="00EF2E3F" w:rsidRPr="00BB3079" w14:paraId="6151BC74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E9EB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AFEB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188,69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922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515,40</w:t>
            </w:r>
          </w:p>
        </w:tc>
      </w:tr>
      <w:tr w:rsidR="00EF2E3F" w:rsidRPr="00BB3079" w14:paraId="5304F6D2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A9B3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FFA8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190,1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C2C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515,65</w:t>
            </w:r>
          </w:p>
        </w:tc>
      </w:tr>
      <w:tr w:rsidR="00EF2E3F" w:rsidRPr="00BB3079" w14:paraId="17A3A44E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C38A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3229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283,89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5578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531,95</w:t>
            </w:r>
          </w:p>
        </w:tc>
      </w:tr>
      <w:tr w:rsidR="00EF2E3F" w:rsidRPr="00BB3079" w14:paraId="74BA30E4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F14A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A37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299,6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B2C7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534,68</w:t>
            </w:r>
          </w:p>
        </w:tc>
      </w:tr>
      <w:tr w:rsidR="00EF2E3F" w:rsidRPr="00BB3079" w14:paraId="7A6099F4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884D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B3F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307,3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A55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536,01</w:t>
            </w:r>
          </w:p>
        </w:tc>
      </w:tr>
      <w:tr w:rsidR="00EF2E3F" w:rsidRPr="00BB3079" w14:paraId="2B011239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162E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DC51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328,0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080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539,61</w:t>
            </w:r>
          </w:p>
        </w:tc>
      </w:tr>
      <w:tr w:rsidR="00EF2E3F" w:rsidRPr="00BB3079" w14:paraId="3F3593B5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E86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8D23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560,7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49C3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580,01</w:t>
            </w:r>
          </w:p>
        </w:tc>
      </w:tr>
      <w:tr w:rsidR="00EF2E3F" w:rsidRPr="00BB3079" w14:paraId="088F8F33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66BE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2E49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927,4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874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643,68</w:t>
            </w:r>
          </w:p>
        </w:tc>
      </w:tr>
      <w:tr w:rsidR="00EF2E3F" w:rsidRPr="00BB3079" w14:paraId="2F9505FA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4F34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2FCB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7 937,5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578A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645,43</w:t>
            </w:r>
          </w:p>
        </w:tc>
      </w:tr>
      <w:tr w:rsidR="00EF2E3F" w:rsidRPr="00BB3079" w14:paraId="28A28E2D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0E2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C3B2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275,3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33F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04,08</w:t>
            </w:r>
          </w:p>
        </w:tc>
      </w:tr>
      <w:tr w:rsidR="00EF2E3F" w:rsidRPr="00BB3079" w14:paraId="4C4DE46B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2903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6209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278,79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4B62F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05,02</w:t>
            </w:r>
          </w:p>
        </w:tc>
      </w:tr>
      <w:tr w:rsidR="00EF2E3F" w:rsidRPr="00BB3079" w14:paraId="07BA6E8F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B15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3F1A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298,39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97A4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08,51</w:t>
            </w:r>
          </w:p>
        </w:tc>
      </w:tr>
      <w:tr w:rsidR="00EF2E3F" w:rsidRPr="00BB3079" w14:paraId="5B38B1DF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20B8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F23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301,2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B4E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08,58</w:t>
            </w:r>
          </w:p>
        </w:tc>
      </w:tr>
      <w:tr w:rsidR="00EF2E3F" w:rsidRPr="00BB3079" w14:paraId="0A347ED1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9B71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195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307,70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F50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09,71</w:t>
            </w:r>
          </w:p>
        </w:tc>
      </w:tr>
      <w:tr w:rsidR="00EF2E3F" w:rsidRPr="00BB3079" w14:paraId="77D0E071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C6E9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87D9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314,0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7A4D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10,81</w:t>
            </w:r>
          </w:p>
        </w:tc>
      </w:tr>
      <w:tr w:rsidR="00EF2E3F" w:rsidRPr="00BB3079" w14:paraId="36A4885C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54A6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390C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321,3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6BE9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12,23</w:t>
            </w:r>
          </w:p>
        </w:tc>
      </w:tr>
      <w:tr w:rsidR="00EF2E3F" w:rsidRPr="00BB3079" w14:paraId="68941F5B" w14:textId="77777777" w:rsidTr="00AE5A77">
        <w:trPr>
          <w:trHeight w:val="312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0C88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B8D0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438 323,8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E39E" w14:textId="77777777" w:rsidR="00EF2E3F" w:rsidRPr="00BB3079" w:rsidRDefault="00EF2E3F" w:rsidP="00AE5A77">
            <w:pPr>
              <w:jc w:val="center"/>
              <w:rPr>
                <w:sz w:val="24"/>
                <w:szCs w:val="24"/>
              </w:rPr>
            </w:pPr>
            <w:r w:rsidRPr="00BB3079">
              <w:rPr>
                <w:sz w:val="24"/>
                <w:szCs w:val="24"/>
              </w:rPr>
              <w:t>2 229 712,51</w:t>
            </w:r>
          </w:p>
        </w:tc>
      </w:tr>
    </w:tbl>
    <w:p w14:paraId="1583C2BF" w14:textId="77777777" w:rsidR="00EF2E3F" w:rsidRPr="00BB3079" w:rsidRDefault="00EF2E3F" w:rsidP="00EF2E3F">
      <w:pPr>
        <w:rPr>
          <w:shd w:val="clear" w:color="auto" w:fill="FFFFFF"/>
        </w:rPr>
      </w:pPr>
    </w:p>
    <w:p w14:paraId="7AD2E74F" w14:textId="77777777" w:rsidR="00EF2E3F" w:rsidRPr="00BB3079" w:rsidRDefault="00EF2E3F" w:rsidP="00EF2E3F">
      <w:pPr>
        <w:ind w:firstLine="709"/>
        <w:rPr>
          <w:rFonts w:eastAsiaTheme="minorHAnsi" w:cstheme="minorBidi"/>
          <w:shd w:val="clear" w:color="auto" w:fill="FFFFFF"/>
        </w:rPr>
      </w:pPr>
    </w:p>
    <w:p w14:paraId="011D4FEF" w14:textId="77777777" w:rsidR="00934534" w:rsidRDefault="00934534"/>
    <w:p w14:paraId="7963C2A5" w14:textId="77777777" w:rsidR="00934534" w:rsidRPr="00BB3079" w:rsidRDefault="00934534" w:rsidP="008E1A9A">
      <w:pPr>
        <w:rPr>
          <w:shd w:val="clear" w:color="auto" w:fill="FFFFFF"/>
        </w:rPr>
      </w:pPr>
    </w:p>
    <w:p w14:paraId="4E502B1C" w14:textId="77777777" w:rsidR="001C6FA5" w:rsidRPr="00BB3079" w:rsidRDefault="001C6FA5" w:rsidP="001C6FA5">
      <w:pPr>
        <w:rPr>
          <w:b/>
          <w:szCs w:val="28"/>
        </w:rPr>
      </w:pPr>
    </w:p>
    <w:p w14:paraId="65EEEF48" w14:textId="77777777" w:rsidR="001C6FA5" w:rsidRPr="00BB3079" w:rsidRDefault="001C6FA5" w:rsidP="001C6FA5">
      <w:pPr>
        <w:rPr>
          <w:sz w:val="2"/>
          <w:szCs w:val="2"/>
        </w:rPr>
      </w:pPr>
    </w:p>
    <w:p w14:paraId="5EC313B7" w14:textId="77777777" w:rsidR="00EF2E3F" w:rsidRDefault="00EF2E3F" w:rsidP="00BB3079">
      <w:pPr>
        <w:jc w:val="center"/>
        <w:rPr>
          <w:shd w:val="clear" w:color="auto" w:fill="FFFFFF"/>
        </w:rPr>
      </w:pPr>
    </w:p>
    <w:p w14:paraId="0BCE1A49" w14:textId="77777777" w:rsidR="00EF2E3F" w:rsidRDefault="00EF2E3F" w:rsidP="00BB3079">
      <w:pPr>
        <w:jc w:val="center"/>
        <w:rPr>
          <w:shd w:val="clear" w:color="auto" w:fill="FFFFFF"/>
        </w:rPr>
      </w:pPr>
    </w:p>
    <w:p w14:paraId="7BF25D7E" w14:textId="7CD829F2" w:rsidR="00EF2E3F" w:rsidRDefault="00EF2E3F" w:rsidP="00BB3079">
      <w:pPr>
        <w:jc w:val="center"/>
        <w:rPr>
          <w:shd w:val="clear" w:color="auto" w:fill="FFFFFF"/>
        </w:rPr>
        <w:sectPr w:rsidR="00EF2E3F" w:rsidSect="001A3767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2F4D1080" w14:textId="77777777" w:rsidR="00EF2E3F" w:rsidRPr="00BB3079" w:rsidRDefault="00EF2E3F" w:rsidP="00EF2E3F">
      <w:pPr>
        <w:keepNext/>
        <w:keepLines/>
        <w:jc w:val="center"/>
        <w:outlineLvl w:val="0"/>
        <w:rPr>
          <w:rFonts w:eastAsiaTheme="majorEastAsia" w:cstheme="majorBidi"/>
          <w:bCs/>
          <w:szCs w:val="32"/>
          <w:shd w:val="clear" w:color="auto" w:fill="FFFFFF"/>
        </w:rPr>
      </w:pPr>
      <w:bookmarkStart w:id="13" w:name="_Toc60010057"/>
      <w:bookmarkStart w:id="14" w:name="_Toc105407570"/>
      <w:r w:rsidRPr="00BB3079">
        <w:rPr>
          <w:rFonts w:eastAsiaTheme="majorEastAsia" w:cstheme="majorBidi"/>
          <w:bCs/>
          <w:szCs w:val="32"/>
          <w:shd w:val="clear" w:color="auto" w:fill="FFFFFF"/>
        </w:rPr>
        <w:lastRenderedPageBreak/>
        <w:t>Перечни координат характерных точек границ образуемых земельных участков</w:t>
      </w:r>
      <w:bookmarkEnd w:id="13"/>
      <w:bookmarkEnd w:id="14"/>
      <w:r w:rsidRPr="00BB3079">
        <w:rPr>
          <w:rFonts w:eastAsiaTheme="majorEastAsia" w:cstheme="majorBidi"/>
          <w:bCs/>
          <w:szCs w:val="32"/>
          <w:shd w:val="clear" w:color="auto" w:fill="FFFFFF"/>
        </w:rPr>
        <w:t xml:space="preserve"> </w:t>
      </w:r>
    </w:p>
    <w:p w14:paraId="3A7ED03F" w14:textId="77777777" w:rsidR="00EF2E3F" w:rsidRPr="00BB3079" w:rsidRDefault="00EF2E3F" w:rsidP="00EF2E3F">
      <w:pPr>
        <w:jc w:val="center"/>
        <w:rPr>
          <w:shd w:val="clear" w:color="auto" w:fill="FFFFFF"/>
        </w:rPr>
      </w:pPr>
      <w:bookmarkStart w:id="15" w:name="_Hlk45924832"/>
    </w:p>
    <w:tbl>
      <w:tblPr>
        <w:tblW w:w="5000" w:type="pct"/>
        <w:tblLook w:val="04A0" w:firstRow="1" w:lastRow="0" w:firstColumn="1" w:lastColumn="0" w:noHBand="0" w:noVBand="1"/>
      </w:tblPr>
      <w:tblGrid>
        <w:gridCol w:w="2812"/>
        <w:gridCol w:w="3417"/>
        <w:gridCol w:w="3966"/>
      </w:tblGrid>
      <w:tr w:rsidR="00EF2E3F" w:rsidRPr="00EF2E3F" w14:paraId="7B71E515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15"/>
          <w:p w14:paraId="018F8F1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1.1</w:t>
            </w:r>
          </w:p>
        </w:tc>
      </w:tr>
      <w:tr w:rsidR="00EF2E3F" w:rsidRPr="00EF2E3F" w14:paraId="50D852A3" w14:textId="77777777" w:rsidTr="00EF2E3F">
        <w:trPr>
          <w:trHeight w:val="264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548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ACEA9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B0D49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</w:tbl>
    <w:p w14:paraId="55CB7B18" w14:textId="77777777" w:rsidR="00EF2E3F" w:rsidRPr="00EF2E3F" w:rsidRDefault="00EF2E3F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2"/>
        <w:gridCol w:w="3417"/>
        <w:gridCol w:w="3966"/>
      </w:tblGrid>
      <w:tr w:rsidR="00EF2E3F" w:rsidRPr="00EF2E3F" w14:paraId="61DEAF0C" w14:textId="77777777" w:rsidTr="00EF2E3F">
        <w:trPr>
          <w:trHeight w:val="264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106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38E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8D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2E3F" w:rsidRPr="00EF2E3F" w14:paraId="159AD14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4AC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ACC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02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513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4,81</w:t>
            </w:r>
          </w:p>
        </w:tc>
      </w:tr>
      <w:tr w:rsidR="00EF2E3F" w:rsidRPr="00EF2E3F" w14:paraId="0B08387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3A0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C83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04,0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729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8,12</w:t>
            </w:r>
          </w:p>
        </w:tc>
      </w:tr>
      <w:tr w:rsidR="00EF2E3F" w:rsidRPr="00EF2E3F" w14:paraId="63C280C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01D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D84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5,7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6FA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5,85</w:t>
            </w:r>
          </w:p>
        </w:tc>
      </w:tr>
      <w:tr w:rsidR="00EF2E3F" w:rsidRPr="00EF2E3F" w14:paraId="479D074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6E9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6D3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4,8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CE3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39,28</w:t>
            </w:r>
          </w:p>
        </w:tc>
      </w:tr>
      <w:tr w:rsidR="00EF2E3F" w:rsidRPr="00EF2E3F" w14:paraId="4AF652B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90E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8F3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4,7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F0C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51,28</w:t>
            </w:r>
          </w:p>
        </w:tc>
      </w:tr>
      <w:tr w:rsidR="00EF2E3F" w:rsidRPr="00EF2E3F" w14:paraId="0072759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294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467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4,1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093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2,97</w:t>
            </w:r>
          </w:p>
        </w:tc>
      </w:tr>
      <w:tr w:rsidR="00EF2E3F" w:rsidRPr="00EF2E3F" w14:paraId="4AFD9B0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7CD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284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02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583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4,81</w:t>
            </w:r>
          </w:p>
        </w:tc>
      </w:tr>
      <w:tr w:rsidR="00EF2E3F" w:rsidRPr="00EF2E3F" w14:paraId="21DC2737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669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47E2E69F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2EB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1.2</w:t>
            </w:r>
          </w:p>
        </w:tc>
      </w:tr>
      <w:tr w:rsidR="00EF2E3F" w:rsidRPr="00EF2E3F" w14:paraId="163EFE9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330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A35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E34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13ED6D2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E53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D92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35,2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B8E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58,90</w:t>
            </w:r>
          </w:p>
        </w:tc>
      </w:tr>
      <w:tr w:rsidR="00EF2E3F" w:rsidRPr="00EF2E3F" w14:paraId="054A6E3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1E3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90D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44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F53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32,43</w:t>
            </w:r>
          </w:p>
        </w:tc>
      </w:tr>
      <w:tr w:rsidR="00EF2E3F" w:rsidRPr="00EF2E3F" w14:paraId="794E20C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EE8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9F1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51,3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EED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9,87</w:t>
            </w:r>
          </w:p>
        </w:tc>
      </w:tr>
      <w:tr w:rsidR="00EF2E3F" w:rsidRPr="00EF2E3F" w14:paraId="2FD3B5C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18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C4F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58,1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D0B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3,60</w:t>
            </w:r>
          </w:p>
        </w:tc>
      </w:tr>
      <w:tr w:rsidR="00EF2E3F" w:rsidRPr="00EF2E3F" w14:paraId="516077B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51A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B89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172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ED1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2,38</w:t>
            </w:r>
          </w:p>
        </w:tc>
      </w:tr>
      <w:tr w:rsidR="00EF2E3F" w:rsidRPr="00EF2E3F" w14:paraId="2D2DD6A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00E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162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171,3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A7A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8,71</w:t>
            </w:r>
          </w:p>
        </w:tc>
      </w:tr>
      <w:tr w:rsidR="00EF2E3F" w:rsidRPr="00EF2E3F" w14:paraId="2F1050E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EA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F04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161,6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C08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8,57</w:t>
            </w:r>
          </w:p>
        </w:tc>
      </w:tr>
      <w:tr w:rsidR="00EF2E3F" w:rsidRPr="00EF2E3F" w14:paraId="778F886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B78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22D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6,6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3EF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7,35</w:t>
            </w:r>
          </w:p>
        </w:tc>
      </w:tr>
      <w:tr w:rsidR="00EF2E3F" w:rsidRPr="00EF2E3F" w14:paraId="730EFE7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C3F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A26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6,0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BC3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70,02</w:t>
            </w:r>
          </w:p>
        </w:tc>
      </w:tr>
      <w:tr w:rsidR="00EF2E3F" w:rsidRPr="00EF2E3F" w14:paraId="39D288A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360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B53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65,4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A0F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9,87</w:t>
            </w:r>
          </w:p>
        </w:tc>
      </w:tr>
      <w:tr w:rsidR="00EF2E3F" w:rsidRPr="00EF2E3F" w14:paraId="00BAA94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657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291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65,3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832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1,88</w:t>
            </w:r>
          </w:p>
        </w:tc>
      </w:tr>
      <w:tr w:rsidR="00EF2E3F" w:rsidRPr="00EF2E3F" w14:paraId="331254B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372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7A8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64,6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53D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29,86</w:t>
            </w:r>
          </w:p>
        </w:tc>
      </w:tr>
      <w:tr w:rsidR="00EF2E3F" w:rsidRPr="00EF2E3F" w14:paraId="100EE89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DDC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220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64,0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775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75,04</w:t>
            </w:r>
          </w:p>
        </w:tc>
      </w:tr>
      <w:tr w:rsidR="00EF2E3F" w:rsidRPr="00EF2E3F" w14:paraId="6B6F257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0A1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36F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52,6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A20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79,93</w:t>
            </w:r>
          </w:p>
        </w:tc>
      </w:tr>
      <w:tr w:rsidR="00EF2E3F" w:rsidRPr="00EF2E3F" w14:paraId="2E3C1B8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F2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F26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45,2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0EE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07,00</w:t>
            </w:r>
          </w:p>
        </w:tc>
      </w:tr>
      <w:tr w:rsidR="00EF2E3F" w:rsidRPr="00EF2E3F" w14:paraId="1E401E6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A88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8D3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35,2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B9E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58,90</w:t>
            </w:r>
          </w:p>
        </w:tc>
      </w:tr>
      <w:tr w:rsidR="00EF2E3F" w:rsidRPr="00EF2E3F" w14:paraId="3E5DF2D5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FBF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0067201B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AB2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1.7</w:t>
            </w:r>
          </w:p>
        </w:tc>
      </w:tr>
      <w:tr w:rsidR="00EF2E3F" w:rsidRPr="00EF2E3F" w14:paraId="6C32A85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5CB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89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404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176E14D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664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924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28,8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45F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7,95</w:t>
            </w:r>
          </w:p>
        </w:tc>
      </w:tr>
      <w:tr w:rsidR="00EF2E3F" w:rsidRPr="00EF2E3F" w14:paraId="0CC78BF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4CD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002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29,7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40B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27,18</w:t>
            </w:r>
          </w:p>
        </w:tc>
      </w:tr>
      <w:tr w:rsidR="00EF2E3F" w:rsidRPr="00EF2E3F" w14:paraId="713BAEB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5FE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52C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2,3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3E3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29,85</w:t>
            </w:r>
          </w:p>
        </w:tc>
      </w:tr>
      <w:tr w:rsidR="00EF2E3F" w:rsidRPr="00EF2E3F" w14:paraId="18FA849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CFA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97B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2,5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898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6,88</w:t>
            </w:r>
          </w:p>
        </w:tc>
      </w:tr>
      <w:tr w:rsidR="00EF2E3F" w:rsidRPr="00EF2E3F" w14:paraId="637590C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9E2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BC4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2,3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BAE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3,12</w:t>
            </w:r>
          </w:p>
        </w:tc>
      </w:tr>
      <w:tr w:rsidR="00EF2E3F" w:rsidRPr="00EF2E3F" w14:paraId="5B3A530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001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CF2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89C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9,40</w:t>
            </w:r>
          </w:p>
        </w:tc>
      </w:tr>
      <w:tr w:rsidR="00EF2E3F" w:rsidRPr="00EF2E3F" w14:paraId="1B3D271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6B0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328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0,8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0FC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5,76</w:t>
            </w:r>
          </w:p>
        </w:tc>
      </w:tr>
      <w:tr w:rsidR="00EF2E3F" w:rsidRPr="00EF2E3F" w14:paraId="517E104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992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D65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9,5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D1F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2,25</w:t>
            </w:r>
          </w:p>
        </w:tc>
      </w:tr>
      <w:tr w:rsidR="00EF2E3F" w:rsidRPr="00EF2E3F" w14:paraId="3BBDDF2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82A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35F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7,8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F5D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8,89</w:t>
            </w:r>
          </w:p>
        </w:tc>
      </w:tr>
      <w:tr w:rsidR="00EF2E3F" w:rsidRPr="00EF2E3F" w14:paraId="7235044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32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E00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3,7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A97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4,38</w:t>
            </w:r>
          </w:p>
        </w:tc>
      </w:tr>
      <w:tr w:rsidR="00EF2E3F" w:rsidRPr="00EF2E3F" w14:paraId="614BE1C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FD4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57A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1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407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8,93</w:t>
            </w:r>
          </w:p>
        </w:tc>
      </w:tr>
      <w:tr w:rsidR="00EF2E3F" w:rsidRPr="00EF2E3F" w14:paraId="2926727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8E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151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79,1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56D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3,17</w:t>
            </w:r>
          </w:p>
        </w:tc>
      </w:tr>
      <w:tr w:rsidR="00EF2E3F" w:rsidRPr="00EF2E3F" w14:paraId="39A9C66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ECF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AB7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78,0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48C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57,21</w:t>
            </w:r>
          </w:p>
        </w:tc>
      </w:tr>
      <w:tr w:rsidR="00EF2E3F" w:rsidRPr="00EF2E3F" w14:paraId="1B030C6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2BE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7E1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77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CFC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51,15</w:t>
            </w:r>
          </w:p>
        </w:tc>
      </w:tr>
      <w:tr w:rsidR="00EF2E3F" w:rsidRPr="00EF2E3F" w14:paraId="2F38F63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450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12E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78,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E6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45,10</w:t>
            </w:r>
          </w:p>
        </w:tc>
      </w:tr>
      <w:tr w:rsidR="00EF2E3F" w:rsidRPr="00EF2E3F" w14:paraId="5A7439E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664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9FA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79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14F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35,39</w:t>
            </w:r>
          </w:p>
        </w:tc>
      </w:tr>
      <w:tr w:rsidR="00EF2E3F" w:rsidRPr="00EF2E3F" w14:paraId="527FB44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2BE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1B7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2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FA0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82,11</w:t>
            </w:r>
          </w:p>
        </w:tc>
      </w:tr>
      <w:tr w:rsidR="00EF2E3F" w:rsidRPr="00EF2E3F" w14:paraId="54122AF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FA2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F15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1,4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F5B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4,22</w:t>
            </w:r>
          </w:p>
        </w:tc>
      </w:tr>
      <w:tr w:rsidR="00EF2E3F" w:rsidRPr="00EF2E3F" w14:paraId="17B4852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575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BB9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8,9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438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4,33</w:t>
            </w:r>
          </w:p>
        </w:tc>
      </w:tr>
      <w:tr w:rsidR="00EF2E3F" w:rsidRPr="00EF2E3F" w14:paraId="7A0D7F6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694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E4D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8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003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86,32</w:t>
            </w:r>
          </w:p>
        </w:tc>
      </w:tr>
      <w:tr w:rsidR="00EF2E3F" w:rsidRPr="00EF2E3F" w14:paraId="5ABEF27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EC0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F52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1,3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865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86,21</w:t>
            </w:r>
          </w:p>
        </w:tc>
      </w:tr>
      <w:tr w:rsidR="00EF2E3F" w:rsidRPr="00EF2E3F" w14:paraId="6964AAE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0C9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9D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9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A59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5,62</w:t>
            </w:r>
          </w:p>
        </w:tc>
      </w:tr>
      <w:tr w:rsidR="00EF2E3F" w:rsidRPr="00EF2E3F" w14:paraId="7693B8F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B66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9BD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97,8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05D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7,57</w:t>
            </w:r>
          </w:p>
        </w:tc>
      </w:tr>
      <w:tr w:rsidR="00EF2E3F" w:rsidRPr="00EF2E3F" w14:paraId="5DBE7DE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BE3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BEC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28,8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3D2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7,95</w:t>
            </w:r>
          </w:p>
        </w:tc>
      </w:tr>
      <w:tr w:rsidR="00EF2E3F" w:rsidRPr="00EF2E3F" w14:paraId="050B39C0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D43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6699BD65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2B8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1.8</w:t>
            </w:r>
          </w:p>
        </w:tc>
      </w:tr>
      <w:tr w:rsidR="00EF2E3F" w:rsidRPr="00EF2E3F" w14:paraId="223AF01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C6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2B6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18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222395E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A65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8CE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71,4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76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07,57</w:t>
            </w:r>
          </w:p>
        </w:tc>
      </w:tr>
      <w:tr w:rsidR="00EF2E3F" w:rsidRPr="00EF2E3F" w14:paraId="1598F8F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CA6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C05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74,8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904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9,51</w:t>
            </w:r>
          </w:p>
        </w:tc>
      </w:tr>
      <w:tr w:rsidR="00EF2E3F" w:rsidRPr="00EF2E3F" w14:paraId="7A404D1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2CD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144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77,1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69D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5,27</w:t>
            </w:r>
          </w:p>
        </w:tc>
      </w:tr>
      <w:tr w:rsidR="00EF2E3F" w:rsidRPr="00EF2E3F" w14:paraId="53524B8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673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663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59,7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755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5,02</w:t>
            </w:r>
          </w:p>
        </w:tc>
      </w:tr>
      <w:tr w:rsidR="00EF2E3F" w:rsidRPr="00EF2E3F" w14:paraId="3613B3C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2C3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3B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53,7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732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4,94</w:t>
            </w:r>
          </w:p>
        </w:tc>
      </w:tr>
      <w:tr w:rsidR="00EF2E3F" w:rsidRPr="00EF2E3F" w14:paraId="39BD78A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AE0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53B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C79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3,72</w:t>
            </w:r>
          </w:p>
        </w:tc>
      </w:tr>
      <w:tr w:rsidR="00EF2E3F" w:rsidRPr="00EF2E3F" w14:paraId="4A95502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5A8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F28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7,9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4C4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1,32</w:t>
            </w:r>
          </w:p>
        </w:tc>
      </w:tr>
      <w:tr w:rsidR="00EF2E3F" w:rsidRPr="00EF2E3F" w14:paraId="134F2EC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CF7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475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7,0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C94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7,02</w:t>
            </w:r>
          </w:p>
        </w:tc>
      </w:tr>
      <w:tr w:rsidR="00EF2E3F" w:rsidRPr="00EF2E3F" w14:paraId="3DFFBD0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C3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DC6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71,4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C5D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07,57</w:t>
            </w:r>
          </w:p>
        </w:tc>
      </w:tr>
      <w:tr w:rsidR="00EF2E3F" w:rsidRPr="00EF2E3F" w14:paraId="1F307D3B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68A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3386248A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05B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1.10</w:t>
            </w:r>
          </w:p>
        </w:tc>
      </w:tr>
      <w:tr w:rsidR="00EF2E3F" w:rsidRPr="00EF2E3F" w14:paraId="070D137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85C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976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68B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19C2DE9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CE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DA3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18,4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65D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77,79</w:t>
            </w:r>
          </w:p>
        </w:tc>
      </w:tr>
      <w:tr w:rsidR="00EF2E3F" w:rsidRPr="00EF2E3F" w14:paraId="19DB438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3FD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E88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20,0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B52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73,92</w:t>
            </w:r>
          </w:p>
        </w:tc>
      </w:tr>
      <w:tr w:rsidR="00EF2E3F" w:rsidRPr="00EF2E3F" w14:paraId="2EADA16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776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14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5,5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6A1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74,43</w:t>
            </w:r>
          </w:p>
        </w:tc>
      </w:tr>
      <w:tr w:rsidR="00EF2E3F" w:rsidRPr="00EF2E3F" w14:paraId="5CF29B0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332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0D0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6,2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358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3,53</w:t>
            </w:r>
          </w:p>
        </w:tc>
      </w:tr>
      <w:tr w:rsidR="00EF2E3F" w:rsidRPr="00EF2E3F" w14:paraId="34D92FE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934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3A0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10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1F5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1,44</w:t>
            </w:r>
          </w:p>
        </w:tc>
      </w:tr>
      <w:tr w:rsidR="00EF2E3F" w:rsidRPr="00EF2E3F" w14:paraId="5286B83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9E9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211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1,4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C90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0,88</w:t>
            </w:r>
          </w:p>
        </w:tc>
      </w:tr>
      <w:tr w:rsidR="00EF2E3F" w:rsidRPr="00EF2E3F" w14:paraId="67504EA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989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338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1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6A0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9,38</w:t>
            </w:r>
          </w:p>
        </w:tc>
      </w:tr>
      <w:tr w:rsidR="00EF2E3F" w:rsidRPr="00EF2E3F" w14:paraId="5EB8652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55A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FB5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02,8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5FF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9,83</w:t>
            </w:r>
          </w:p>
        </w:tc>
      </w:tr>
      <w:tr w:rsidR="00EF2E3F" w:rsidRPr="00EF2E3F" w14:paraId="4349356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EAD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64D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02,1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4A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73,00</w:t>
            </w:r>
          </w:p>
        </w:tc>
      </w:tr>
      <w:tr w:rsidR="00EF2E3F" w:rsidRPr="00EF2E3F" w14:paraId="1C47B12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910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8C0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15,5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0E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9,37</w:t>
            </w:r>
          </w:p>
        </w:tc>
      </w:tr>
      <w:tr w:rsidR="00EF2E3F" w:rsidRPr="00EF2E3F" w14:paraId="6722ADE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73C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F1A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19,6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B6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6,02</w:t>
            </w:r>
          </w:p>
        </w:tc>
      </w:tr>
      <w:tr w:rsidR="00EF2E3F" w:rsidRPr="00EF2E3F" w14:paraId="3210AB7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31B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E9B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72,4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F07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50,82</w:t>
            </w:r>
          </w:p>
        </w:tc>
      </w:tr>
      <w:tr w:rsidR="00EF2E3F" w:rsidRPr="00EF2E3F" w14:paraId="0E37052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005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FD5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71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CB3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51,88</w:t>
            </w:r>
          </w:p>
        </w:tc>
      </w:tr>
      <w:tr w:rsidR="00EF2E3F" w:rsidRPr="00EF2E3F" w14:paraId="5019C40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9E2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469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9,5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9FD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0,05</w:t>
            </w:r>
          </w:p>
        </w:tc>
      </w:tr>
      <w:tr w:rsidR="00EF2E3F" w:rsidRPr="00EF2E3F" w14:paraId="686410B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9CE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51F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4,4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2B5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4,26</w:t>
            </w:r>
          </w:p>
        </w:tc>
      </w:tr>
      <w:tr w:rsidR="00EF2E3F" w:rsidRPr="00EF2E3F" w14:paraId="456B457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CB7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A0C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72,0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C8E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8,95</w:t>
            </w:r>
          </w:p>
        </w:tc>
      </w:tr>
      <w:tr w:rsidR="00EF2E3F" w:rsidRPr="00EF2E3F" w14:paraId="7207409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C00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8A6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18,4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9F8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77,79</w:t>
            </w:r>
          </w:p>
        </w:tc>
      </w:tr>
      <w:tr w:rsidR="00EF2E3F" w:rsidRPr="00EF2E3F" w14:paraId="6EA7C625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2FE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259B583F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598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2.1</w:t>
            </w:r>
          </w:p>
        </w:tc>
      </w:tr>
      <w:tr w:rsidR="00EF2E3F" w:rsidRPr="00EF2E3F" w14:paraId="12604EA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2D1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F09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B88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2F13D5E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7CE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CB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41,8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BFC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5,68</w:t>
            </w:r>
          </w:p>
        </w:tc>
      </w:tr>
      <w:tr w:rsidR="00EF2E3F" w:rsidRPr="00EF2E3F" w14:paraId="7F08998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3FD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841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45,5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BC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2,92</w:t>
            </w:r>
          </w:p>
        </w:tc>
      </w:tr>
      <w:tr w:rsidR="00EF2E3F" w:rsidRPr="00EF2E3F" w14:paraId="7E8DFF0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42F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ACB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46,4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97A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0,85</w:t>
            </w:r>
          </w:p>
        </w:tc>
      </w:tr>
      <w:tr w:rsidR="00EF2E3F" w:rsidRPr="00EF2E3F" w14:paraId="3EDB5D2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4D7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D3D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5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40B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3,14</w:t>
            </w:r>
          </w:p>
        </w:tc>
      </w:tr>
      <w:tr w:rsidR="00EF2E3F" w:rsidRPr="00EF2E3F" w14:paraId="1FE077A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8A5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12E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8,0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670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5,92</w:t>
            </w:r>
          </w:p>
        </w:tc>
      </w:tr>
      <w:tr w:rsidR="00EF2E3F" w:rsidRPr="00EF2E3F" w14:paraId="2F831EB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CC3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2AF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8,8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7A2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4,16</w:t>
            </w:r>
          </w:p>
        </w:tc>
      </w:tr>
      <w:tr w:rsidR="00EF2E3F" w:rsidRPr="00EF2E3F" w14:paraId="02B65D6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9E3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52E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3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9D1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8,37</w:t>
            </w:r>
          </w:p>
        </w:tc>
      </w:tr>
      <w:tr w:rsidR="00EF2E3F" w:rsidRPr="00EF2E3F" w14:paraId="66D8409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47F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42E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77,1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474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5,27</w:t>
            </w:r>
          </w:p>
        </w:tc>
      </w:tr>
      <w:tr w:rsidR="00EF2E3F" w:rsidRPr="00EF2E3F" w14:paraId="768F98F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F49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E64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74,8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E5B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9,51</w:t>
            </w:r>
          </w:p>
        </w:tc>
      </w:tr>
      <w:tr w:rsidR="00EF2E3F" w:rsidRPr="00EF2E3F" w14:paraId="7619BD1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FC6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7F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71,4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2B3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07,57</w:t>
            </w:r>
          </w:p>
        </w:tc>
      </w:tr>
      <w:tr w:rsidR="00EF2E3F" w:rsidRPr="00EF2E3F" w14:paraId="6124772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B70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7C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94,7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89C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12,10</w:t>
            </w:r>
          </w:p>
        </w:tc>
      </w:tr>
      <w:tr w:rsidR="00EF2E3F" w:rsidRPr="00EF2E3F" w14:paraId="05B3D27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A67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975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97,9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DCD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00,57</w:t>
            </w:r>
          </w:p>
        </w:tc>
      </w:tr>
      <w:tr w:rsidR="00EF2E3F" w:rsidRPr="00EF2E3F" w14:paraId="164B0D4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C99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B14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08,5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8BB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03,46</w:t>
            </w:r>
          </w:p>
        </w:tc>
      </w:tr>
      <w:tr w:rsidR="00EF2E3F" w:rsidRPr="00EF2E3F" w14:paraId="472B06E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304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1B4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15,4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E8D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78,45</w:t>
            </w:r>
          </w:p>
        </w:tc>
      </w:tr>
      <w:tr w:rsidR="00EF2E3F" w:rsidRPr="00EF2E3F" w14:paraId="6D6DCAE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C01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818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41,8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215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5,68</w:t>
            </w:r>
          </w:p>
        </w:tc>
      </w:tr>
      <w:tr w:rsidR="00EF2E3F" w:rsidRPr="00EF2E3F" w14:paraId="454AF1BA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3D1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0D41F16B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39E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2.2</w:t>
            </w:r>
          </w:p>
        </w:tc>
      </w:tr>
      <w:tr w:rsidR="00EF2E3F" w:rsidRPr="00EF2E3F" w14:paraId="3B029AD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469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51C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8AC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487A8A6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DEB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8CD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BC4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49</w:t>
            </w:r>
          </w:p>
        </w:tc>
      </w:tr>
      <w:tr w:rsidR="00EF2E3F" w:rsidRPr="00EF2E3F" w14:paraId="1FB6BA6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30C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BFB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2,3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D57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29,85</w:t>
            </w:r>
          </w:p>
        </w:tc>
      </w:tr>
      <w:tr w:rsidR="00EF2E3F" w:rsidRPr="00EF2E3F" w14:paraId="59C6E91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0E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A67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29,7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B8D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27,18</w:t>
            </w:r>
          </w:p>
        </w:tc>
      </w:tr>
      <w:tr w:rsidR="00EF2E3F" w:rsidRPr="00EF2E3F" w14:paraId="12306A3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1C0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591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28,8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6B1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7,95</w:t>
            </w:r>
          </w:p>
        </w:tc>
      </w:tr>
      <w:tr w:rsidR="00EF2E3F" w:rsidRPr="00EF2E3F" w14:paraId="50AC35D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621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3F2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44,0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9E1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9,66</w:t>
            </w:r>
          </w:p>
        </w:tc>
      </w:tr>
      <w:tr w:rsidR="00EF2E3F" w:rsidRPr="00EF2E3F" w14:paraId="1E5ECA9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769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220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0,4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3AF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18</w:t>
            </w:r>
          </w:p>
        </w:tc>
      </w:tr>
      <w:tr w:rsidR="00EF2E3F" w:rsidRPr="00EF2E3F" w14:paraId="5023B67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ABB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7EE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BA2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49</w:t>
            </w:r>
          </w:p>
        </w:tc>
      </w:tr>
      <w:tr w:rsidR="00EF2E3F" w:rsidRPr="00EF2E3F" w14:paraId="1A6E10FC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E6B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6DB7724C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509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2.3</w:t>
            </w:r>
          </w:p>
        </w:tc>
      </w:tr>
      <w:tr w:rsidR="00EF2E3F" w:rsidRPr="00EF2E3F" w14:paraId="79B7FB7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B0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68B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43B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3A0C636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3BC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289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5,5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67F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74,43</w:t>
            </w:r>
          </w:p>
        </w:tc>
      </w:tr>
      <w:tr w:rsidR="00EF2E3F" w:rsidRPr="00EF2E3F" w14:paraId="45BB79F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EC6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665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3,9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DF0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4,54</w:t>
            </w:r>
          </w:p>
        </w:tc>
      </w:tr>
      <w:tr w:rsidR="00EF2E3F" w:rsidRPr="00EF2E3F" w14:paraId="47AAF40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ECA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75C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18,4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01D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77,79</w:t>
            </w:r>
          </w:p>
        </w:tc>
      </w:tr>
      <w:tr w:rsidR="00EF2E3F" w:rsidRPr="00EF2E3F" w14:paraId="38325F9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25E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F0B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20,0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DE7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73,92</w:t>
            </w:r>
          </w:p>
        </w:tc>
      </w:tr>
      <w:tr w:rsidR="00EF2E3F" w:rsidRPr="00EF2E3F" w14:paraId="3275D37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8CE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903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5,5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9C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74,43</w:t>
            </w:r>
          </w:p>
        </w:tc>
      </w:tr>
      <w:tr w:rsidR="00EF2E3F" w:rsidRPr="00EF2E3F" w14:paraId="5FC8196B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328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5394D4DB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F68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3.1</w:t>
            </w:r>
          </w:p>
        </w:tc>
      </w:tr>
      <w:tr w:rsidR="00EF2E3F" w:rsidRPr="00EF2E3F" w14:paraId="60C1C21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CA8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3EE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4E6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37D8684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F66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447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86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115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22,24</w:t>
            </w:r>
          </w:p>
        </w:tc>
      </w:tr>
      <w:tr w:rsidR="00EF2E3F" w:rsidRPr="00EF2E3F" w14:paraId="6B88C1B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594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6DB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59,6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96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4,69</w:t>
            </w:r>
          </w:p>
        </w:tc>
      </w:tr>
      <w:tr w:rsidR="00EF2E3F" w:rsidRPr="00EF2E3F" w14:paraId="1C5793D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6C9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C8B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87,3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372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9,59</w:t>
            </w:r>
          </w:p>
        </w:tc>
      </w:tr>
      <w:tr w:rsidR="00EF2E3F" w:rsidRPr="00EF2E3F" w14:paraId="28A9AF5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22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E2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77,5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E88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29,55</w:t>
            </w:r>
          </w:p>
        </w:tc>
      </w:tr>
      <w:tr w:rsidR="00EF2E3F" w:rsidRPr="00EF2E3F" w14:paraId="24ECA69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C74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598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86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066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22,24</w:t>
            </w:r>
          </w:p>
        </w:tc>
      </w:tr>
      <w:tr w:rsidR="00EF2E3F" w:rsidRPr="00EF2E3F" w14:paraId="699D5497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9EE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7FB0EAC8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200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3.2</w:t>
            </w:r>
          </w:p>
        </w:tc>
      </w:tr>
      <w:tr w:rsidR="00EF2E3F" w:rsidRPr="00EF2E3F" w14:paraId="213798F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01F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AF7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FAF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3FF3315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2CC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458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59,6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1C4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4,69</w:t>
            </w:r>
          </w:p>
        </w:tc>
      </w:tr>
      <w:tr w:rsidR="00EF2E3F" w:rsidRPr="00EF2E3F" w14:paraId="10C48B3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335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6F1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62,7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7AF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51,50</w:t>
            </w:r>
          </w:p>
        </w:tc>
      </w:tr>
      <w:tr w:rsidR="00EF2E3F" w:rsidRPr="00EF2E3F" w14:paraId="5547C72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478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90C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94,2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616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35,16</w:t>
            </w:r>
          </w:p>
        </w:tc>
      </w:tr>
      <w:tr w:rsidR="00EF2E3F" w:rsidRPr="00EF2E3F" w14:paraId="15BBA10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E53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169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53,3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889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56,49</w:t>
            </w:r>
          </w:p>
        </w:tc>
      </w:tr>
      <w:tr w:rsidR="00EF2E3F" w:rsidRPr="00EF2E3F" w14:paraId="35822D7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CFE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76C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49,5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E5F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50,69</w:t>
            </w:r>
          </w:p>
        </w:tc>
      </w:tr>
      <w:tr w:rsidR="00EF2E3F" w:rsidRPr="00EF2E3F" w14:paraId="2A8339C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398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96D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44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2CD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45,75</w:t>
            </w:r>
          </w:p>
        </w:tc>
      </w:tr>
      <w:tr w:rsidR="00EF2E3F" w:rsidRPr="00EF2E3F" w14:paraId="1CBB362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62E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23E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39,0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D7F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41,86</w:t>
            </w:r>
          </w:p>
        </w:tc>
      </w:tr>
      <w:tr w:rsidR="00EF2E3F" w:rsidRPr="00EF2E3F" w14:paraId="11A5D95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7A5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1F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32,6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28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9,17</w:t>
            </w:r>
          </w:p>
        </w:tc>
      </w:tr>
      <w:tr w:rsidR="00EF2E3F" w:rsidRPr="00EF2E3F" w14:paraId="3D11E2E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15F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1DB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25,8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BFE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7,79</w:t>
            </w:r>
          </w:p>
        </w:tc>
      </w:tr>
      <w:tr w:rsidR="00EF2E3F" w:rsidRPr="00EF2E3F" w14:paraId="2F84591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AE4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B0C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98,2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E48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4,99</w:t>
            </w:r>
          </w:p>
        </w:tc>
      </w:tr>
      <w:tr w:rsidR="00EF2E3F" w:rsidRPr="00EF2E3F" w14:paraId="731AF01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CFF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7C2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87,3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22E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9,59</w:t>
            </w:r>
          </w:p>
        </w:tc>
      </w:tr>
      <w:tr w:rsidR="00EF2E3F" w:rsidRPr="00EF2E3F" w14:paraId="179C9E4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FCC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FDF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59,6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A67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4,69</w:t>
            </w:r>
          </w:p>
        </w:tc>
      </w:tr>
      <w:tr w:rsidR="00EF2E3F" w:rsidRPr="00EF2E3F" w14:paraId="076A4A52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30C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2BC8EE9D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EC7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4.1.1</w:t>
            </w:r>
          </w:p>
        </w:tc>
      </w:tr>
      <w:tr w:rsidR="00EF2E3F" w:rsidRPr="00EF2E3F" w14:paraId="0383967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DA0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DB9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022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3E914CA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311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5C7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53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8A9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6,45</w:t>
            </w:r>
          </w:p>
        </w:tc>
      </w:tr>
      <w:tr w:rsidR="00EF2E3F" w:rsidRPr="00EF2E3F" w14:paraId="5133809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7AC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15C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19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611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2,93</w:t>
            </w:r>
          </w:p>
        </w:tc>
      </w:tr>
      <w:tr w:rsidR="00EF2E3F" w:rsidRPr="00EF2E3F" w14:paraId="1230DA9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3D7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A33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21,5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BD9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8,10</w:t>
            </w:r>
          </w:p>
        </w:tc>
      </w:tr>
      <w:tr w:rsidR="00EF2E3F" w:rsidRPr="00EF2E3F" w14:paraId="0AE9647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D9A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ACB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36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BD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2,94</w:t>
            </w:r>
          </w:p>
        </w:tc>
      </w:tr>
      <w:tr w:rsidR="00EF2E3F" w:rsidRPr="00EF2E3F" w14:paraId="51E915A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833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FE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01,1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910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74,78</w:t>
            </w:r>
          </w:p>
        </w:tc>
      </w:tr>
      <w:tr w:rsidR="00EF2E3F" w:rsidRPr="00EF2E3F" w14:paraId="66580E6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A75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EEA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198,3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7D2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11,35</w:t>
            </w:r>
          </w:p>
        </w:tc>
      </w:tr>
      <w:tr w:rsidR="00EF2E3F" w:rsidRPr="00EF2E3F" w14:paraId="47C9277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DD0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596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04,4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2BB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25,79</w:t>
            </w:r>
          </w:p>
        </w:tc>
      </w:tr>
      <w:tr w:rsidR="00EF2E3F" w:rsidRPr="00EF2E3F" w14:paraId="6FA25F7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7A4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61B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21,2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693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59,39</w:t>
            </w:r>
          </w:p>
        </w:tc>
      </w:tr>
      <w:tr w:rsidR="00EF2E3F" w:rsidRPr="00EF2E3F" w14:paraId="39ADD6E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407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957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45,7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71E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1,11</w:t>
            </w:r>
          </w:p>
        </w:tc>
      </w:tr>
      <w:tr w:rsidR="00EF2E3F" w:rsidRPr="00EF2E3F" w14:paraId="06D8F70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04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60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53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8CF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6,45</w:t>
            </w:r>
          </w:p>
        </w:tc>
      </w:tr>
      <w:tr w:rsidR="00EF2E3F" w:rsidRPr="00EF2E3F" w14:paraId="3E7B18B9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FDB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53ABB7AC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3B9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4.1.2</w:t>
            </w:r>
          </w:p>
        </w:tc>
      </w:tr>
      <w:tr w:rsidR="00EF2E3F" w:rsidRPr="00EF2E3F" w14:paraId="1F52282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1F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89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19A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3CF4156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506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83A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54,5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DB5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5,55</w:t>
            </w:r>
          </w:p>
        </w:tc>
      </w:tr>
      <w:tr w:rsidR="00EF2E3F" w:rsidRPr="00EF2E3F" w14:paraId="5DE6676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57C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3A9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67,2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F0D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9,08</w:t>
            </w:r>
          </w:p>
        </w:tc>
      </w:tr>
      <w:tr w:rsidR="00EF2E3F" w:rsidRPr="00EF2E3F" w14:paraId="474007A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F1E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CF3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23,3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3AC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1,48</w:t>
            </w:r>
          </w:p>
        </w:tc>
      </w:tr>
      <w:tr w:rsidR="00EF2E3F" w:rsidRPr="00EF2E3F" w14:paraId="5C7D434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D12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B64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04,0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D95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8,12</w:t>
            </w:r>
          </w:p>
        </w:tc>
      </w:tr>
      <w:tr w:rsidR="00EF2E3F" w:rsidRPr="00EF2E3F" w14:paraId="34164CD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096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7B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02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529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4,81</w:t>
            </w:r>
          </w:p>
        </w:tc>
      </w:tr>
      <w:tr w:rsidR="00EF2E3F" w:rsidRPr="00EF2E3F" w14:paraId="4C52B1A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843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13B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11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417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4,93</w:t>
            </w:r>
          </w:p>
        </w:tc>
      </w:tr>
      <w:tr w:rsidR="00EF2E3F" w:rsidRPr="00EF2E3F" w14:paraId="63546FC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F0D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74B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54,5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9AE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5,55</w:t>
            </w:r>
          </w:p>
        </w:tc>
      </w:tr>
      <w:tr w:rsidR="00EF2E3F" w:rsidRPr="00EF2E3F" w14:paraId="4CEEE772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FEC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0A4F019B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EC9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4.1.3</w:t>
            </w:r>
          </w:p>
        </w:tc>
      </w:tr>
      <w:tr w:rsidR="00EF2E3F" w:rsidRPr="00EF2E3F" w14:paraId="7ED6C74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3E2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088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C22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2184E92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0E8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81D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86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158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22,24</w:t>
            </w:r>
          </w:p>
        </w:tc>
      </w:tr>
      <w:tr w:rsidR="00EF2E3F" w:rsidRPr="00EF2E3F" w14:paraId="75DA419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985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228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03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A3B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06,11</w:t>
            </w:r>
          </w:p>
        </w:tc>
      </w:tr>
      <w:tr w:rsidR="00EF2E3F" w:rsidRPr="00EF2E3F" w14:paraId="1581260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8BA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913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08,6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C0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9,13</w:t>
            </w:r>
          </w:p>
        </w:tc>
      </w:tr>
      <w:tr w:rsidR="00EF2E3F" w:rsidRPr="00EF2E3F" w14:paraId="2AF120D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A42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DB1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12,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CB0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0,99</w:t>
            </w:r>
          </w:p>
        </w:tc>
      </w:tr>
      <w:tr w:rsidR="00EF2E3F" w:rsidRPr="00EF2E3F" w14:paraId="3A0311A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9D2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6CA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13,6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54B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2,21</w:t>
            </w:r>
          </w:p>
        </w:tc>
      </w:tr>
      <w:tr w:rsidR="00EF2E3F" w:rsidRPr="00EF2E3F" w14:paraId="766D0CC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287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1D9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12,7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051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73,37</w:t>
            </w:r>
          </w:p>
        </w:tc>
      </w:tr>
      <w:tr w:rsidR="00EF2E3F" w:rsidRPr="00EF2E3F" w14:paraId="68166E9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552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CD2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09,7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210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5,02</w:t>
            </w:r>
          </w:p>
        </w:tc>
      </w:tr>
      <w:tr w:rsidR="00EF2E3F" w:rsidRPr="00EF2E3F" w14:paraId="5496CB8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C81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D78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94,2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BF2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35,16</w:t>
            </w:r>
          </w:p>
        </w:tc>
      </w:tr>
      <w:tr w:rsidR="00EF2E3F" w:rsidRPr="00EF2E3F" w14:paraId="6406F66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DE4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BEB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62,7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DDB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51,50</w:t>
            </w:r>
          </w:p>
        </w:tc>
      </w:tr>
      <w:tr w:rsidR="00EF2E3F" w:rsidRPr="00EF2E3F" w14:paraId="5121CA5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5C8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C7C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59,6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2F4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4,69</w:t>
            </w:r>
          </w:p>
        </w:tc>
      </w:tr>
      <w:tr w:rsidR="00EF2E3F" w:rsidRPr="00EF2E3F" w14:paraId="62F45B1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C4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35E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86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DAE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22,24</w:t>
            </w:r>
          </w:p>
        </w:tc>
      </w:tr>
      <w:tr w:rsidR="00EF2E3F" w:rsidRPr="00EF2E3F" w14:paraId="4E31BEFF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10F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73EC9AA2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277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4.2.1</w:t>
            </w:r>
          </w:p>
        </w:tc>
      </w:tr>
      <w:tr w:rsidR="00EF2E3F" w:rsidRPr="00EF2E3F" w14:paraId="2E90AFB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29D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1A0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B7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683DEE0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BD3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00F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01,1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9B5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74,78</w:t>
            </w:r>
          </w:p>
        </w:tc>
      </w:tr>
      <w:tr w:rsidR="00EF2E3F" w:rsidRPr="00EF2E3F" w14:paraId="550743E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A72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AC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85,9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3EB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32,32</w:t>
            </w:r>
          </w:p>
        </w:tc>
      </w:tr>
      <w:tr w:rsidR="00EF2E3F" w:rsidRPr="00EF2E3F" w14:paraId="6C0B20C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C2F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485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83,8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C7F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31,95</w:t>
            </w:r>
          </w:p>
        </w:tc>
      </w:tr>
      <w:tr w:rsidR="00EF2E3F" w:rsidRPr="00EF2E3F" w14:paraId="0938984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482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2D0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190,1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411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15,65</w:t>
            </w:r>
          </w:p>
        </w:tc>
      </w:tr>
      <w:tr w:rsidR="00EF2E3F" w:rsidRPr="00EF2E3F" w14:paraId="175AE3D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A69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399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188,6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037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15,40</w:t>
            </w:r>
          </w:p>
        </w:tc>
      </w:tr>
      <w:tr w:rsidR="00EF2E3F" w:rsidRPr="00EF2E3F" w14:paraId="6802596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641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634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187,7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9F1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21,35</w:t>
            </w:r>
          </w:p>
        </w:tc>
      </w:tr>
      <w:tr w:rsidR="00EF2E3F" w:rsidRPr="00EF2E3F" w14:paraId="24F7DF5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3C9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EA6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170,4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8BA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18,35</w:t>
            </w:r>
          </w:p>
        </w:tc>
      </w:tr>
      <w:tr w:rsidR="00EF2E3F" w:rsidRPr="00EF2E3F" w14:paraId="62D1D15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B34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2D6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171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231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23,00</w:t>
            </w:r>
          </w:p>
        </w:tc>
      </w:tr>
      <w:tr w:rsidR="00EF2E3F" w:rsidRPr="00EF2E3F" w14:paraId="3378E84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B6B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837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180,5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7FE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62,94</w:t>
            </w:r>
          </w:p>
        </w:tc>
      </w:tr>
      <w:tr w:rsidR="00EF2E3F" w:rsidRPr="00EF2E3F" w14:paraId="0EFCC09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CA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18A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190,7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06B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93,31</w:t>
            </w:r>
          </w:p>
        </w:tc>
      </w:tr>
      <w:tr w:rsidR="00EF2E3F" w:rsidRPr="00EF2E3F" w14:paraId="1D0B056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55B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1B8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198,3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FA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11,35</w:t>
            </w:r>
          </w:p>
        </w:tc>
      </w:tr>
      <w:tr w:rsidR="00EF2E3F" w:rsidRPr="00EF2E3F" w14:paraId="458AA71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E05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51B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01,1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8B9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74,78</w:t>
            </w:r>
          </w:p>
        </w:tc>
      </w:tr>
      <w:tr w:rsidR="00EF2E3F" w:rsidRPr="00EF2E3F" w14:paraId="5AC92AA0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881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128D62BF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21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4.2.2</w:t>
            </w:r>
          </w:p>
        </w:tc>
      </w:tr>
      <w:tr w:rsidR="00EF2E3F" w:rsidRPr="00EF2E3F" w14:paraId="781508D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065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FFF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523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4F18E24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A39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65D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94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CE3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74,71</w:t>
            </w:r>
          </w:p>
        </w:tc>
      </w:tr>
      <w:tr w:rsidR="00EF2E3F" w:rsidRPr="00EF2E3F" w14:paraId="11DC665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B6E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9D9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98,3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B17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1,19</w:t>
            </w:r>
          </w:p>
        </w:tc>
      </w:tr>
      <w:tr w:rsidR="00EF2E3F" w:rsidRPr="00EF2E3F" w14:paraId="298148A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18D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49F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98,9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777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1,94</w:t>
            </w:r>
          </w:p>
        </w:tc>
      </w:tr>
      <w:tr w:rsidR="00EF2E3F" w:rsidRPr="00EF2E3F" w14:paraId="7D6A875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3A0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195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5,4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3A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2,59</w:t>
            </w:r>
          </w:p>
        </w:tc>
      </w:tr>
      <w:tr w:rsidR="00EF2E3F" w:rsidRPr="00EF2E3F" w14:paraId="67E9A7D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F9E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03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4,0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B3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42,23</w:t>
            </w:r>
          </w:p>
        </w:tc>
      </w:tr>
      <w:tr w:rsidR="00EF2E3F" w:rsidRPr="00EF2E3F" w14:paraId="7E66002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7D5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EF6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0,3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63B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1,17</w:t>
            </w:r>
          </w:p>
        </w:tc>
      </w:tr>
      <w:tr w:rsidR="00EF2E3F" w:rsidRPr="00EF2E3F" w14:paraId="3396B35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ADF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B5A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36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987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2,94</w:t>
            </w:r>
          </w:p>
        </w:tc>
      </w:tr>
      <w:tr w:rsidR="00EF2E3F" w:rsidRPr="00EF2E3F" w14:paraId="3DA38A4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4EA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D5F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21,5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D7B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8,10</w:t>
            </w:r>
          </w:p>
        </w:tc>
      </w:tr>
      <w:tr w:rsidR="00EF2E3F" w:rsidRPr="00EF2E3F" w14:paraId="4AC143A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8BA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5E0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19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0C4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2,93</w:t>
            </w:r>
          </w:p>
        </w:tc>
      </w:tr>
      <w:tr w:rsidR="00EF2E3F" w:rsidRPr="00EF2E3F" w14:paraId="0695C91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306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EDF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53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D5E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6,45</w:t>
            </w:r>
          </w:p>
        </w:tc>
      </w:tr>
      <w:tr w:rsidR="00EF2E3F" w:rsidRPr="00EF2E3F" w14:paraId="11691F5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975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43C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45,7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60C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1,11</w:t>
            </w:r>
          </w:p>
        </w:tc>
      </w:tr>
      <w:tr w:rsidR="00EF2E3F" w:rsidRPr="00EF2E3F" w14:paraId="0CE5848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27E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78B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52,2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26B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2,11</w:t>
            </w:r>
          </w:p>
        </w:tc>
      </w:tr>
      <w:tr w:rsidR="00EF2E3F" w:rsidRPr="00EF2E3F" w14:paraId="6DE9769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37A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471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94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7C1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74,71</w:t>
            </w:r>
          </w:p>
        </w:tc>
      </w:tr>
      <w:tr w:rsidR="00EF2E3F" w:rsidRPr="00EF2E3F" w14:paraId="1321A5BE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535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10A6FD55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36E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4.3</w:t>
            </w:r>
          </w:p>
        </w:tc>
      </w:tr>
      <w:tr w:rsidR="00EF2E3F" w:rsidRPr="00EF2E3F" w14:paraId="4AEEBDA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6F4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03D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165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3206C43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C7F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660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59,3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76C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1,08</w:t>
            </w:r>
          </w:p>
        </w:tc>
      </w:tr>
      <w:tr w:rsidR="00EF2E3F" w:rsidRPr="00EF2E3F" w14:paraId="2501ECF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819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B25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4,4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16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4,26</w:t>
            </w:r>
          </w:p>
        </w:tc>
      </w:tr>
      <w:tr w:rsidR="00EF2E3F" w:rsidRPr="00EF2E3F" w14:paraId="0EC8A3B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929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CDA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9,5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0E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0,05</w:t>
            </w:r>
          </w:p>
        </w:tc>
      </w:tr>
      <w:tr w:rsidR="00EF2E3F" w:rsidRPr="00EF2E3F" w14:paraId="726884C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83D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BF4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71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DD2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51,88</w:t>
            </w:r>
          </w:p>
        </w:tc>
      </w:tr>
      <w:tr w:rsidR="00EF2E3F" w:rsidRPr="00EF2E3F" w14:paraId="7AD77D0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597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63F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72,4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52A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50,82</w:t>
            </w:r>
          </w:p>
        </w:tc>
      </w:tr>
      <w:tr w:rsidR="00EF2E3F" w:rsidRPr="00EF2E3F" w14:paraId="4AEBD3D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637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B7B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19,6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79E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6,02</w:t>
            </w:r>
          </w:p>
        </w:tc>
      </w:tr>
      <w:tr w:rsidR="00EF2E3F" w:rsidRPr="00EF2E3F" w14:paraId="4D0FC2D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6E3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54C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15,5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026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9,37</w:t>
            </w:r>
          </w:p>
        </w:tc>
      </w:tr>
      <w:tr w:rsidR="00EF2E3F" w:rsidRPr="00EF2E3F" w14:paraId="70A5E43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1BBD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1BB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02,1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6D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73,00</w:t>
            </w:r>
          </w:p>
        </w:tc>
      </w:tr>
      <w:tr w:rsidR="00EF2E3F" w:rsidRPr="00EF2E3F" w14:paraId="7EC1A13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F75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2EF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02,8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0D8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9,83</w:t>
            </w:r>
          </w:p>
        </w:tc>
      </w:tr>
      <w:tr w:rsidR="00EF2E3F" w:rsidRPr="00EF2E3F" w14:paraId="61BABE1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F5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86A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1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D7E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9,38</w:t>
            </w:r>
          </w:p>
        </w:tc>
      </w:tr>
      <w:tr w:rsidR="00EF2E3F" w:rsidRPr="00EF2E3F" w14:paraId="5B18705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636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160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1,1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BE9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46,08</w:t>
            </w:r>
          </w:p>
        </w:tc>
      </w:tr>
      <w:tr w:rsidR="00EF2E3F" w:rsidRPr="00EF2E3F" w14:paraId="13D6940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5A8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ED7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2,4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FB2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50,73</w:t>
            </w:r>
          </w:p>
        </w:tc>
      </w:tr>
      <w:tr w:rsidR="00EF2E3F" w:rsidRPr="00EF2E3F" w14:paraId="0BB2A3D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067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DE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5,1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A50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57,76</w:t>
            </w:r>
          </w:p>
        </w:tc>
      </w:tr>
      <w:tr w:rsidR="00EF2E3F" w:rsidRPr="00EF2E3F" w14:paraId="300571C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1B5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D27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59,3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F9D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1,08</w:t>
            </w:r>
          </w:p>
        </w:tc>
      </w:tr>
      <w:tr w:rsidR="00EF2E3F" w:rsidRPr="00EF2E3F" w14:paraId="4B958038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6E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529E6EB3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C9C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5</w:t>
            </w:r>
          </w:p>
        </w:tc>
      </w:tr>
      <w:tr w:rsidR="00EF2E3F" w:rsidRPr="00EF2E3F" w14:paraId="6C270D0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AFD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39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E24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6994E75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22C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FB5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1,1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2AA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5,06</w:t>
            </w:r>
          </w:p>
        </w:tc>
      </w:tr>
      <w:tr w:rsidR="00EF2E3F" w:rsidRPr="00EF2E3F" w14:paraId="20DF2B5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CD1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D95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2,3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F7F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5,52</w:t>
            </w:r>
          </w:p>
        </w:tc>
      </w:tr>
      <w:tr w:rsidR="00EF2E3F" w:rsidRPr="00EF2E3F" w14:paraId="387803E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E74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0CE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22,6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7E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5,37</w:t>
            </w:r>
          </w:p>
        </w:tc>
      </w:tr>
      <w:tr w:rsidR="00EF2E3F" w:rsidRPr="00EF2E3F" w14:paraId="3E5E733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5EA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0D2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22,4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4F6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4,95</w:t>
            </w:r>
          </w:p>
        </w:tc>
      </w:tr>
      <w:tr w:rsidR="00EF2E3F" w:rsidRPr="00EF2E3F" w14:paraId="417C18B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CE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CCA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1,1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B60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5,06</w:t>
            </w:r>
          </w:p>
        </w:tc>
      </w:tr>
      <w:tr w:rsidR="00EF2E3F" w:rsidRPr="00EF2E3F" w14:paraId="3B187031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F23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6DDB4DB3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C87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5.8</w:t>
            </w:r>
          </w:p>
        </w:tc>
      </w:tr>
      <w:tr w:rsidR="00EF2E3F" w:rsidRPr="00EF2E3F" w14:paraId="5D6BE32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CF6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7FB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B57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1F6E422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6D9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2D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05,6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B36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14,20</w:t>
            </w:r>
          </w:p>
        </w:tc>
      </w:tr>
      <w:tr w:rsidR="00EF2E3F" w:rsidRPr="00EF2E3F" w14:paraId="26D0393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5DF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874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08,5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76C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03,46</w:t>
            </w:r>
          </w:p>
        </w:tc>
      </w:tr>
      <w:tr w:rsidR="00EF2E3F" w:rsidRPr="00EF2E3F" w14:paraId="4A287C2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97C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418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97,9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8D2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00,57</w:t>
            </w:r>
          </w:p>
        </w:tc>
      </w:tr>
      <w:tr w:rsidR="00EF2E3F" w:rsidRPr="00EF2E3F" w14:paraId="72B68B1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62E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C1A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94,7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3B6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12,10</w:t>
            </w:r>
          </w:p>
        </w:tc>
      </w:tr>
      <w:tr w:rsidR="00EF2E3F" w:rsidRPr="00EF2E3F" w14:paraId="764E68F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3BA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86B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05,6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5A7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14,20</w:t>
            </w:r>
          </w:p>
        </w:tc>
      </w:tr>
      <w:tr w:rsidR="00EF2E3F" w:rsidRPr="00EF2E3F" w14:paraId="446AE0EC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B9B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63A1CDFE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9B1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5.0.1</w:t>
            </w:r>
          </w:p>
        </w:tc>
      </w:tr>
      <w:tr w:rsidR="00EF2E3F" w:rsidRPr="00EF2E3F" w14:paraId="39EF84B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872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C30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BD0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7A0A29C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8CD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B8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22,0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505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7,35</w:t>
            </w:r>
          </w:p>
        </w:tc>
      </w:tr>
      <w:tr w:rsidR="00EF2E3F" w:rsidRPr="00EF2E3F" w14:paraId="7135670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566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228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37,1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B4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9,77</w:t>
            </w:r>
          </w:p>
        </w:tc>
      </w:tr>
      <w:tr w:rsidR="00EF2E3F" w:rsidRPr="00EF2E3F" w14:paraId="1170CA8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FDE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BE6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14,3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E27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71,17</w:t>
            </w:r>
          </w:p>
        </w:tc>
      </w:tr>
      <w:tr w:rsidR="00EF2E3F" w:rsidRPr="00EF2E3F" w14:paraId="28885C4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4CD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F65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10,9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B1A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41,04</w:t>
            </w:r>
          </w:p>
        </w:tc>
      </w:tr>
      <w:tr w:rsidR="00EF2E3F" w:rsidRPr="00EF2E3F" w14:paraId="4B1DBA1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553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5DB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03,9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2DA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40,17</w:t>
            </w:r>
          </w:p>
        </w:tc>
      </w:tr>
      <w:tr w:rsidR="00EF2E3F" w:rsidRPr="00EF2E3F" w14:paraId="44B7350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A3F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7A5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97,3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871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3,30</w:t>
            </w:r>
          </w:p>
        </w:tc>
      </w:tr>
      <w:tr w:rsidR="00EF2E3F" w:rsidRPr="00EF2E3F" w14:paraId="5ED7FC4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25C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4EF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98,0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231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4,92</w:t>
            </w:r>
          </w:p>
        </w:tc>
      </w:tr>
      <w:tr w:rsidR="00EF2E3F" w:rsidRPr="00EF2E3F" w14:paraId="4FD3770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38F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E5B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22,0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BD9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7,35</w:t>
            </w:r>
          </w:p>
        </w:tc>
      </w:tr>
      <w:tr w:rsidR="00EF2E3F" w:rsidRPr="00EF2E3F" w14:paraId="43D6D96A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5F6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01E1CECD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94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6.1</w:t>
            </w:r>
          </w:p>
        </w:tc>
      </w:tr>
      <w:tr w:rsidR="00EF2E3F" w:rsidRPr="00EF2E3F" w14:paraId="32AFE43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3B8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A41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401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4D80B83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8DC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2B4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37,1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A1F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9,77</w:t>
            </w:r>
          </w:p>
        </w:tc>
      </w:tr>
      <w:tr w:rsidR="00EF2E3F" w:rsidRPr="00EF2E3F" w14:paraId="332A992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830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7ED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47,8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ADE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4,38</w:t>
            </w:r>
          </w:p>
        </w:tc>
      </w:tr>
      <w:tr w:rsidR="00EF2E3F" w:rsidRPr="00EF2E3F" w14:paraId="188AF98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B73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C19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28,7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034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74,38</w:t>
            </w:r>
          </w:p>
        </w:tc>
      </w:tr>
      <w:tr w:rsidR="00EF2E3F" w:rsidRPr="00EF2E3F" w14:paraId="5314AF5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A84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804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23,8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98E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2,51</w:t>
            </w:r>
          </w:p>
        </w:tc>
      </w:tr>
      <w:tr w:rsidR="00EF2E3F" w:rsidRPr="00EF2E3F" w14:paraId="397379B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5E0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AF3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21,3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DE0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2,23</w:t>
            </w:r>
          </w:p>
        </w:tc>
      </w:tr>
      <w:tr w:rsidR="00EF2E3F" w:rsidRPr="00EF2E3F" w14:paraId="7FF3DDD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9D7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210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14,0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870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0,81</w:t>
            </w:r>
          </w:p>
        </w:tc>
      </w:tr>
      <w:tr w:rsidR="00EF2E3F" w:rsidRPr="00EF2E3F" w14:paraId="7625A44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D00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776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07,7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9D7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9,71</w:t>
            </w:r>
          </w:p>
        </w:tc>
      </w:tr>
      <w:tr w:rsidR="00EF2E3F" w:rsidRPr="00EF2E3F" w14:paraId="041D8DC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7E5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2A0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06,3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EE2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21,01</w:t>
            </w:r>
          </w:p>
        </w:tc>
      </w:tr>
      <w:tr w:rsidR="00EF2E3F" w:rsidRPr="00EF2E3F" w14:paraId="11B41D6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36C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27F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03,9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071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40,17</w:t>
            </w:r>
          </w:p>
        </w:tc>
      </w:tr>
      <w:tr w:rsidR="00EF2E3F" w:rsidRPr="00EF2E3F" w14:paraId="50A6B96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AB9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9C4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10,9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88B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41,04</w:t>
            </w:r>
          </w:p>
        </w:tc>
      </w:tr>
      <w:tr w:rsidR="00EF2E3F" w:rsidRPr="00EF2E3F" w14:paraId="00C8204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BE5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2D1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14,3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113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71,17</w:t>
            </w:r>
          </w:p>
        </w:tc>
      </w:tr>
      <w:tr w:rsidR="00EF2E3F" w:rsidRPr="00EF2E3F" w14:paraId="69E3AC3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3D1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C51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37,1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CC4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9,77</w:t>
            </w:r>
          </w:p>
        </w:tc>
      </w:tr>
      <w:tr w:rsidR="00EF2E3F" w:rsidRPr="00EF2E3F" w14:paraId="2B1A2C78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D74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0229185A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B15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6.3</w:t>
            </w:r>
          </w:p>
        </w:tc>
      </w:tr>
      <w:tr w:rsidR="00EF2E3F" w:rsidRPr="00EF2E3F" w14:paraId="2BE2D8F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E6D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F3F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F87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0492C3F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D07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BF9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2,3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E33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5,52</w:t>
            </w:r>
          </w:p>
        </w:tc>
      </w:tr>
      <w:tr w:rsidR="00EF2E3F" w:rsidRPr="00EF2E3F" w14:paraId="17BD0A5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9E0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03B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4,6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00D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8,97</w:t>
            </w:r>
          </w:p>
        </w:tc>
      </w:tr>
      <w:tr w:rsidR="00EF2E3F" w:rsidRPr="00EF2E3F" w14:paraId="4CA9AF4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C98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228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22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7BF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8,79</w:t>
            </w:r>
          </w:p>
        </w:tc>
      </w:tr>
      <w:tr w:rsidR="00EF2E3F" w:rsidRPr="00EF2E3F" w14:paraId="077DFF9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98E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9D4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21,8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9D3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50,22</w:t>
            </w:r>
          </w:p>
        </w:tc>
      </w:tr>
      <w:tr w:rsidR="00EF2E3F" w:rsidRPr="00EF2E3F" w14:paraId="27633BD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5D2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B9C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1,1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A10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50,07</w:t>
            </w:r>
          </w:p>
        </w:tc>
      </w:tr>
      <w:tr w:rsidR="00EF2E3F" w:rsidRPr="00EF2E3F" w14:paraId="6A44FD1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BCA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686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0,6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BB5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4,71</w:t>
            </w:r>
          </w:p>
        </w:tc>
      </w:tr>
      <w:tr w:rsidR="00EF2E3F" w:rsidRPr="00EF2E3F" w14:paraId="05F46C8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C77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4E2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9,0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AB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18,09</w:t>
            </w:r>
          </w:p>
        </w:tc>
      </w:tr>
      <w:tr w:rsidR="00EF2E3F" w:rsidRPr="00EF2E3F" w14:paraId="0A6D6E4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E9F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579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8,0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F6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2,13</w:t>
            </w:r>
          </w:p>
        </w:tc>
      </w:tr>
      <w:tr w:rsidR="00EF2E3F" w:rsidRPr="00EF2E3F" w14:paraId="78098FD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04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C01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20,0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09D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0,22</w:t>
            </w:r>
          </w:p>
        </w:tc>
      </w:tr>
      <w:tr w:rsidR="00EF2E3F" w:rsidRPr="00EF2E3F" w14:paraId="7DA4B0F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378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D27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0,1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0CD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00,80</w:t>
            </w:r>
          </w:p>
        </w:tc>
      </w:tr>
      <w:tr w:rsidR="00EF2E3F" w:rsidRPr="00EF2E3F" w14:paraId="34B169D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34C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652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1,1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FE0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5,06</w:t>
            </w:r>
          </w:p>
        </w:tc>
      </w:tr>
      <w:tr w:rsidR="00EF2E3F" w:rsidRPr="00EF2E3F" w14:paraId="54B7CFB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933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052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22,4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081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4,95</w:t>
            </w:r>
          </w:p>
        </w:tc>
      </w:tr>
      <w:tr w:rsidR="00EF2E3F" w:rsidRPr="00EF2E3F" w14:paraId="7E6EDFB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814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C2C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22,6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30A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5,37</w:t>
            </w:r>
          </w:p>
        </w:tc>
      </w:tr>
      <w:tr w:rsidR="00EF2E3F" w:rsidRPr="00EF2E3F" w14:paraId="2B91F32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85E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F1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2,3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C5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5,52</w:t>
            </w:r>
          </w:p>
        </w:tc>
      </w:tr>
      <w:tr w:rsidR="00EF2E3F" w:rsidRPr="00EF2E3F" w14:paraId="7432593B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D08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7E357B37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2C7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6.5</w:t>
            </w:r>
          </w:p>
        </w:tc>
      </w:tr>
      <w:tr w:rsidR="00EF2E3F" w:rsidRPr="00EF2E3F" w14:paraId="62C94D9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FBF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3C4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F6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521AE3D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568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5DD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5,4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E0A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97</w:t>
            </w:r>
          </w:p>
        </w:tc>
      </w:tr>
      <w:tr w:rsidR="00EF2E3F" w:rsidRPr="00EF2E3F" w14:paraId="2DF3573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F30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C67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7,4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723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51,84</w:t>
            </w:r>
          </w:p>
        </w:tc>
      </w:tr>
      <w:tr w:rsidR="00EF2E3F" w:rsidRPr="00EF2E3F" w14:paraId="351E183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908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28F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7,5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915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45,43</w:t>
            </w:r>
          </w:p>
        </w:tc>
      </w:tr>
      <w:tr w:rsidR="00EF2E3F" w:rsidRPr="00EF2E3F" w14:paraId="39D876F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A6C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FD9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9,5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1C2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37,10</w:t>
            </w:r>
          </w:p>
        </w:tc>
      </w:tr>
      <w:tr w:rsidR="00EF2E3F" w:rsidRPr="00EF2E3F" w14:paraId="7D786C8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9C7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914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8,1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8F7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46,62</w:t>
            </w:r>
          </w:p>
        </w:tc>
      </w:tr>
      <w:tr w:rsidR="00EF2E3F" w:rsidRPr="00EF2E3F" w14:paraId="13A8BE8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40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9B8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7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439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51,32</w:t>
            </w:r>
          </w:p>
        </w:tc>
      </w:tr>
      <w:tr w:rsidR="00EF2E3F" w:rsidRPr="00EF2E3F" w14:paraId="37EEC08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8C7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B7A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7,9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302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56,03</w:t>
            </w:r>
          </w:p>
        </w:tc>
      </w:tr>
      <w:tr w:rsidR="00EF2E3F" w:rsidRPr="00EF2E3F" w14:paraId="576D596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E6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DAF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8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CC9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0,67</w:t>
            </w:r>
          </w:p>
        </w:tc>
      </w:tr>
      <w:tr w:rsidR="00EF2E3F" w:rsidRPr="00EF2E3F" w14:paraId="49BDC85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A62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EE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0,3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F73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5,15</w:t>
            </w:r>
          </w:p>
        </w:tc>
      </w:tr>
      <w:tr w:rsidR="00EF2E3F" w:rsidRPr="00EF2E3F" w14:paraId="076A227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261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351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2,3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8D5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9,39</w:t>
            </w:r>
          </w:p>
        </w:tc>
      </w:tr>
      <w:tr w:rsidR="00EF2E3F" w:rsidRPr="00EF2E3F" w14:paraId="5E81DEC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C28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292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6,5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B56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3,90</w:t>
            </w:r>
          </w:p>
        </w:tc>
      </w:tr>
      <w:tr w:rsidR="00EF2E3F" w:rsidRPr="00EF2E3F" w14:paraId="32C39AC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22B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4BF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8,7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B32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8,21</w:t>
            </w:r>
          </w:p>
        </w:tc>
      </w:tr>
      <w:tr w:rsidR="00EF2E3F" w:rsidRPr="00EF2E3F" w14:paraId="3E03F21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2DB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920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0,4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5B9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2,73</w:t>
            </w:r>
          </w:p>
        </w:tc>
      </w:tr>
      <w:tr w:rsidR="00EF2E3F" w:rsidRPr="00EF2E3F" w14:paraId="73A96B8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28F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4AD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1,6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31E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7,41</w:t>
            </w:r>
          </w:p>
        </w:tc>
      </w:tr>
      <w:tr w:rsidR="00EF2E3F" w:rsidRPr="00EF2E3F" w14:paraId="1820064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6F1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A2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2,3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C77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2,19</w:t>
            </w:r>
          </w:p>
        </w:tc>
      </w:tr>
      <w:tr w:rsidR="00EF2E3F" w:rsidRPr="00EF2E3F" w14:paraId="52AC2AA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BB0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36C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2,5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BA2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7,02</w:t>
            </w:r>
          </w:p>
        </w:tc>
      </w:tr>
      <w:tr w:rsidR="00EF2E3F" w:rsidRPr="00EF2E3F" w14:paraId="5F38479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3E1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9D6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1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3B1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62</w:t>
            </w:r>
          </w:p>
        </w:tc>
      </w:tr>
      <w:tr w:rsidR="00EF2E3F" w:rsidRPr="00EF2E3F" w14:paraId="7DCDD20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0C7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98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5,4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0F9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97</w:t>
            </w:r>
          </w:p>
        </w:tc>
      </w:tr>
      <w:tr w:rsidR="00EF2E3F" w:rsidRPr="00EF2E3F" w14:paraId="573D9194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C0F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5075E000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D06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6.5.2</w:t>
            </w:r>
          </w:p>
        </w:tc>
      </w:tr>
      <w:tr w:rsidR="00EF2E3F" w:rsidRPr="00EF2E3F" w14:paraId="0C0C42F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3F1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F5B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A60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59228DA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EC0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B07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5,7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E90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5,85</w:t>
            </w:r>
          </w:p>
        </w:tc>
      </w:tr>
      <w:tr w:rsidR="00EF2E3F" w:rsidRPr="00EF2E3F" w14:paraId="70BF70A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627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23E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6,8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6F7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9,63</w:t>
            </w:r>
          </w:p>
        </w:tc>
      </w:tr>
      <w:tr w:rsidR="00EF2E3F" w:rsidRPr="00EF2E3F" w14:paraId="15F397F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D93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994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7,5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1C5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45,43</w:t>
            </w:r>
          </w:p>
        </w:tc>
      </w:tr>
      <w:tr w:rsidR="00EF2E3F" w:rsidRPr="00EF2E3F" w14:paraId="49EDEF4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885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7C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7,4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E56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51,84</w:t>
            </w:r>
          </w:p>
        </w:tc>
      </w:tr>
      <w:tr w:rsidR="00EF2E3F" w:rsidRPr="00EF2E3F" w14:paraId="1554132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FDB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3DC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5,7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F58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5,85</w:t>
            </w:r>
          </w:p>
        </w:tc>
      </w:tr>
      <w:tr w:rsidR="00EF2E3F" w:rsidRPr="00EF2E3F" w14:paraId="38A64CDC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AF5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3C602510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6CD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6.5.3</w:t>
            </w:r>
          </w:p>
        </w:tc>
      </w:tr>
      <w:tr w:rsidR="00EF2E3F" w:rsidRPr="00EF2E3F" w14:paraId="7F8EA3A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BB4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F5F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477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5EFC891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2E7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406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67,2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6E5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9,08</w:t>
            </w:r>
          </w:p>
        </w:tc>
      </w:tr>
      <w:tr w:rsidR="00EF2E3F" w:rsidRPr="00EF2E3F" w14:paraId="4861ABB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8CF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011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68,1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E61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2,83</w:t>
            </w:r>
          </w:p>
        </w:tc>
      </w:tr>
      <w:tr w:rsidR="00EF2E3F" w:rsidRPr="00EF2E3F" w14:paraId="2320CB3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98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4E6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6,8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858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9,63</w:t>
            </w:r>
          </w:p>
        </w:tc>
      </w:tr>
      <w:tr w:rsidR="00EF2E3F" w:rsidRPr="00EF2E3F" w14:paraId="2B0E009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6BB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A6F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5,7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268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5,85</w:t>
            </w:r>
          </w:p>
        </w:tc>
      </w:tr>
      <w:tr w:rsidR="00EF2E3F" w:rsidRPr="00EF2E3F" w14:paraId="1097C8D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D05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5C8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04,0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15A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8,12</w:t>
            </w:r>
          </w:p>
        </w:tc>
      </w:tr>
      <w:tr w:rsidR="00EF2E3F" w:rsidRPr="00EF2E3F" w14:paraId="6BCD8F6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AED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DDB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67,2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FE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9,08</w:t>
            </w:r>
          </w:p>
        </w:tc>
      </w:tr>
      <w:tr w:rsidR="00EF2E3F" w:rsidRPr="00EF2E3F" w14:paraId="30398DC8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D88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61F1FB01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0A3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6.6</w:t>
            </w:r>
          </w:p>
        </w:tc>
      </w:tr>
      <w:tr w:rsidR="00EF2E3F" w:rsidRPr="00EF2E3F" w14:paraId="324C6C2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4E7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59A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7D1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4F90C59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950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D42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0,7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E4B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86,47</w:t>
            </w:r>
          </w:p>
        </w:tc>
      </w:tr>
      <w:tr w:rsidR="00EF2E3F" w:rsidRPr="00EF2E3F" w14:paraId="6316D70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A5D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535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0,7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FEC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80,02</w:t>
            </w:r>
          </w:p>
        </w:tc>
      </w:tr>
      <w:tr w:rsidR="00EF2E3F" w:rsidRPr="00EF2E3F" w14:paraId="7EF32AE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691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2B4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14,2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75A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37,22</w:t>
            </w:r>
          </w:p>
        </w:tc>
      </w:tr>
      <w:tr w:rsidR="00EF2E3F" w:rsidRPr="00EF2E3F" w14:paraId="60C355B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082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8BB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0,5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2F3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7,21</w:t>
            </w:r>
          </w:p>
        </w:tc>
      </w:tr>
      <w:tr w:rsidR="00EF2E3F" w:rsidRPr="00EF2E3F" w14:paraId="5E1D24B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7BC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D4B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53,6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210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30,38</w:t>
            </w:r>
          </w:p>
        </w:tc>
      </w:tr>
      <w:tr w:rsidR="00EF2E3F" w:rsidRPr="00EF2E3F" w14:paraId="79D049A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879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FF5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3,1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D73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88,07</w:t>
            </w:r>
          </w:p>
        </w:tc>
      </w:tr>
      <w:tr w:rsidR="00EF2E3F" w:rsidRPr="00EF2E3F" w14:paraId="1EE74B9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2C8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A67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30,2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B76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46,47</w:t>
            </w:r>
          </w:p>
        </w:tc>
      </w:tr>
      <w:tr w:rsidR="00EF2E3F" w:rsidRPr="00EF2E3F" w14:paraId="4FA072F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401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653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0,7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6F1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86,47</w:t>
            </w:r>
          </w:p>
        </w:tc>
      </w:tr>
      <w:tr w:rsidR="00EF2E3F" w:rsidRPr="00EF2E3F" w14:paraId="0A7F69A5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1F2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2B1308D0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8F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6.8</w:t>
            </w:r>
          </w:p>
        </w:tc>
      </w:tr>
      <w:tr w:rsidR="00EF2E3F" w:rsidRPr="00EF2E3F" w14:paraId="48A9762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DB7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58F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21E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36CCFF3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7F9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EAB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9,5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826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7,86</w:t>
            </w:r>
          </w:p>
        </w:tc>
      </w:tr>
      <w:tr w:rsidR="00EF2E3F" w:rsidRPr="00EF2E3F" w14:paraId="2B6DFD9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709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623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9,7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C08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86</w:t>
            </w:r>
          </w:p>
        </w:tc>
      </w:tr>
      <w:tr w:rsidR="00EF2E3F" w:rsidRPr="00EF2E3F" w14:paraId="0E3EA69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477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EC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6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B14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72</w:t>
            </w:r>
          </w:p>
        </w:tc>
      </w:tr>
      <w:tr w:rsidR="00EF2E3F" w:rsidRPr="00EF2E3F" w14:paraId="5520969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B2A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E64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4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8A6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7,72</w:t>
            </w:r>
          </w:p>
        </w:tc>
      </w:tr>
      <w:tr w:rsidR="00EF2E3F" w:rsidRPr="00EF2E3F" w14:paraId="50F0DC5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C3A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97F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9,5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C47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7,86</w:t>
            </w:r>
          </w:p>
        </w:tc>
      </w:tr>
      <w:tr w:rsidR="00EF2E3F" w:rsidRPr="00EF2E3F" w14:paraId="7C7BEB57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00A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5CA562D8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540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6.9</w:t>
            </w:r>
          </w:p>
        </w:tc>
      </w:tr>
      <w:tr w:rsidR="00EF2E3F" w:rsidRPr="00EF2E3F" w14:paraId="72024A4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D66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0B4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BFE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3523C99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0F7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0C2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3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CA3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8,37</w:t>
            </w:r>
          </w:p>
        </w:tc>
      </w:tr>
      <w:tr w:rsidR="00EF2E3F" w:rsidRPr="00EF2E3F" w14:paraId="1DA48D4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6F2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5DE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0,8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CFC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0,96</w:t>
            </w:r>
          </w:p>
        </w:tc>
      </w:tr>
      <w:tr w:rsidR="00EF2E3F" w:rsidRPr="00EF2E3F" w14:paraId="13474D0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407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227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3E7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48</w:t>
            </w:r>
          </w:p>
        </w:tc>
      </w:tr>
      <w:tr w:rsidR="00EF2E3F" w:rsidRPr="00EF2E3F" w14:paraId="3286EAF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E20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D98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0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CA7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17</w:t>
            </w:r>
          </w:p>
        </w:tc>
      </w:tr>
      <w:tr w:rsidR="00EF2E3F" w:rsidRPr="00EF2E3F" w14:paraId="76F7D14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B92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180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0,4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AEA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18</w:t>
            </w:r>
          </w:p>
        </w:tc>
      </w:tr>
      <w:tr w:rsidR="00EF2E3F" w:rsidRPr="00EF2E3F" w14:paraId="65F3B9A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687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647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44,0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258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9,66</w:t>
            </w:r>
          </w:p>
        </w:tc>
      </w:tr>
      <w:tr w:rsidR="00EF2E3F" w:rsidRPr="00EF2E3F" w14:paraId="0AAA829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216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D3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28,8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CA2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7,95</w:t>
            </w:r>
          </w:p>
        </w:tc>
      </w:tr>
      <w:tr w:rsidR="00EF2E3F" w:rsidRPr="00EF2E3F" w14:paraId="2BD52EF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238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43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97,8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9AE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7,57</w:t>
            </w:r>
          </w:p>
        </w:tc>
      </w:tr>
      <w:tr w:rsidR="00EF2E3F" w:rsidRPr="00EF2E3F" w14:paraId="4E31F74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B4C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806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9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721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5,62</w:t>
            </w:r>
          </w:p>
        </w:tc>
      </w:tr>
      <w:tr w:rsidR="00EF2E3F" w:rsidRPr="00EF2E3F" w14:paraId="756C733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375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92B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6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960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72</w:t>
            </w:r>
          </w:p>
        </w:tc>
      </w:tr>
      <w:tr w:rsidR="00EF2E3F" w:rsidRPr="00EF2E3F" w14:paraId="767E4E0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E11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760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9,7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12D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86</w:t>
            </w:r>
          </w:p>
        </w:tc>
      </w:tr>
      <w:tr w:rsidR="00EF2E3F" w:rsidRPr="00EF2E3F" w14:paraId="64D1E17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EB1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79B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9,5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443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7,86</w:t>
            </w:r>
          </w:p>
        </w:tc>
      </w:tr>
      <w:tr w:rsidR="00EF2E3F" w:rsidRPr="00EF2E3F" w14:paraId="5666A8E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9D7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C4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4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4C7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7,72</w:t>
            </w:r>
          </w:p>
        </w:tc>
      </w:tr>
      <w:tr w:rsidR="00EF2E3F" w:rsidRPr="00EF2E3F" w14:paraId="4D804BE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5B1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AC9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CC2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3,72</w:t>
            </w:r>
          </w:p>
        </w:tc>
      </w:tr>
      <w:tr w:rsidR="00EF2E3F" w:rsidRPr="00EF2E3F" w14:paraId="4253A83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1B2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AEC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53,7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264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4,94</w:t>
            </w:r>
          </w:p>
        </w:tc>
      </w:tr>
      <w:tr w:rsidR="00EF2E3F" w:rsidRPr="00EF2E3F" w14:paraId="3F93100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37A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C9E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59,7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806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5,02</w:t>
            </w:r>
          </w:p>
        </w:tc>
      </w:tr>
      <w:tr w:rsidR="00EF2E3F" w:rsidRPr="00EF2E3F" w14:paraId="7615836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FA5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C9F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77,1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44A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5,27</w:t>
            </w:r>
          </w:p>
        </w:tc>
      </w:tr>
      <w:tr w:rsidR="00EF2E3F" w:rsidRPr="00EF2E3F" w14:paraId="2D3FDE7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AE6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D20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3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03A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8,37</w:t>
            </w:r>
          </w:p>
        </w:tc>
      </w:tr>
      <w:tr w:rsidR="00EF2E3F" w:rsidRPr="00EF2E3F" w14:paraId="6AE8B476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F31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0632D40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FD6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B0B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08,4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056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6,22</w:t>
            </w:r>
          </w:p>
        </w:tc>
      </w:tr>
      <w:tr w:rsidR="00EF2E3F" w:rsidRPr="00EF2E3F" w14:paraId="5138F3B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070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62A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08,6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11D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22</w:t>
            </w:r>
          </w:p>
        </w:tc>
      </w:tr>
      <w:tr w:rsidR="00EF2E3F" w:rsidRPr="00EF2E3F" w14:paraId="00D769C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9D6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58A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92,6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FAB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4,99</w:t>
            </w:r>
          </w:p>
        </w:tc>
      </w:tr>
      <w:tr w:rsidR="00EF2E3F" w:rsidRPr="00EF2E3F" w14:paraId="78F86A2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8D0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12A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92,4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4BD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5,99</w:t>
            </w:r>
          </w:p>
        </w:tc>
      </w:tr>
      <w:tr w:rsidR="00EF2E3F" w:rsidRPr="00EF2E3F" w14:paraId="2D2733B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B3F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A59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08,4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39A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6,22</w:t>
            </w:r>
          </w:p>
        </w:tc>
      </w:tr>
      <w:tr w:rsidR="00EF2E3F" w:rsidRPr="00EF2E3F" w14:paraId="74561EA0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36A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4222CB5E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DE8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6.10</w:t>
            </w:r>
          </w:p>
        </w:tc>
      </w:tr>
      <w:tr w:rsidR="00EF2E3F" w:rsidRPr="00EF2E3F" w14:paraId="4758E46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A55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224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5EA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19F8781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6FA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0A4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6,2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DB0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3,53</w:t>
            </w:r>
          </w:p>
        </w:tc>
      </w:tr>
      <w:tr w:rsidR="00EF2E3F" w:rsidRPr="00EF2E3F" w14:paraId="4747BAD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7D9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F4E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7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5DE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7,40</w:t>
            </w:r>
          </w:p>
        </w:tc>
      </w:tr>
      <w:tr w:rsidR="00EF2E3F" w:rsidRPr="00EF2E3F" w14:paraId="48DFDAC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6B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749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10,5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350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5,36</w:t>
            </w:r>
          </w:p>
        </w:tc>
      </w:tr>
      <w:tr w:rsidR="00EF2E3F" w:rsidRPr="00EF2E3F" w14:paraId="30B9ED1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36A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11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10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95E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1,44</w:t>
            </w:r>
          </w:p>
        </w:tc>
      </w:tr>
      <w:tr w:rsidR="00EF2E3F" w:rsidRPr="00EF2E3F" w14:paraId="72B8814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10D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527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6,2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2A3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3,53</w:t>
            </w:r>
          </w:p>
        </w:tc>
      </w:tr>
      <w:tr w:rsidR="00EF2E3F" w:rsidRPr="00EF2E3F" w14:paraId="6156D375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C12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6C9C5B63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0FD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6.11</w:t>
            </w:r>
          </w:p>
        </w:tc>
      </w:tr>
      <w:tr w:rsidR="00EF2E3F" w:rsidRPr="00EF2E3F" w14:paraId="3F30F85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D77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6BF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88A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58B8A20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BF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DDF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2,2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FD2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43,90</w:t>
            </w:r>
          </w:p>
        </w:tc>
      </w:tr>
      <w:tr w:rsidR="00EF2E3F" w:rsidRPr="00EF2E3F" w14:paraId="6020928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E77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97A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3,4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7A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3,10</w:t>
            </w:r>
          </w:p>
        </w:tc>
      </w:tr>
      <w:tr w:rsidR="00EF2E3F" w:rsidRPr="00EF2E3F" w14:paraId="4FB5AF0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477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699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5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72A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3,44</w:t>
            </w:r>
          </w:p>
        </w:tc>
      </w:tr>
      <w:tr w:rsidR="00EF2E3F" w:rsidRPr="00EF2E3F" w14:paraId="24B9722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C15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203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5,4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B04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2,59</w:t>
            </w:r>
          </w:p>
        </w:tc>
      </w:tr>
      <w:tr w:rsidR="00EF2E3F" w:rsidRPr="00EF2E3F" w14:paraId="6F5F837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E38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120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98,9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87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1,94</w:t>
            </w:r>
          </w:p>
        </w:tc>
      </w:tr>
      <w:tr w:rsidR="00EF2E3F" w:rsidRPr="00EF2E3F" w14:paraId="63F4929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BBD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6F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2,2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F70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43,90</w:t>
            </w:r>
          </w:p>
        </w:tc>
      </w:tr>
      <w:tr w:rsidR="00EF2E3F" w:rsidRPr="00EF2E3F" w14:paraId="35E8BBF7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91A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0A6B1629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B5B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6.12</w:t>
            </w:r>
          </w:p>
        </w:tc>
      </w:tr>
      <w:tr w:rsidR="00EF2E3F" w:rsidRPr="00EF2E3F" w14:paraId="154DD9B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CCD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BC9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78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1AE34B1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B36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FDD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10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D3E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1,44</w:t>
            </w:r>
          </w:p>
        </w:tc>
      </w:tr>
      <w:tr w:rsidR="00EF2E3F" w:rsidRPr="00EF2E3F" w14:paraId="3252838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7D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CC7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10,5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DD6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5,36</w:t>
            </w:r>
          </w:p>
        </w:tc>
      </w:tr>
      <w:tr w:rsidR="00EF2E3F" w:rsidRPr="00EF2E3F" w14:paraId="7F1A34B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9F3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04A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0,7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73C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4,81</w:t>
            </w:r>
          </w:p>
        </w:tc>
      </w:tr>
      <w:tr w:rsidR="00EF2E3F" w:rsidRPr="00EF2E3F" w14:paraId="0AB8B0B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62D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E23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1,4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56F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0,88</w:t>
            </w:r>
          </w:p>
        </w:tc>
      </w:tr>
      <w:tr w:rsidR="00EF2E3F" w:rsidRPr="00EF2E3F" w14:paraId="5E2832E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7A3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044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10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7E3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1,44</w:t>
            </w:r>
          </w:p>
        </w:tc>
      </w:tr>
      <w:tr w:rsidR="00EF2E3F" w:rsidRPr="00EF2E3F" w14:paraId="77F74027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D9F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3511EC8A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023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1.2</w:t>
            </w:r>
          </w:p>
        </w:tc>
      </w:tr>
      <w:tr w:rsidR="00EF2E3F" w:rsidRPr="00EF2E3F" w14:paraId="1FCEC40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42B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9B5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B83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5CCD6C5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AEC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2CF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98,2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A2D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4,99</w:t>
            </w:r>
          </w:p>
        </w:tc>
      </w:tr>
      <w:tr w:rsidR="00EF2E3F" w:rsidRPr="00EF2E3F" w14:paraId="4DA797D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30D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0C1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98,0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5E0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4,92</w:t>
            </w:r>
          </w:p>
        </w:tc>
      </w:tr>
      <w:tr w:rsidR="00EF2E3F" w:rsidRPr="00EF2E3F" w14:paraId="4DC5A5E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066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6BD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97,3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DE3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3,30</w:t>
            </w:r>
          </w:p>
        </w:tc>
      </w:tr>
      <w:tr w:rsidR="00EF2E3F" w:rsidRPr="00EF2E3F" w14:paraId="3EF7666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FC3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ADA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93,9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100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1,22</w:t>
            </w:r>
          </w:p>
        </w:tc>
      </w:tr>
      <w:tr w:rsidR="00EF2E3F" w:rsidRPr="00EF2E3F" w14:paraId="3FCFFBF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894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C07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93,5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132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3,96</w:t>
            </w:r>
          </w:p>
        </w:tc>
      </w:tr>
      <w:tr w:rsidR="00EF2E3F" w:rsidRPr="00EF2E3F" w14:paraId="44975DD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E89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930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90,6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A47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4,84</w:t>
            </w:r>
          </w:p>
        </w:tc>
      </w:tr>
      <w:tr w:rsidR="00EF2E3F" w:rsidRPr="00EF2E3F" w14:paraId="69B0A12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33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6F3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89,6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621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79,36</w:t>
            </w:r>
          </w:p>
        </w:tc>
      </w:tr>
      <w:tr w:rsidR="00EF2E3F" w:rsidRPr="00EF2E3F" w14:paraId="4CF788A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74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3ED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78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3FD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32,93</w:t>
            </w:r>
          </w:p>
        </w:tc>
      </w:tr>
      <w:tr w:rsidR="00EF2E3F" w:rsidRPr="00EF2E3F" w14:paraId="17B0FE1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147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D4D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73,0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5F5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12,78</w:t>
            </w:r>
          </w:p>
        </w:tc>
      </w:tr>
      <w:tr w:rsidR="00EF2E3F" w:rsidRPr="00EF2E3F" w14:paraId="7E6CE6C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C93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F4B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71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E16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29,25</w:t>
            </w:r>
          </w:p>
        </w:tc>
      </w:tr>
      <w:tr w:rsidR="00EF2E3F" w:rsidRPr="00EF2E3F" w14:paraId="4B765FA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73D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124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68,2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B0C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53,85</w:t>
            </w:r>
          </w:p>
        </w:tc>
      </w:tr>
      <w:tr w:rsidR="00EF2E3F" w:rsidRPr="00EF2E3F" w14:paraId="442ADDD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B84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0B6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76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7FC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45,92</w:t>
            </w:r>
          </w:p>
        </w:tc>
      </w:tr>
      <w:tr w:rsidR="00EF2E3F" w:rsidRPr="00EF2E3F" w14:paraId="2D872A0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9AA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D37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77,5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3B7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29,55</w:t>
            </w:r>
          </w:p>
        </w:tc>
      </w:tr>
      <w:tr w:rsidR="00EF2E3F" w:rsidRPr="00EF2E3F" w14:paraId="377A089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2F6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3D1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98,2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7D8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4,99</w:t>
            </w:r>
          </w:p>
        </w:tc>
      </w:tr>
      <w:tr w:rsidR="00EF2E3F" w:rsidRPr="00EF2E3F" w14:paraId="42E5E0F0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C96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165F3A38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285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1.3</w:t>
            </w:r>
          </w:p>
        </w:tc>
      </w:tr>
      <w:tr w:rsidR="00EF2E3F" w:rsidRPr="00EF2E3F" w14:paraId="1CED2B5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3B0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513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8F9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24EDC5F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700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00E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61,8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614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5,66</w:t>
            </w:r>
          </w:p>
        </w:tc>
      </w:tr>
      <w:tr w:rsidR="00EF2E3F" w:rsidRPr="00EF2E3F" w14:paraId="3138841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B72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E54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74,4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932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0,32</w:t>
            </w:r>
          </w:p>
        </w:tc>
      </w:tr>
      <w:tr w:rsidR="00EF2E3F" w:rsidRPr="00EF2E3F" w14:paraId="70B3B60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DA9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D6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75,3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72B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4,08</w:t>
            </w:r>
          </w:p>
        </w:tc>
      </w:tr>
      <w:tr w:rsidR="00EF2E3F" w:rsidRPr="00EF2E3F" w14:paraId="1C1C2EF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3B6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FC9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68,1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17B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2,83</w:t>
            </w:r>
          </w:p>
        </w:tc>
      </w:tr>
      <w:tr w:rsidR="00EF2E3F" w:rsidRPr="00EF2E3F" w14:paraId="191841F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1D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8B1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67,2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5CC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9,08</w:t>
            </w:r>
          </w:p>
        </w:tc>
      </w:tr>
      <w:tr w:rsidR="00EF2E3F" w:rsidRPr="00EF2E3F" w14:paraId="068B205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99D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688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54,5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156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5,55</w:t>
            </w:r>
          </w:p>
        </w:tc>
      </w:tr>
      <w:tr w:rsidR="00EF2E3F" w:rsidRPr="00EF2E3F" w14:paraId="26DD84F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1A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D9C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58,1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914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3,60</w:t>
            </w:r>
          </w:p>
        </w:tc>
      </w:tr>
      <w:tr w:rsidR="00EF2E3F" w:rsidRPr="00EF2E3F" w14:paraId="694E322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FEA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581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59,9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DF3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9,00</w:t>
            </w:r>
          </w:p>
        </w:tc>
      </w:tr>
      <w:tr w:rsidR="00EF2E3F" w:rsidRPr="00EF2E3F" w14:paraId="7C1F816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6D8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4F4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61,8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0C1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5,66</w:t>
            </w:r>
          </w:p>
        </w:tc>
      </w:tr>
      <w:tr w:rsidR="00EF2E3F" w:rsidRPr="00EF2E3F" w14:paraId="2AC2A73E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80E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17F50A21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B04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2</w:t>
            </w:r>
          </w:p>
        </w:tc>
      </w:tr>
      <w:tr w:rsidR="00EF2E3F" w:rsidRPr="00EF2E3F" w14:paraId="41B1C3E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5D4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EC4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E27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6D4F53C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583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8F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5,6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1FD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2,88</w:t>
            </w:r>
          </w:p>
        </w:tc>
      </w:tr>
      <w:tr w:rsidR="00EF2E3F" w:rsidRPr="00EF2E3F" w14:paraId="0DA275F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558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301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9,3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063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0,85</w:t>
            </w:r>
          </w:p>
        </w:tc>
      </w:tr>
      <w:tr w:rsidR="00EF2E3F" w:rsidRPr="00EF2E3F" w14:paraId="741A138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81B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FC0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1,4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963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0,88</w:t>
            </w:r>
          </w:p>
        </w:tc>
      </w:tr>
      <w:tr w:rsidR="00EF2E3F" w:rsidRPr="00EF2E3F" w14:paraId="7A02CA5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D1F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4D4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0,7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ECF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4,81</w:t>
            </w:r>
          </w:p>
        </w:tc>
      </w:tr>
      <w:tr w:rsidR="00EF2E3F" w:rsidRPr="00EF2E3F" w14:paraId="3D776E4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6D6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CCE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0,4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BA9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2,94</w:t>
            </w:r>
          </w:p>
        </w:tc>
      </w:tr>
      <w:tr w:rsidR="00EF2E3F" w:rsidRPr="00EF2E3F" w14:paraId="09E8A47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71F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7C4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7,1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731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6,48</w:t>
            </w:r>
          </w:p>
        </w:tc>
      </w:tr>
      <w:tr w:rsidR="00EF2E3F" w:rsidRPr="00EF2E3F" w14:paraId="68FAAD2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B5F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2EB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1,6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9FE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3,22</w:t>
            </w:r>
          </w:p>
        </w:tc>
      </w:tr>
      <w:tr w:rsidR="00EF2E3F" w:rsidRPr="00EF2E3F" w14:paraId="63E02D8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2A9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23D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0,5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D23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7,21</w:t>
            </w:r>
          </w:p>
        </w:tc>
      </w:tr>
      <w:tr w:rsidR="00EF2E3F" w:rsidRPr="00EF2E3F" w14:paraId="439E1D8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475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117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14,2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0C0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37,22</w:t>
            </w:r>
          </w:p>
        </w:tc>
      </w:tr>
      <w:tr w:rsidR="00EF2E3F" w:rsidRPr="00EF2E3F" w14:paraId="7160052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3AE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839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07,3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F3C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36,01</w:t>
            </w:r>
          </w:p>
        </w:tc>
      </w:tr>
      <w:tr w:rsidR="00EF2E3F" w:rsidRPr="00EF2E3F" w14:paraId="78AA634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CBC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D7F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99,6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470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34,68</w:t>
            </w:r>
          </w:p>
        </w:tc>
      </w:tr>
      <w:tr w:rsidR="00EF2E3F" w:rsidRPr="00EF2E3F" w14:paraId="63A0EF3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950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2AC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01,7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CF3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41,16</w:t>
            </w:r>
          </w:p>
        </w:tc>
      </w:tr>
      <w:tr w:rsidR="00EF2E3F" w:rsidRPr="00EF2E3F" w14:paraId="328A20E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DEA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A0E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14,8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F37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80,26</w:t>
            </w:r>
          </w:p>
        </w:tc>
      </w:tr>
      <w:tr w:rsidR="00EF2E3F" w:rsidRPr="00EF2E3F" w14:paraId="32EAB86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184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845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25,6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B7F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20,05</w:t>
            </w:r>
          </w:p>
        </w:tc>
      </w:tr>
      <w:tr w:rsidR="00EF2E3F" w:rsidRPr="00EF2E3F" w14:paraId="241D5CD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254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EBA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34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B9C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0,39</w:t>
            </w:r>
          </w:p>
        </w:tc>
      </w:tr>
      <w:tr w:rsidR="00EF2E3F" w:rsidRPr="00EF2E3F" w14:paraId="5F09BFA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718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540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0,3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700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1,17</w:t>
            </w:r>
          </w:p>
        </w:tc>
      </w:tr>
      <w:tr w:rsidR="00EF2E3F" w:rsidRPr="00EF2E3F" w14:paraId="04190F1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D80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E39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4,0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5B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42,23</w:t>
            </w:r>
          </w:p>
        </w:tc>
      </w:tr>
      <w:tr w:rsidR="00EF2E3F" w:rsidRPr="00EF2E3F" w14:paraId="669A7A0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070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56D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5,4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424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2,59</w:t>
            </w:r>
          </w:p>
        </w:tc>
      </w:tr>
      <w:tr w:rsidR="00EF2E3F" w:rsidRPr="00EF2E3F" w14:paraId="53ED13C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4F6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519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5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28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3,44</w:t>
            </w:r>
          </w:p>
        </w:tc>
      </w:tr>
      <w:tr w:rsidR="00EF2E3F" w:rsidRPr="00EF2E3F" w14:paraId="0B0F6AD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0AF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5C0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3,4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99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3,10</w:t>
            </w:r>
          </w:p>
        </w:tc>
      </w:tr>
      <w:tr w:rsidR="00EF2E3F" w:rsidRPr="00EF2E3F" w14:paraId="6B6D63E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7DF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427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2,2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2DE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43,90</w:t>
            </w:r>
          </w:p>
        </w:tc>
      </w:tr>
      <w:tr w:rsidR="00EF2E3F" w:rsidRPr="00EF2E3F" w14:paraId="10EFCDE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F63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F06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5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776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7,15</w:t>
            </w:r>
          </w:p>
        </w:tc>
      </w:tr>
      <w:tr w:rsidR="00EF2E3F" w:rsidRPr="00EF2E3F" w14:paraId="0DE7267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246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54D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5,6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D35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2,88</w:t>
            </w:r>
          </w:p>
        </w:tc>
      </w:tr>
      <w:tr w:rsidR="00EF2E3F" w:rsidRPr="00EF2E3F" w14:paraId="51C49ABE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BBD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5A99A1E3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460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2.1</w:t>
            </w:r>
          </w:p>
        </w:tc>
      </w:tr>
      <w:tr w:rsidR="00EF2E3F" w:rsidRPr="00EF2E3F" w14:paraId="12FDD08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65C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FEE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BBC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506B4E0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030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5B1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33,9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687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76,70</w:t>
            </w:r>
          </w:p>
        </w:tc>
      </w:tr>
      <w:tr w:rsidR="00EF2E3F" w:rsidRPr="00EF2E3F" w14:paraId="00F5680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AC2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0C5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35,2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74B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58,90</w:t>
            </w:r>
          </w:p>
        </w:tc>
      </w:tr>
      <w:tr w:rsidR="00EF2E3F" w:rsidRPr="00EF2E3F" w14:paraId="738BFCE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3B3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C42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45,2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7FB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07,00</w:t>
            </w:r>
          </w:p>
        </w:tc>
      </w:tr>
      <w:tr w:rsidR="00EF2E3F" w:rsidRPr="00EF2E3F" w14:paraId="031157A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01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84C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40,6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D36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23,88</w:t>
            </w:r>
          </w:p>
        </w:tc>
      </w:tr>
      <w:tr w:rsidR="00EF2E3F" w:rsidRPr="00EF2E3F" w14:paraId="0CDAC44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B3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9BA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33,9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559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76,70</w:t>
            </w:r>
          </w:p>
        </w:tc>
      </w:tr>
      <w:tr w:rsidR="00EF2E3F" w:rsidRPr="00EF2E3F" w14:paraId="5EC344DE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58D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21208857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DB0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2.2</w:t>
            </w:r>
          </w:p>
        </w:tc>
      </w:tr>
      <w:tr w:rsidR="00EF2E3F" w:rsidRPr="00EF2E3F" w14:paraId="554929C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418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B72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59F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7ECB47D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8BF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660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40,6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74A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23,88</w:t>
            </w:r>
          </w:p>
        </w:tc>
      </w:tr>
      <w:tr w:rsidR="00EF2E3F" w:rsidRPr="00EF2E3F" w14:paraId="093E057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ECA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ECB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45,2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684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07,00</w:t>
            </w:r>
          </w:p>
        </w:tc>
      </w:tr>
      <w:tr w:rsidR="00EF2E3F" w:rsidRPr="00EF2E3F" w14:paraId="5008069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DE7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BB2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29,8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2ED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02,81</w:t>
            </w:r>
          </w:p>
        </w:tc>
      </w:tr>
      <w:tr w:rsidR="00EF2E3F" w:rsidRPr="00EF2E3F" w14:paraId="64A039B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747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007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18,2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1CD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99,64</w:t>
            </w:r>
          </w:p>
        </w:tc>
      </w:tr>
      <w:tr w:rsidR="00EF2E3F" w:rsidRPr="00EF2E3F" w14:paraId="3427028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45D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B00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6,6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F60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71,89</w:t>
            </w:r>
          </w:p>
        </w:tc>
      </w:tr>
      <w:tr w:rsidR="00EF2E3F" w:rsidRPr="00EF2E3F" w14:paraId="3CECBF3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AD0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665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442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67,82</w:t>
            </w:r>
          </w:p>
        </w:tc>
      </w:tr>
      <w:tr w:rsidR="00EF2E3F" w:rsidRPr="00EF2E3F" w14:paraId="30DEB0F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8C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5DD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9,7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66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64,54</w:t>
            </w:r>
          </w:p>
        </w:tc>
      </w:tr>
      <w:tr w:rsidR="00EF2E3F" w:rsidRPr="00EF2E3F" w14:paraId="6DA1C1E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173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A67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07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F4A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14,83</w:t>
            </w:r>
          </w:p>
        </w:tc>
      </w:tr>
      <w:tr w:rsidR="00EF2E3F" w:rsidRPr="00EF2E3F" w14:paraId="3733435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30C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5AF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05,6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A38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14,20</w:t>
            </w:r>
          </w:p>
        </w:tc>
      </w:tr>
      <w:tr w:rsidR="00EF2E3F" w:rsidRPr="00EF2E3F" w14:paraId="6D539C4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176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6F6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01,0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0B0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31,13</w:t>
            </w:r>
          </w:p>
        </w:tc>
      </w:tr>
      <w:tr w:rsidR="00EF2E3F" w:rsidRPr="00EF2E3F" w14:paraId="6A77FF7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56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B00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4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E55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85,87</w:t>
            </w:r>
          </w:p>
        </w:tc>
      </w:tr>
      <w:tr w:rsidR="00EF2E3F" w:rsidRPr="00EF2E3F" w14:paraId="13EB4E7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4F4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F2F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6,4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F90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89,95</w:t>
            </w:r>
          </w:p>
        </w:tc>
      </w:tr>
      <w:tr w:rsidR="00EF2E3F" w:rsidRPr="00EF2E3F" w14:paraId="78D678B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6CB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7C2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67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E64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03,78</w:t>
            </w:r>
          </w:p>
        </w:tc>
      </w:tr>
      <w:tr w:rsidR="00EF2E3F" w:rsidRPr="00EF2E3F" w14:paraId="6A57B8F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5B3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8A0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40,6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ECB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23,88</w:t>
            </w:r>
          </w:p>
        </w:tc>
      </w:tr>
      <w:tr w:rsidR="00EF2E3F" w:rsidRPr="00EF2E3F" w14:paraId="189E5AB2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DA2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364F3F41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258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2.3</w:t>
            </w:r>
          </w:p>
        </w:tc>
      </w:tr>
      <w:tr w:rsidR="00EF2E3F" w:rsidRPr="00EF2E3F" w14:paraId="79EEE13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80D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DA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7EA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1B88F1E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358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8D6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91,6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6A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28,55</w:t>
            </w:r>
          </w:p>
        </w:tc>
      </w:tr>
      <w:tr w:rsidR="00EF2E3F" w:rsidRPr="00EF2E3F" w14:paraId="2D7D4DD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1A6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12C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01,0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0DA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31,13</w:t>
            </w:r>
          </w:p>
        </w:tc>
      </w:tr>
      <w:tr w:rsidR="00EF2E3F" w:rsidRPr="00EF2E3F" w14:paraId="5859E91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CA9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ACC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705,6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E33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14,20</w:t>
            </w:r>
          </w:p>
        </w:tc>
      </w:tr>
      <w:tr w:rsidR="00EF2E3F" w:rsidRPr="00EF2E3F" w14:paraId="5F3479E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7E0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C39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94,7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152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12,10</w:t>
            </w:r>
          </w:p>
        </w:tc>
      </w:tr>
      <w:tr w:rsidR="00EF2E3F" w:rsidRPr="00EF2E3F" w14:paraId="79D30DA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485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451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71,4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88C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07,57</w:t>
            </w:r>
          </w:p>
        </w:tc>
      </w:tr>
      <w:tr w:rsidR="00EF2E3F" w:rsidRPr="00EF2E3F" w14:paraId="45194D8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3F5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F48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7,0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CBA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7,02</w:t>
            </w:r>
          </w:p>
        </w:tc>
      </w:tr>
      <w:tr w:rsidR="00EF2E3F" w:rsidRPr="00EF2E3F" w14:paraId="6AA0C85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5D7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1F6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3,9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95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4,54</w:t>
            </w:r>
          </w:p>
        </w:tc>
      </w:tr>
      <w:tr w:rsidR="00EF2E3F" w:rsidRPr="00EF2E3F" w14:paraId="62016B4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041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55E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18,4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27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77,79</w:t>
            </w:r>
          </w:p>
        </w:tc>
      </w:tr>
      <w:tr w:rsidR="00EF2E3F" w:rsidRPr="00EF2E3F" w14:paraId="545220D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885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592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72,0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086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8,95</w:t>
            </w:r>
          </w:p>
        </w:tc>
      </w:tr>
      <w:tr w:rsidR="00EF2E3F" w:rsidRPr="00EF2E3F" w14:paraId="56ED959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FEF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5DA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93,6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25A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0,88</w:t>
            </w:r>
          </w:p>
        </w:tc>
      </w:tr>
      <w:tr w:rsidR="00EF2E3F" w:rsidRPr="00EF2E3F" w14:paraId="2D35164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7E3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202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691,6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A6A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28,55</w:t>
            </w:r>
          </w:p>
        </w:tc>
      </w:tr>
      <w:tr w:rsidR="00EF2E3F" w:rsidRPr="00EF2E3F" w14:paraId="6FDE6AC3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D2E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5D2EAD35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B74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2.4</w:t>
            </w:r>
          </w:p>
        </w:tc>
      </w:tr>
      <w:tr w:rsidR="00EF2E3F" w:rsidRPr="00EF2E3F" w14:paraId="2D50F83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B8D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3A9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AF6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3A9A271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F78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E44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2,9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796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7,23</w:t>
            </w:r>
          </w:p>
        </w:tc>
      </w:tr>
      <w:tr w:rsidR="00EF2E3F" w:rsidRPr="00EF2E3F" w14:paraId="0F600FB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DD8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F41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37,1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AF6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2,32</w:t>
            </w:r>
          </w:p>
        </w:tc>
      </w:tr>
      <w:tr w:rsidR="00EF2E3F" w:rsidRPr="00EF2E3F" w14:paraId="5110D91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42B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FD3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24,1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CF6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48,63</w:t>
            </w:r>
          </w:p>
        </w:tc>
      </w:tr>
      <w:tr w:rsidR="00EF2E3F" w:rsidRPr="00EF2E3F" w14:paraId="5E7AA8C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416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553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92,0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641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10,76</w:t>
            </w:r>
          </w:p>
        </w:tc>
      </w:tr>
      <w:tr w:rsidR="00EF2E3F" w:rsidRPr="00EF2E3F" w14:paraId="6CCEC97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473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CA1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4,0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A88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73,76</w:t>
            </w:r>
          </w:p>
        </w:tc>
      </w:tr>
      <w:tr w:rsidR="00EF2E3F" w:rsidRPr="00EF2E3F" w14:paraId="2EB0B5E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D1E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AE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5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BED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7,15</w:t>
            </w:r>
          </w:p>
        </w:tc>
      </w:tr>
      <w:tr w:rsidR="00EF2E3F" w:rsidRPr="00EF2E3F" w14:paraId="5367A71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DFF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F56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2,9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2E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7,23</w:t>
            </w:r>
          </w:p>
        </w:tc>
      </w:tr>
      <w:tr w:rsidR="00EF2E3F" w:rsidRPr="00EF2E3F" w14:paraId="1612447A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C6D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1D144172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BC2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2.5</w:t>
            </w:r>
          </w:p>
        </w:tc>
      </w:tr>
      <w:tr w:rsidR="00EF2E3F" w:rsidRPr="00EF2E3F" w14:paraId="278EA46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700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BC0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B82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493915B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CCA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017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3,7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905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7,39</w:t>
            </w:r>
          </w:p>
        </w:tc>
      </w:tr>
      <w:tr w:rsidR="00EF2E3F" w:rsidRPr="00EF2E3F" w14:paraId="0C95DB2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678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49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2,9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712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7,23</w:t>
            </w:r>
          </w:p>
        </w:tc>
      </w:tr>
      <w:tr w:rsidR="00EF2E3F" w:rsidRPr="00EF2E3F" w14:paraId="7E57146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96F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80D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5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879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7,15</w:t>
            </w:r>
          </w:p>
        </w:tc>
      </w:tr>
      <w:tr w:rsidR="00EF2E3F" w:rsidRPr="00EF2E3F" w14:paraId="152E02B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B8F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E96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5,6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9A4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2,88</w:t>
            </w:r>
          </w:p>
        </w:tc>
      </w:tr>
      <w:tr w:rsidR="00EF2E3F" w:rsidRPr="00EF2E3F" w14:paraId="0182B1B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0DC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843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9,3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CB9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0,85</w:t>
            </w:r>
          </w:p>
        </w:tc>
      </w:tr>
      <w:tr w:rsidR="00EF2E3F" w:rsidRPr="00EF2E3F" w14:paraId="055C1E3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FE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8F9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1,4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F13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0,88</w:t>
            </w:r>
          </w:p>
        </w:tc>
      </w:tr>
      <w:tr w:rsidR="00EF2E3F" w:rsidRPr="00EF2E3F" w14:paraId="387625D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D65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571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1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E46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9,38</w:t>
            </w:r>
          </w:p>
        </w:tc>
      </w:tr>
      <w:tr w:rsidR="00EF2E3F" w:rsidRPr="00EF2E3F" w14:paraId="20FED32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A9A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6CB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1,1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E05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46,08</w:t>
            </w:r>
          </w:p>
        </w:tc>
      </w:tr>
      <w:tr w:rsidR="00EF2E3F" w:rsidRPr="00EF2E3F" w14:paraId="5D5CB25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860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05A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2,4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81C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50,73</w:t>
            </w:r>
          </w:p>
        </w:tc>
      </w:tr>
      <w:tr w:rsidR="00EF2E3F" w:rsidRPr="00EF2E3F" w14:paraId="47E5524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CDF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36D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5,1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4DA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57,76</w:t>
            </w:r>
          </w:p>
        </w:tc>
      </w:tr>
      <w:tr w:rsidR="00EF2E3F" w:rsidRPr="00EF2E3F" w14:paraId="32AFAAC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AB5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B14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59,3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8D2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1,08</w:t>
            </w:r>
          </w:p>
        </w:tc>
      </w:tr>
      <w:tr w:rsidR="00EF2E3F" w:rsidRPr="00EF2E3F" w14:paraId="30E89E8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0C6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CEE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4,4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B8A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4,26</w:t>
            </w:r>
          </w:p>
        </w:tc>
      </w:tr>
      <w:tr w:rsidR="00EF2E3F" w:rsidRPr="00EF2E3F" w14:paraId="35CB51C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B1C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DCE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72,0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AFC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8,95</w:t>
            </w:r>
          </w:p>
        </w:tc>
      </w:tr>
      <w:tr w:rsidR="00EF2E3F" w:rsidRPr="00EF2E3F" w14:paraId="695B025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8CD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375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3,7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09C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7,39</w:t>
            </w:r>
          </w:p>
        </w:tc>
      </w:tr>
      <w:tr w:rsidR="00EF2E3F" w:rsidRPr="00EF2E3F" w14:paraId="2BD0D008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73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41C0A8E6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835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2.6</w:t>
            </w:r>
          </w:p>
        </w:tc>
      </w:tr>
      <w:tr w:rsidR="00EF2E3F" w:rsidRPr="00EF2E3F" w14:paraId="0485BC8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68E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4E9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ED8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100680C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128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FD2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34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331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0,39</w:t>
            </w:r>
          </w:p>
        </w:tc>
      </w:tr>
      <w:tr w:rsidR="00EF2E3F" w:rsidRPr="00EF2E3F" w14:paraId="29026EA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051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496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25,6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CC8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20,05</w:t>
            </w:r>
          </w:p>
        </w:tc>
      </w:tr>
      <w:tr w:rsidR="00EF2E3F" w:rsidRPr="00EF2E3F" w14:paraId="0FBE5D4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B5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9E3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14,8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E71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80,26</w:t>
            </w:r>
          </w:p>
        </w:tc>
      </w:tr>
      <w:tr w:rsidR="00EF2E3F" w:rsidRPr="00EF2E3F" w14:paraId="593FDBF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892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ED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01,7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869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41,16</w:t>
            </w:r>
          </w:p>
        </w:tc>
      </w:tr>
      <w:tr w:rsidR="00EF2E3F" w:rsidRPr="00EF2E3F" w14:paraId="69F7C32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8AC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5A9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99,6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477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34,68</w:t>
            </w:r>
          </w:p>
        </w:tc>
      </w:tr>
      <w:tr w:rsidR="00EF2E3F" w:rsidRPr="00EF2E3F" w14:paraId="12D6E8A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D5E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1EB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285,9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FD4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32,32</w:t>
            </w:r>
          </w:p>
        </w:tc>
      </w:tr>
      <w:tr w:rsidR="00EF2E3F" w:rsidRPr="00EF2E3F" w14:paraId="7B9413A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1FE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69D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01,1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27E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74,78</w:t>
            </w:r>
          </w:p>
        </w:tc>
      </w:tr>
      <w:tr w:rsidR="00EF2E3F" w:rsidRPr="00EF2E3F" w14:paraId="46B557E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9B4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EA8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36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FAE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2,94</w:t>
            </w:r>
          </w:p>
        </w:tc>
      </w:tr>
      <w:tr w:rsidR="00EF2E3F" w:rsidRPr="00EF2E3F" w14:paraId="790194E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B0B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DD8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34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72B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0,39</w:t>
            </w:r>
          </w:p>
        </w:tc>
      </w:tr>
      <w:tr w:rsidR="00EF2E3F" w:rsidRPr="00EF2E3F" w14:paraId="15D72347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FAC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01F25698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12F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2.7</w:t>
            </w:r>
          </w:p>
        </w:tc>
      </w:tr>
      <w:tr w:rsidR="00EF2E3F" w:rsidRPr="00EF2E3F" w14:paraId="6150167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C13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079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392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394B7F8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9A8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A36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93,6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898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0,88</w:t>
            </w:r>
          </w:p>
        </w:tc>
      </w:tr>
      <w:tr w:rsidR="00EF2E3F" w:rsidRPr="00EF2E3F" w14:paraId="12C0D76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E0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810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72,0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A25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8,95</w:t>
            </w:r>
          </w:p>
        </w:tc>
      </w:tr>
      <w:tr w:rsidR="00EF2E3F" w:rsidRPr="00EF2E3F" w14:paraId="1994984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497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F7F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3,7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E9D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7,39</w:t>
            </w:r>
          </w:p>
        </w:tc>
      </w:tr>
      <w:tr w:rsidR="00EF2E3F" w:rsidRPr="00EF2E3F" w14:paraId="4F3F527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88A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6D5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85,3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8F5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9,32</w:t>
            </w:r>
          </w:p>
        </w:tc>
      </w:tr>
      <w:tr w:rsidR="00EF2E3F" w:rsidRPr="00EF2E3F" w14:paraId="2190BEF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A8D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ACE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93,6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C6C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0,88</w:t>
            </w:r>
          </w:p>
        </w:tc>
      </w:tr>
      <w:tr w:rsidR="00EF2E3F" w:rsidRPr="00EF2E3F" w14:paraId="5EC7C961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F64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66BA1024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6D2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2.8</w:t>
            </w:r>
          </w:p>
        </w:tc>
      </w:tr>
      <w:tr w:rsidR="00EF2E3F" w:rsidRPr="00EF2E3F" w14:paraId="3B0DC52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292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31C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881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144C56C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7CB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D1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4,0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23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73,76</w:t>
            </w:r>
          </w:p>
        </w:tc>
      </w:tr>
      <w:tr w:rsidR="00EF2E3F" w:rsidRPr="00EF2E3F" w14:paraId="2E6E695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9B7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B3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5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2A5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67,15</w:t>
            </w:r>
          </w:p>
        </w:tc>
      </w:tr>
      <w:tr w:rsidR="00EF2E3F" w:rsidRPr="00EF2E3F" w14:paraId="76D59EE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C90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42B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42,2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636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43,90</w:t>
            </w:r>
          </w:p>
        </w:tc>
      </w:tr>
      <w:tr w:rsidR="00EF2E3F" w:rsidRPr="00EF2E3F" w14:paraId="61EF52E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2C1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2C2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51,1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68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56,62</w:t>
            </w:r>
          </w:p>
        </w:tc>
      </w:tr>
      <w:tr w:rsidR="00EF2E3F" w:rsidRPr="00EF2E3F" w14:paraId="24253E4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F2A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09B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64,0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9BA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73,76</w:t>
            </w:r>
          </w:p>
        </w:tc>
      </w:tr>
      <w:tr w:rsidR="00EF2E3F" w:rsidRPr="00EF2E3F" w14:paraId="03475069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A66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13D32187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711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2.9</w:t>
            </w:r>
          </w:p>
        </w:tc>
      </w:tr>
      <w:tr w:rsidR="00EF2E3F" w:rsidRPr="00EF2E3F" w14:paraId="7FB6599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FBE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A2A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3F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74544C4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571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E7C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59,1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39C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4,34</w:t>
            </w:r>
          </w:p>
        </w:tc>
      </w:tr>
      <w:tr w:rsidR="00EF2E3F" w:rsidRPr="00EF2E3F" w14:paraId="494B3D5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513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E77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85,3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CD8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9,32</w:t>
            </w:r>
          </w:p>
        </w:tc>
      </w:tr>
      <w:tr w:rsidR="00EF2E3F" w:rsidRPr="00EF2E3F" w14:paraId="75FA5C6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F9E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89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3,7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4BE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7,39</w:t>
            </w:r>
          </w:p>
        </w:tc>
      </w:tr>
      <w:tr w:rsidR="00EF2E3F" w:rsidRPr="00EF2E3F" w14:paraId="0114FA1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5E1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6D0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62,9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88D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7,23</w:t>
            </w:r>
          </w:p>
        </w:tc>
      </w:tr>
      <w:tr w:rsidR="00EF2E3F" w:rsidRPr="00EF2E3F" w14:paraId="6E74106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6D7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6E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37,1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738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2,32</w:t>
            </w:r>
          </w:p>
        </w:tc>
      </w:tr>
      <w:tr w:rsidR="00EF2E3F" w:rsidRPr="00EF2E3F" w14:paraId="59FF99D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FA4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A0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49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06A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75,31</w:t>
            </w:r>
          </w:p>
        </w:tc>
      </w:tr>
      <w:tr w:rsidR="00EF2E3F" w:rsidRPr="00EF2E3F" w14:paraId="22423F2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F2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479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59,1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CD4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4,34</w:t>
            </w:r>
          </w:p>
        </w:tc>
      </w:tr>
      <w:tr w:rsidR="00EF2E3F" w:rsidRPr="00EF2E3F" w14:paraId="15D3323C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F95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07D83426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E10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3</w:t>
            </w:r>
          </w:p>
        </w:tc>
      </w:tr>
      <w:tr w:rsidR="00EF2E3F" w:rsidRPr="00EF2E3F" w14:paraId="1D367C9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3E6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539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444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56AB767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1DF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C73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172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D9E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2,38</w:t>
            </w:r>
          </w:p>
        </w:tc>
      </w:tr>
      <w:tr w:rsidR="00EF2E3F" w:rsidRPr="00EF2E3F" w14:paraId="523AF3C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720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0BE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58,1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477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3,60</w:t>
            </w:r>
          </w:p>
        </w:tc>
      </w:tr>
      <w:tr w:rsidR="00EF2E3F" w:rsidRPr="00EF2E3F" w14:paraId="50C574A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043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6D7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54,5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774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5,55</w:t>
            </w:r>
          </w:p>
        </w:tc>
      </w:tr>
      <w:tr w:rsidR="00EF2E3F" w:rsidRPr="00EF2E3F" w14:paraId="0F79CAB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9FB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9A4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11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863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4,93</w:t>
            </w:r>
          </w:p>
        </w:tc>
      </w:tr>
      <w:tr w:rsidR="00EF2E3F" w:rsidRPr="00EF2E3F" w14:paraId="436CFC2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B28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CBA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02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85E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4,81</w:t>
            </w:r>
          </w:p>
        </w:tc>
      </w:tr>
      <w:tr w:rsidR="00EF2E3F" w:rsidRPr="00EF2E3F" w14:paraId="3436FFC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4D5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CF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4,1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E9D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2,97</w:t>
            </w:r>
          </w:p>
        </w:tc>
      </w:tr>
      <w:tr w:rsidR="00EF2E3F" w:rsidRPr="00EF2E3F" w14:paraId="768CC2E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35E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E89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5,4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636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97</w:t>
            </w:r>
          </w:p>
        </w:tc>
      </w:tr>
      <w:tr w:rsidR="00EF2E3F" w:rsidRPr="00EF2E3F" w14:paraId="34375A0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141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1C2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25,4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2E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83</w:t>
            </w:r>
          </w:p>
        </w:tc>
      </w:tr>
      <w:tr w:rsidR="00EF2E3F" w:rsidRPr="00EF2E3F" w14:paraId="23B18C6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171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7E9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1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00E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62</w:t>
            </w:r>
          </w:p>
        </w:tc>
      </w:tr>
      <w:tr w:rsidR="00EF2E3F" w:rsidRPr="00EF2E3F" w14:paraId="03B3F67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C1A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FE0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1,4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0B4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8,63</w:t>
            </w:r>
          </w:p>
        </w:tc>
      </w:tr>
      <w:tr w:rsidR="00EF2E3F" w:rsidRPr="00EF2E3F" w14:paraId="7AD07F1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EC2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2FE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22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1F9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8,79</w:t>
            </w:r>
          </w:p>
        </w:tc>
      </w:tr>
      <w:tr w:rsidR="00EF2E3F" w:rsidRPr="00EF2E3F" w14:paraId="7A62906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398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7F8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34,6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7B4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8,97</w:t>
            </w:r>
          </w:p>
        </w:tc>
      </w:tr>
      <w:tr w:rsidR="00EF2E3F" w:rsidRPr="00EF2E3F" w14:paraId="0E233E8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E85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086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078,0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429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1,02</w:t>
            </w:r>
          </w:p>
        </w:tc>
      </w:tr>
      <w:tr w:rsidR="00EF2E3F" w:rsidRPr="00EF2E3F" w14:paraId="67467DF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85E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EC1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163,0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956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2,24</w:t>
            </w:r>
          </w:p>
        </w:tc>
      </w:tr>
      <w:tr w:rsidR="00EF2E3F" w:rsidRPr="00EF2E3F" w14:paraId="2E0EDEA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35A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7DF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172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443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2,38</w:t>
            </w:r>
          </w:p>
        </w:tc>
      </w:tr>
      <w:tr w:rsidR="00EF2E3F" w:rsidRPr="00EF2E3F" w14:paraId="36AA310E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88A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47F5FD2B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BD6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4</w:t>
            </w:r>
          </w:p>
        </w:tc>
      </w:tr>
      <w:tr w:rsidR="00EF2E3F" w:rsidRPr="00EF2E3F" w14:paraId="2488CC9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26A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7C5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BFA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78B69B3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D12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177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6,6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EB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71,89</w:t>
            </w:r>
          </w:p>
        </w:tc>
      </w:tr>
      <w:tr w:rsidR="00EF2E3F" w:rsidRPr="00EF2E3F" w14:paraId="55E7C21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27D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0AE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7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B7F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3,27</w:t>
            </w:r>
          </w:p>
        </w:tc>
      </w:tr>
      <w:tr w:rsidR="00EF2E3F" w:rsidRPr="00EF2E3F" w14:paraId="5A0333A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F4B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276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8,0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8DD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2,13</w:t>
            </w:r>
          </w:p>
        </w:tc>
      </w:tr>
      <w:tr w:rsidR="00EF2E3F" w:rsidRPr="00EF2E3F" w14:paraId="6A06388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FFC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6AE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9,0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534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18,09</w:t>
            </w:r>
          </w:p>
        </w:tc>
      </w:tr>
      <w:tr w:rsidR="00EF2E3F" w:rsidRPr="00EF2E3F" w14:paraId="149FEB7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C72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E89D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0,6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EE2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4,71</w:t>
            </w:r>
          </w:p>
        </w:tc>
      </w:tr>
      <w:tr w:rsidR="00EF2E3F" w:rsidRPr="00EF2E3F" w14:paraId="3DCFB00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34F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9D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1,1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F4A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50,07</w:t>
            </w:r>
          </w:p>
        </w:tc>
      </w:tr>
      <w:tr w:rsidR="00EF2E3F" w:rsidRPr="00EF2E3F" w14:paraId="2158943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55C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E36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1,4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67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8,63</w:t>
            </w:r>
          </w:p>
        </w:tc>
      </w:tr>
      <w:tr w:rsidR="00EF2E3F" w:rsidRPr="00EF2E3F" w14:paraId="7F6252B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F1F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B2A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1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9E6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62</w:t>
            </w:r>
          </w:p>
        </w:tc>
      </w:tr>
      <w:tr w:rsidR="00EF2E3F" w:rsidRPr="00EF2E3F" w14:paraId="02033EA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485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0AC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2D6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49</w:t>
            </w:r>
          </w:p>
        </w:tc>
      </w:tr>
      <w:tr w:rsidR="00EF2E3F" w:rsidRPr="00EF2E3F" w14:paraId="79B18FF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A1B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EE8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E5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48</w:t>
            </w:r>
          </w:p>
        </w:tc>
      </w:tr>
      <w:tr w:rsidR="00EF2E3F" w:rsidRPr="00EF2E3F" w14:paraId="4184204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124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314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0,8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DB9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0,96</w:t>
            </w:r>
          </w:p>
        </w:tc>
      </w:tr>
      <w:tr w:rsidR="00EF2E3F" w:rsidRPr="00EF2E3F" w14:paraId="586DBCF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228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791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3,1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4DF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8,37</w:t>
            </w:r>
          </w:p>
        </w:tc>
      </w:tr>
      <w:tr w:rsidR="00EF2E3F" w:rsidRPr="00EF2E3F" w14:paraId="73B581D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5C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58E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8,8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571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4,16</w:t>
            </w:r>
          </w:p>
        </w:tc>
      </w:tr>
      <w:tr w:rsidR="00EF2E3F" w:rsidRPr="00EF2E3F" w14:paraId="5C9F69E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2FE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BB9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8,0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31D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85,92</w:t>
            </w:r>
          </w:p>
        </w:tc>
      </w:tr>
      <w:tr w:rsidR="00EF2E3F" w:rsidRPr="00EF2E3F" w14:paraId="2AB6EA1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C5A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098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5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B37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3,14</w:t>
            </w:r>
          </w:p>
        </w:tc>
      </w:tr>
      <w:tr w:rsidR="00EF2E3F" w:rsidRPr="00EF2E3F" w14:paraId="0DAA57B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AEB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FF4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7,9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9F4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3,17</w:t>
            </w:r>
          </w:p>
        </w:tc>
      </w:tr>
      <w:tr w:rsidR="00EF2E3F" w:rsidRPr="00EF2E3F" w14:paraId="68210A8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D6C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B0C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7,3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121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8,21</w:t>
            </w:r>
          </w:p>
        </w:tc>
      </w:tr>
      <w:tr w:rsidR="00EF2E3F" w:rsidRPr="00EF2E3F" w14:paraId="70B3AE9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2D5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615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2,7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F37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01,72</w:t>
            </w:r>
          </w:p>
        </w:tc>
      </w:tr>
      <w:tr w:rsidR="00EF2E3F" w:rsidRPr="00EF2E3F" w14:paraId="531EDB5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9D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6F5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2,6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388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06,95</w:t>
            </w:r>
          </w:p>
        </w:tc>
      </w:tr>
      <w:tr w:rsidR="00EF2E3F" w:rsidRPr="00EF2E3F" w14:paraId="4BB8C59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A6E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AB0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2,4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696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18,95</w:t>
            </w:r>
          </w:p>
        </w:tc>
      </w:tr>
      <w:tr w:rsidR="00EF2E3F" w:rsidRPr="00EF2E3F" w14:paraId="7017D0D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54D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25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9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3F5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55,82</w:t>
            </w:r>
          </w:p>
        </w:tc>
      </w:tr>
      <w:tr w:rsidR="00EF2E3F" w:rsidRPr="00EF2E3F" w14:paraId="7420743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3D0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A0C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332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67,82</w:t>
            </w:r>
          </w:p>
        </w:tc>
      </w:tr>
      <w:tr w:rsidR="00EF2E3F" w:rsidRPr="00EF2E3F" w14:paraId="2B2B44D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AD3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8F1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6,6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68D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71,89</w:t>
            </w:r>
          </w:p>
        </w:tc>
      </w:tr>
      <w:tr w:rsidR="00EF2E3F" w:rsidRPr="00EF2E3F" w14:paraId="395D3376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AB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64C772F7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19D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4.1</w:t>
            </w:r>
          </w:p>
        </w:tc>
      </w:tr>
      <w:tr w:rsidR="00EF2E3F" w:rsidRPr="00EF2E3F" w14:paraId="4582B3F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5A3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3D8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874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71454C3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F5C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82D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1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8BF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62</w:t>
            </w:r>
          </w:p>
        </w:tc>
      </w:tr>
      <w:tr w:rsidR="00EF2E3F" w:rsidRPr="00EF2E3F" w14:paraId="687C399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7AE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D95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2,5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CE4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7,02</w:t>
            </w:r>
          </w:p>
        </w:tc>
      </w:tr>
      <w:tr w:rsidR="00EF2E3F" w:rsidRPr="00EF2E3F" w14:paraId="5BAD368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A64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E49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2,3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328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2,19</w:t>
            </w:r>
          </w:p>
        </w:tc>
      </w:tr>
      <w:tr w:rsidR="00EF2E3F" w:rsidRPr="00EF2E3F" w14:paraId="19F3998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DA5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7BD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1,6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D1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7,41</w:t>
            </w:r>
          </w:p>
        </w:tc>
      </w:tr>
      <w:tr w:rsidR="00EF2E3F" w:rsidRPr="00EF2E3F" w14:paraId="1E0803B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772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0C5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0,4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C15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2,73</w:t>
            </w:r>
          </w:p>
        </w:tc>
      </w:tr>
      <w:tr w:rsidR="00EF2E3F" w:rsidRPr="00EF2E3F" w14:paraId="77EF8E0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616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439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8,7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16B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8,21</w:t>
            </w:r>
          </w:p>
        </w:tc>
      </w:tr>
      <w:tr w:rsidR="00EF2E3F" w:rsidRPr="00EF2E3F" w14:paraId="289F755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968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9A1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6,5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672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3,90</w:t>
            </w:r>
          </w:p>
        </w:tc>
      </w:tr>
      <w:tr w:rsidR="00EF2E3F" w:rsidRPr="00EF2E3F" w14:paraId="15DCFF8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88D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162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2,3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36D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9,39</w:t>
            </w:r>
          </w:p>
        </w:tc>
      </w:tr>
      <w:tr w:rsidR="00EF2E3F" w:rsidRPr="00EF2E3F" w14:paraId="6AC7C32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5F3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A3C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0,3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72A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5,15</w:t>
            </w:r>
          </w:p>
        </w:tc>
      </w:tr>
      <w:tr w:rsidR="00EF2E3F" w:rsidRPr="00EF2E3F" w14:paraId="6CCCE91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1EB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FAE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8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A6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0,67</w:t>
            </w:r>
          </w:p>
        </w:tc>
      </w:tr>
      <w:tr w:rsidR="00EF2E3F" w:rsidRPr="00EF2E3F" w14:paraId="037C093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EE7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3B8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7,9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4E6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56,03</w:t>
            </w:r>
          </w:p>
        </w:tc>
      </w:tr>
      <w:tr w:rsidR="00EF2E3F" w:rsidRPr="00EF2E3F" w14:paraId="0AFA755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01C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331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7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E69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51,32</w:t>
            </w:r>
          </w:p>
        </w:tc>
      </w:tr>
      <w:tr w:rsidR="00EF2E3F" w:rsidRPr="00EF2E3F" w14:paraId="5A38E31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6AD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901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8,1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BD1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46,62</w:t>
            </w:r>
          </w:p>
        </w:tc>
      </w:tr>
      <w:tr w:rsidR="00EF2E3F" w:rsidRPr="00EF2E3F" w14:paraId="5EB0033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B02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E1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9,5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448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37,10</w:t>
            </w:r>
          </w:p>
        </w:tc>
      </w:tr>
      <w:tr w:rsidR="00EF2E3F" w:rsidRPr="00EF2E3F" w14:paraId="029C3E0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6D0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49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79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AB0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35,39</w:t>
            </w:r>
          </w:p>
        </w:tc>
      </w:tr>
      <w:tr w:rsidR="00EF2E3F" w:rsidRPr="00EF2E3F" w14:paraId="1A83F14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4A6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71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78,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51F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45,10</w:t>
            </w:r>
          </w:p>
        </w:tc>
      </w:tr>
      <w:tr w:rsidR="00EF2E3F" w:rsidRPr="00EF2E3F" w14:paraId="6EAB1E0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2ED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D5D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77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4EC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51,15</w:t>
            </w:r>
          </w:p>
        </w:tc>
      </w:tr>
      <w:tr w:rsidR="00EF2E3F" w:rsidRPr="00EF2E3F" w14:paraId="40E9AF0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ADB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388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78,0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ECC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57,21</w:t>
            </w:r>
          </w:p>
        </w:tc>
      </w:tr>
      <w:tr w:rsidR="00EF2E3F" w:rsidRPr="00EF2E3F" w14:paraId="4B63DBA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F7A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B62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79,1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341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3,17</w:t>
            </w:r>
          </w:p>
        </w:tc>
      </w:tr>
      <w:tr w:rsidR="00EF2E3F" w:rsidRPr="00EF2E3F" w14:paraId="170ECD4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51B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B97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1,0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D7D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68,93</w:t>
            </w:r>
          </w:p>
        </w:tc>
      </w:tr>
      <w:tr w:rsidR="00EF2E3F" w:rsidRPr="00EF2E3F" w14:paraId="56C4B7E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7CD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AEE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3,7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9E3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4,38</w:t>
            </w:r>
          </w:p>
        </w:tc>
      </w:tr>
      <w:tr w:rsidR="00EF2E3F" w:rsidRPr="00EF2E3F" w14:paraId="7A942FF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94D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566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7,8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12B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8,89</w:t>
            </w:r>
          </w:p>
        </w:tc>
      </w:tr>
      <w:tr w:rsidR="00EF2E3F" w:rsidRPr="00EF2E3F" w14:paraId="6AE7D9C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403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796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99,5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AB0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2,25</w:t>
            </w:r>
          </w:p>
        </w:tc>
      </w:tr>
      <w:tr w:rsidR="00EF2E3F" w:rsidRPr="00EF2E3F" w14:paraId="2F143B0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5D9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446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0,8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DA4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5,76</w:t>
            </w:r>
          </w:p>
        </w:tc>
      </w:tr>
      <w:tr w:rsidR="00EF2E3F" w:rsidRPr="00EF2E3F" w14:paraId="0E84D5C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F4C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6F3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BE4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09,40</w:t>
            </w:r>
          </w:p>
        </w:tc>
      </w:tr>
      <w:tr w:rsidR="00EF2E3F" w:rsidRPr="00EF2E3F" w14:paraId="0B6F5A2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F29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570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2,3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83C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3,12</w:t>
            </w:r>
          </w:p>
        </w:tc>
      </w:tr>
      <w:tr w:rsidR="00EF2E3F" w:rsidRPr="00EF2E3F" w14:paraId="524F11D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B95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590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2,5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498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16,88</w:t>
            </w:r>
          </w:p>
        </w:tc>
      </w:tr>
      <w:tr w:rsidR="00EF2E3F" w:rsidRPr="00EF2E3F" w14:paraId="3283181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2FA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0FE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DCC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49</w:t>
            </w:r>
          </w:p>
        </w:tc>
      </w:tr>
      <w:tr w:rsidR="00EF2E3F" w:rsidRPr="00EF2E3F" w14:paraId="66851AB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C52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96D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11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DE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62</w:t>
            </w:r>
          </w:p>
        </w:tc>
      </w:tr>
      <w:tr w:rsidR="00EF2E3F" w:rsidRPr="00EF2E3F" w14:paraId="064B8B62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28A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7028507F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DED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координат характерных точек границ земельного участка :ЗУ7.5</w:t>
            </w:r>
          </w:p>
        </w:tc>
      </w:tr>
      <w:tr w:rsidR="00EF2E3F" w:rsidRPr="00EF2E3F" w14:paraId="66C1885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09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CD6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7FE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7458C04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B5F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881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BF8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3,72</w:t>
            </w:r>
          </w:p>
        </w:tc>
      </w:tr>
      <w:tr w:rsidR="00EF2E3F" w:rsidRPr="00EF2E3F" w14:paraId="4A8DF62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67A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1F3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4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923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7,72</w:t>
            </w:r>
          </w:p>
        </w:tc>
      </w:tr>
      <w:tr w:rsidR="00EF2E3F" w:rsidRPr="00EF2E3F" w14:paraId="79F89CE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987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62E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7,5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D35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7,69</w:t>
            </w:r>
          </w:p>
        </w:tc>
      </w:tr>
      <w:tr w:rsidR="00EF2E3F" w:rsidRPr="00EF2E3F" w14:paraId="49C0288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294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2B7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7,7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11B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70</w:t>
            </w:r>
          </w:p>
        </w:tc>
      </w:tr>
      <w:tr w:rsidR="00EF2E3F" w:rsidRPr="00EF2E3F" w14:paraId="3113B84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238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D36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6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E1E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72</w:t>
            </w:r>
          </w:p>
        </w:tc>
      </w:tr>
      <w:tr w:rsidR="00EF2E3F" w:rsidRPr="00EF2E3F" w14:paraId="0520E3A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852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214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9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A73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5,62</w:t>
            </w:r>
          </w:p>
        </w:tc>
      </w:tr>
      <w:tr w:rsidR="00EF2E3F" w:rsidRPr="00EF2E3F" w14:paraId="6088A20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F18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DE0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1,3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AB2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86,21</w:t>
            </w:r>
          </w:p>
        </w:tc>
      </w:tr>
      <w:tr w:rsidR="00EF2E3F" w:rsidRPr="00EF2E3F" w14:paraId="117502B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BC7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C80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6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71A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86,15</w:t>
            </w:r>
          </w:p>
        </w:tc>
      </w:tr>
      <w:tr w:rsidR="00EF2E3F" w:rsidRPr="00EF2E3F" w14:paraId="6167994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E14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110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6,9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188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4,15</w:t>
            </w:r>
          </w:p>
        </w:tc>
      </w:tr>
      <w:tr w:rsidR="00EF2E3F" w:rsidRPr="00EF2E3F" w14:paraId="4FDDDC0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44E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45A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1,4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F04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4,22</w:t>
            </w:r>
          </w:p>
        </w:tc>
      </w:tr>
      <w:tr w:rsidR="00EF2E3F" w:rsidRPr="00EF2E3F" w14:paraId="55A9FB6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67A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C9A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2,8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0C0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82,11</w:t>
            </w:r>
          </w:p>
        </w:tc>
      </w:tr>
      <w:tr w:rsidR="00EF2E3F" w:rsidRPr="00EF2E3F" w14:paraId="3952FC0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55B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4F5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0,7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67A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80,02</w:t>
            </w:r>
          </w:p>
        </w:tc>
      </w:tr>
      <w:tr w:rsidR="00EF2E3F" w:rsidRPr="00EF2E3F" w14:paraId="5959A75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B51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F1F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0,7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DE0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586,47</w:t>
            </w:r>
          </w:p>
        </w:tc>
      </w:tr>
      <w:tr w:rsidR="00EF2E3F" w:rsidRPr="00EF2E3F" w14:paraId="485089B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089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A41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9,1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CDA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91,35</w:t>
            </w:r>
          </w:p>
        </w:tc>
      </w:tr>
      <w:tr w:rsidR="00EF2E3F" w:rsidRPr="00EF2E3F" w14:paraId="452DA21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EEB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C5A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7,8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FD8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5,55</w:t>
            </w:r>
          </w:p>
        </w:tc>
      </w:tr>
      <w:tr w:rsidR="00EF2E3F" w:rsidRPr="00EF2E3F" w14:paraId="41A0063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573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094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7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F8A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7,40</w:t>
            </w:r>
          </w:p>
        </w:tc>
      </w:tr>
      <w:tr w:rsidR="00EF2E3F" w:rsidRPr="00EF2E3F" w14:paraId="3E1AC78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472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F28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6,2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766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3,53</w:t>
            </w:r>
          </w:p>
        </w:tc>
      </w:tr>
      <w:tr w:rsidR="00EF2E3F" w:rsidRPr="00EF2E3F" w14:paraId="6397C00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45E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796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2CC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3,72</w:t>
            </w:r>
          </w:p>
        </w:tc>
      </w:tr>
      <w:tr w:rsidR="00EF2E3F" w:rsidRPr="00EF2E3F" w14:paraId="5812384B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C2A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6A6CF34E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801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5.2</w:t>
            </w:r>
          </w:p>
        </w:tc>
      </w:tr>
      <w:tr w:rsidR="00EF2E3F" w:rsidRPr="00EF2E3F" w14:paraId="1C89280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E85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B50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27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29F6353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8E5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B9F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7,0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CCB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7,02</w:t>
            </w:r>
          </w:p>
        </w:tc>
      </w:tr>
      <w:tr w:rsidR="00EF2E3F" w:rsidRPr="00EF2E3F" w14:paraId="2218C97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696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AB7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7,9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21F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1,32</w:t>
            </w:r>
          </w:p>
        </w:tc>
      </w:tr>
      <w:tr w:rsidR="00EF2E3F" w:rsidRPr="00EF2E3F" w14:paraId="23697EB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4C86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B5F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1,9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CF2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1,24</w:t>
            </w:r>
          </w:p>
        </w:tc>
      </w:tr>
      <w:tr w:rsidR="00EF2E3F" w:rsidRPr="00EF2E3F" w14:paraId="28F88D3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E62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333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0,9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D48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5,87</w:t>
            </w:r>
          </w:p>
        </w:tc>
      </w:tr>
      <w:tr w:rsidR="00EF2E3F" w:rsidRPr="00EF2E3F" w14:paraId="46D4656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58D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EC1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7,0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4E0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7,02</w:t>
            </w:r>
          </w:p>
        </w:tc>
      </w:tr>
      <w:tr w:rsidR="00EF2E3F" w:rsidRPr="00EF2E3F" w14:paraId="66B0F668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CCA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7FDAE367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DD4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5.3</w:t>
            </w:r>
          </w:p>
        </w:tc>
      </w:tr>
      <w:tr w:rsidR="00EF2E3F" w:rsidRPr="00EF2E3F" w14:paraId="2AEB886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D4D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F2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BA5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5A7F8F6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CD7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0F1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0,9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D7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5,87</w:t>
            </w:r>
          </w:p>
        </w:tc>
      </w:tr>
      <w:tr w:rsidR="00EF2E3F" w:rsidRPr="00EF2E3F" w14:paraId="3EE19E9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C06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1D8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1,9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3DD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1,24</w:t>
            </w:r>
          </w:p>
        </w:tc>
      </w:tr>
      <w:tr w:rsidR="00EF2E3F" w:rsidRPr="00EF2E3F" w14:paraId="7AC7C8F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157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3D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7,9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9B4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21,32</w:t>
            </w:r>
          </w:p>
        </w:tc>
      </w:tr>
      <w:tr w:rsidR="00EF2E3F" w:rsidRPr="00EF2E3F" w14:paraId="7ED4D38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80F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F1F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B56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3,72</w:t>
            </w:r>
          </w:p>
        </w:tc>
      </w:tr>
      <w:tr w:rsidR="00EF2E3F" w:rsidRPr="00EF2E3F" w14:paraId="2064EDD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3C4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5B0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6,2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7F8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3,53</w:t>
            </w:r>
          </w:p>
        </w:tc>
      </w:tr>
      <w:tr w:rsidR="00EF2E3F" w:rsidRPr="00EF2E3F" w14:paraId="54F3ABA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AA8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9B5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5,5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5AA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74,43</w:t>
            </w:r>
          </w:p>
        </w:tc>
      </w:tr>
      <w:tr w:rsidR="00EF2E3F" w:rsidRPr="00EF2E3F" w14:paraId="7D31098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71B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649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3,9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8AD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4,54</w:t>
            </w:r>
          </w:p>
        </w:tc>
      </w:tr>
      <w:tr w:rsidR="00EF2E3F" w:rsidRPr="00EF2E3F" w14:paraId="7E46A89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7FB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7D7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0,9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579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5,87</w:t>
            </w:r>
          </w:p>
        </w:tc>
      </w:tr>
      <w:tr w:rsidR="00EF2E3F" w:rsidRPr="00EF2E3F" w14:paraId="6FFCBEF9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DBA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3B1E6D7D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50A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5.4</w:t>
            </w:r>
          </w:p>
        </w:tc>
      </w:tr>
      <w:tr w:rsidR="00EF2E3F" w:rsidRPr="00EF2E3F" w14:paraId="20C53A5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25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4E9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105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7747FCF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054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269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1,3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B9C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86,21</w:t>
            </w:r>
          </w:p>
        </w:tc>
      </w:tr>
      <w:tr w:rsidR="00EF2E3F" w:rsidRPr="00EF2E3F" w14:paraId="5B8666F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3D2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448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1,4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B11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4,22</w:t>
            </w:r>
          </w:p>
        </w:tc>
      </w:tr>
      <w:tr w:rsidR="00EF2E3F" w:rsidRPr="00EF2E3F" w14:paraId="1A73257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FB8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7C4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6,9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CB9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4,15</w:t>
            </w:r>
          </w:p>
        </w:tc>
      </w:tr>
      <w:tr w:rsidR="00EF2E3F" w:rsidRPr="00EF2E3F" w14:paraId="67438D3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3C5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F98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6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5A3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86,15</w:t>
            </w:r>
          </w:p>
        </w:tc>
      </w:tr>
      <w:tr w:rsidR="00EF2E3F" w:rsidRPr="00EF2E3F" w14:paraId="0B6E232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915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70B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1,3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940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86,21</w:t>
            </w:r>
          </w:p>
        </w:tc>
      </w:tr>
      <w:tr w:rsidR="00EF2E3F" w:rsidRPr="00EF2E3F" w14:paraId="0628112D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CCB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6D6C51AA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A18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5.5</w:t>
            </w:r>
          </w:p>
        </w:tc>
      </w:tr>
      <w:tr w:rsidR="00EF2E3F" w:rsidRPr="00EF2E3F" w14:paraId="3FC1A4D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EB9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751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073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2B19DC4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9A6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346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4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6A5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7,72</w:t>
            </w:r>
          </w:p>
        </w:tc>
      </w:tr>
      <w:tr w:rsidR="00EF2E3F" w:rsidRPr="00EF2E3F" w14:paraId="5CFE969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64E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169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6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1BD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72</w:t>
            </w:r>
          </w:p>
        </w:tc>
      </w:tr>
      <w:tr w:rsidR="00EF2E3F" w:rsidRPr="00EF2E3F" w14:paraId="3B5198B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3C1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7B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7,7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1BD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70</w:t>
            </w:r>
          </w:p>
        </w:tc>
      </w:tr>
      <w:tr w:rsidR="00EF2E3F" w:rsidRPr="00EF2E3F" w14:paraId="5077E1F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7DD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A2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7,5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C9E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7,69</w:t>
            </w:r>
          </w:p>
        </w:tc>
      </w:tr>
      <w:tr w:rsidR="00EF2E3F" w:rsidRPr="00EF2E3F" w14:paraId="0923CA9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616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8D7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69,4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7D5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7,72</w:t>
            </w:r>
          </w:p>
        </w:tc>
      </w:tr>
      <w:tr w:rsidR="00EF2E3F" w:rsidRPr="00EF2E3F" w14:paraId="1027E7DE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03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4A26A34C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DA6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6</w:t>
            </w:r>
          </w:p>
        </w:tc>
      </w:tr>
      <w:tr w:rsidR="00EF2E3F" w:rsidRPr="00EF2E3F" w14:paraId="4321687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85A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53B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050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094D942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247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53F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7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7B0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7,40</w:t>
            </w:r>
          </w:p>
        </w:tc>
      </w:tr>
      <w:tr w:rsidR="00EF2E3F" w:rsidRPr="00EF2E3F" w14:paraId="01EE9E5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7E4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2E2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7,8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2E6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5,55</w:t>
            </w:r>
          </w:p>
        </w:tc>
      </w:tr>
      <w:tr w:rsidR="00EF2E3F" w:rsidRPr="00EF2E3F" w14:paraId="29E1C64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E61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D79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0,4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FD5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82,94</w:t>
            </w:r>
          </w:p>
        </w:tc>
      </w:tr>
      <w:tr w:rsidR="00EF2E3F" w:rsidRPr="00EF2E3F" w14:paraId="0D11EE0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93E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4BD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370,7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CD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4,81</w:t>
            </w:r>
          </w:p>
        </w:tc>
      </w:tr>
      <w:tr w:rsidR="00EF2E3F" w:rsidRPr="00EF2E3F" w14:paraId="1C664A1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4C9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225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410,5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2E6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5,36</w:t>
            </w:r>
          </w:p>
        </w:tc>
      </w:tr>
      <w:tr w:rsidR="00EF2E3F" w:rsidRPr="00EF2E3F" w14:paraId="5F2C075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D15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861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57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3D9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7,40</w:t>
            </w:r>
          </w:p>
        </w:tc>
      </w:tr>
      <w:tr w:rsidR="00EF2E3F" w:rsidRPr="00EF2E3F" w14:paraId="4C92A037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C95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50B079C8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2BC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7</w:t>
            </w:r>
          </w:p>
        </w:tc>
      </w:tr>
      <w:tr w:rsidR="00EF2E3F" w:rsidRPr="00EF2E3F" w14:paraId="241EC67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D25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F20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ECB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1F29FDE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42F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AEE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44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F3E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45,75</w:t>
            </w:r>
          </w:p>
        </w:tc>
      </w:tr>
      <w:tr w:rsidR="00EF2E3F" w:rsidRPr="00EF2E3F" w14:paraId="247721A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635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398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49,5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D4F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50,69</w:t>
            </w:r>
          </w:p>
        </w:tc>
      </w:tr>
      <w:tr w:rsidR="00EF2E3F" w:rsidRPr="00EF2E3F" w14:paraId="0F2C21C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214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DAC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53,3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649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56,49</w:t>
            </w:r>
          </w:p>
        </w:tc>
      </w:tr>
      <w:tr w:rsidR="00EF2E3F" w:rsidRPr="00EF2E3F" w14:paraId="3946A84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24E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F96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94,2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C5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35,16</w:t>
            </w:r>
          </w:p>
        </w:tc>
      </w:tr>
      <w:tr w:rsidR="00EF2E3F" w:rsidRPr="00EF2E3F" w14:paraId="69F0478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BEE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AC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09,7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7BE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5,02</w:t>
            </w:r>
          </w:p>
        </w:tc>
      </w:tr>
      <w:tr w:rsidR="00EF2E3F" w:rsidRPr="00EF2E3F" w14:paraId="07D5515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FFB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5BC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12,7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FAD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73,37</w:t>
            </w:r>
          </w:p>
        </w:tc>
      </w:tr>
      <w:tr w:rsidR="00EF2E3F" w:rsidRPr="00EF2E3F" w14:paraId="24B15C3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4FD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F81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13,6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914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2,21</w:t>
            </w:r>
          </w:p>
        </w:tc>
      </w:tr>
      <w:tr w:rsidR="00EF2E3F" w:rsidRPr="00EF2E3F" w14:paraId="45428D5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1ED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0F4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12,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822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0,99</w:t>
            </w:r>
          </w:p>
        </w:tc>
      </w:tr>
      <w:tr w:rsidR="00EF2E3F" w:rsidRPr="00EF2E3F" w14:paraId="16A53F4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5DB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E88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08,6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B78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99,13</w:t>
            </w:r>
          </w:p>
        </w:tc>
      </w:tr>
      <w:tr w:rsidR="00EF2E3F" w:rsidRPr="00EF2E3F" w14:paraId="0CA3270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D40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B15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03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05B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06,11</w:t>
            </w:r>
          </w:p>
        </w:tc>
      </w:tr>
      <w:tr w:rsidR="00EF2E3F" w:rsidRPr="00EF2E3F" w14:paraId="3203565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F5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DEE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86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05E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22,24</w:t>
            </w:r>
          </w:p>
        </w:tc>
      </w:tr>
      <w:tr w:rsidR="00EF2E3F" w:rsidRPr="00EF2E3F" w14:paraId="314AB4B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7AD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29C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77,5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70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29,55</w:t>
            </w:r>
          </w:p>
        </w:tc>
      </w:tr>
      <w:tr w:rsidR="00EF2E3F" w:rsidRPr="00EF2E3F" w14:paraId="01F5F30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21F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6EE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76,3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64A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45,92</w:t>
            </w:r>
          </w:p>
        </w:tc>
      </w:tr>
      <w:tr w:rsidR="00EF2E3F" w:rsidRPr="00EF2E3F" w14:paraId="2D08AAA0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E1E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3C8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15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17E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107,40</w:t>
            </w:r>
          </w:p>
        </w:tc>
      </w:tr>
      <w:tr w:rsidR="00EF2E3F" w:rsidRPr="00EF2E3F" w14:paraId="0ADB2B2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999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F03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77,3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818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46,88</w:t>
            </w:r>
          </w:p>
        </w:tc>
      </w:tr>
      <w:tr w:rsidR="00EF2E3F" w:rsidRPr="00EF2E3F" w14:paraId="4AB21FF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801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BA2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97,97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64C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0 026,63</w:t>
            </w:r>
          </w:p>
        </w:tc>
      </w:tr>
      <w:tr w:rsidR="00EF2E3F" w:rsidRPr="00EF2E3F" w14:paraId="7FF9A44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931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8D1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44,5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F27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80,85</w:t>
            </w:r>
          </w:p>
        </w:tc>
      </w:tr>
      <w:tr w:rsidR="00EF2E3F" w:rsidRPr="00EF2E3F" w14:paraId="226B73C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1FB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AD4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436,40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A26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967,15</w:t>
            </w:r>
          </w:p>
        </w:tc>
      </w:tr>
      <w:tr w:rsidR="00EF2E3F" w:rsidRPr="00EF2E3F" w14:paraId="529A5B8B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5B8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39C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57,7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C10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4,97</w:t>
            </w:r>
          </w:p>
        </w:tc>
      </w:tr>
      <w:tr w:rsidR="00EF2E3F" w:rsidRPr="00EF2E3F" w14:paraId="406E555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BA0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E39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47,8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803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4,38</w:t>
            </w:r>
          </w:p>
        </w:tc>
      </w:tr>
      <w:tr w:rsidR="00EF2E3F" w:rsidRPr="00EF2E3F" w14:paraId="141A8348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77A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FCB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37,1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D72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19,77</w:t>
            </w:r>
          </w:p>
        </w:tc>
      </w:tr>
      <w:tr w:rsidR="00EF2E3F" w:rsidRPr="00EF2E3F" w14:paraId="29B5A83E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16A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F90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22,0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851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7,35</w:t>
            </w:r>
          </w:p>
        </w:tc>
      </w:tr>
      <w:tr w:rsidR="00EF2E3F" w:rsidRPr="00EF2E3F" w14:paraId="0E7E199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0BE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157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98,0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F03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24,92</w:t>
            </w:r>
          </w:p>
        </w:tc>
      </w:tr>
      <w:tr w:rsidR="00EF2E3F" w:rsidRPr="00EF2E3F" w14:paraId="6EF5085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AA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289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298,28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EA7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4,99</w:t>
            </w:r>
          </w:p>
        </w:tc>
      </w:tr>
      <w:tr w:rsidR="00EF2E3F" w:rsidRPr="00EF2E3F" w14:paraId="7A0E5D3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747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5C6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25,8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F81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7,79</w:t>
            </w:r>
          </w:p>
        </w:tc>
      </w:tr>
      <w:tr w:rsidR="00EF2E3F" w:rsidRPr="00EF2E3F" w14:paraId="662C5057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29C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45E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32,6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98D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39,17</w:t>
            </w:r>
          </w:p>
        </w:tc>
      </w:tr>
      <w:tr w:rsidR="00EF2E3F" w:rsidRPr="00EF2E3F" w14:paraId="0B3A89C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15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B2D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39,0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4D4D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41,86</w:t>
            </w:r>
          </w:p>
        </w:tc>
      </w:tr>
      <w:tr w:rsidR="00EF2E3F" w:rsidRPr="00EF2E3F" w14:paraId="5496DA1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1BB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0A7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 344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EF3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45,75</w:t>
            </w:r>
          </w:p>
        </w:tc>
      </w:tr>
      <w:tr w:rsidR="00EF2E3F" w:rsidRPr="00EF2E3F" w14:paraId="6AC0F453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544E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068E32EE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F2A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7.8</w:t>
            </w:r>
          </w:p>
        </w:tc>
      </w:tr>
      <w:tr w:rsidR="00EF2E3F" w:rsidRPr="00EF2E3F" w14:paraId="4E9C055A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948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BE2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F5F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27CBDF2D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2FA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F67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68A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48</w:t>
            </w:r>
          </w:p>
        </w:tc>
      </w:tr>
      <w:tr w:rsidR="00EF2E3F" w:rsidRPr="00EF2E3F" w14:paraId="5DDD9583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9BDC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30F1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4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8E9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49</w:t>
            </w:r>
          </w:p>
        </w:tc>
      </w:tr>
      <w:tr w:rsidR="00EF2E3F" w:rsidRPr="00EF2E3F" w14:paraId="29B07B64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A2F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0E6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0,4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91B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790,18</w:t>
            </w:r>
          </w:p>
        </w:tc>
      </w:tr>
      <w:tr w:rsidR="00EF2E3F" w:rsidRPr="00EF2E3F" w14:paraId="3C1A989C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779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4BB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880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FC8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17</w:t>
            </w:r>
          </w:p>
        </w:tc>
      </w:tr>
      <w:tr w:rsidR="00EF2E3F" w:rsidRPr="00EF2E3F" w14:paraId="3BE65EC2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77E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D3F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901,16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F4D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805,48</w:t>
            </w:r>
          </w:p>
        </w:tc>
      </w:tr>
      <w:tr w:rsidR="00EF2E3F" w:rsidRPr="00EF2E3F" w14:paraId="6FC3FD8B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1338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2E3F" w:rsidRPr="00EF2E3F" w14:paraId="2FD9A1B1" w14:textId="77777777" w:rsidTr="00EF2E3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B229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координат характерных точек границ земельного участка :ЗУ8.2</w:t>
            </w:r>
          </w:p>
        </w:tc>
      </w:tr>
      <w:tr w:rsidR="00EF2E3F" w:rsidRPr="00EF2E3F" w14:paraId="6A5B9F7F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D220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F2C3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F43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EF2E3F" w:rsidRPr="00EF2E3F" w14:paraId="2AD871F1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A9EB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93F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8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F3F2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86,32</w:t>
            </w:r>
          </w:p>
        </w:tc>
      </w:tr>
      <w:tr w:rsidR="00EF2E3F" w:rsidRPr="00EF2E3F" w14:paraId="4ABC483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FB0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F22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8,9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1F0F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4,33</w:t>
            </w:r>
          </w:p>
        </w:tc>
      </w:tr>
      <w:tr w:rsidR="00EF2E3F" w:rsidRPr="00EF2E3F" w14:paraId="1B1BF639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F73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CA46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1,49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E2B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74,22</w:t>
            </w:r>
          </w:p>
        </w:tc>
      </w:tr>
      <w:tr w:rsidR="00EF2E3F" w:rsidRPr="00EF2E3F" w14:paraId="66D8AD25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B29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0215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1,3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8E1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86,21</w:t>
            </w:r>
          </w:p>
        </w:tc>
      </w:tr>
      <w:tr w:rsidR="00EF2E3F" w:rsidRPr="00EF2E3F" w14:paraId="14D37646" w14:textId="77777777" w:rsidTr="00EF2E3F">
        <w:trPr>
          <w:trHeight w:val="26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4567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358A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 578,74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E704" w14:textId="77777777" w:rsidR="00EF2E3F" w:rsidRPr="00EF2E3F" w:rsidRDefault="00EF2E3F" w:rsidP="00EF2E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E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29 686,32</w:t>
            </w:r>
          </w:p>
        </w:tc>
      </w:tr>
    </w:tbl>
    <w:p w14:paraId="50528FFE" w14:textId="7CD30F40" w:rsidR="00EF2E3F" w:rsidRDefault="00EF2E3F" w:rsidP="00EF2E3F">
      <w:pPr>
        <w:rPr>
          <w:shd w:val="clear" w:color="auto" w:fill="FFFFFF"/>
        </w:rPr>
      </w:pPr>
    </w:p>
    <w:p w14:paraId="443F5152" w14:textId="77777777" w:rsidR="00D86D19" w:rsidRPr="00BB3079" w:rsidRDefault="00D86D19" w:rsidP="00BB3079">
      <w:pPr>
        <w:jc w:val="center"/>
        <w:rPr>
          <w:shd w:val="clear" w:color="auto" w:fill="FFFFFF"/>
        </w:rPr>
      </w:pPr>
    </w:p>
    <w:sectPr w:rsidR="00D86D19" w:rsidRPr="00BB3079" w:rsidSect="001A3767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3C71" w14:textId="77777777" w:rsidR="004744BD" w:rsidRDefault="004744BD" w:rsidP="00745879">
      <w:r>
        <w:separator/>
      </w:r>
    </w:p>
  </w:endnote>
  <w:endnote w:type="continuationSeparator" w:id="0">
    <w:p w14:paraId="0A4A709D" w14:textId="77777777" w:rsidR="004744BD" w:rsidRDefault="004744BD" w:rsidP="0074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8E936" w14:textId="77777777" w:rsidR="004744BD" w:rsidRDefault="004744BD" w:rsidP="00745879">
      <w:r>
        <w:separator/>
      </w:r>
    </w:p>
  </w:footnote>
  <w:footnote w:type="continuationSeparator" w:id="0">
    <w:p w14:paraId="5B62BE4F" w14:textId="77777777" w:rsidR="004744BD" w:rsidRDefault="004744BD" w:rsidP="0074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4413170"/>
      <w:docPartObj>
        <w:docPartGallery w:val="Page Numbers (Top of Page)"/>
        <w:docPartUnique/>
      </w:docPartObj>
    </w:sdtPr>
    <w:sdtContent>
      <w:p w14:paraId="6D3FC015" w14:textId="0FE4817A" w:rsidR="001A3767" w:rsidRDefault="001A3767" w:rsidP="00586116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826EC"/>
    <w:multiLevelType w:val="hybridMultilevel"/>
    <w:tmpl w:val="9A148CBE"/>
    <w:lvl w:ilvl="0" w:tplc="33DAB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6D1657"/>
    <w:multiLevelType w:val="hybridMultilevel"/>
    <w:tmpl w:val="9A5E9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324"/>
    <w:multiLevelType w:val="hybridMultilevel"/>
    <w:tmpl w:val="82429D4E"/>
    <w:lvl w:ilvl="0" w:tplc="FEF22F5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03343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70AD5CAD"/>
    <w:multiLevelType w:val="hybridMultilevel"/>
    <w:tmpl w:val="0FD48E46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24BD3"/>
    <w:multiLevelType w:val="hybridMultilevel"/>
    <w:tmpl w:val="321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12955">
    <w:abstractNumId w:val="2"/>
  </w:num>
  <w:num w:numId="2" w16cid:durableId="199901632">
    <w:abstractNumId w:val="0"/>
  </w:num>
  <w:num w:numId="3" w16cid:durableId="2120953985">
    <w:abstractNumId w:val="4"/>
  </w:num>
  <w:num w:numId="4" w16cid:durableId="1444573786">
    <w:abstractNumId w:val="1"/>
  </w:num>
  <w:num w:numId="5" w16cid:durableId="741097787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 w16cid:durableId="949118328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 w16cid:durableId="2046368467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 w16cid:durableId="2007777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3E"/>
    <w:rsid w:val="00001CBA"/>
    <w:rsid w:val="00004F87"/>
    <w:rsid w:val="000072CD"/>
    <w:rsid w:val="000124EB"/>
    <w:rsid w:val="00015F99"/>
    <w:rsid w:val="000204EB"/>
    <w:rsid w:val="00027A8E"/>
    <w:rsid w:val="00033F8E"/>
    <w:rsid w:val="0004217A"/>
    <w:rsid w:val="00050050"/>
    <w:rsid w:val="0005411A"/>
    <w:rsid w:val="00070069"/>
    <w:rsid w:val="0007752B"/>
    <w:rsid w:val="00091E58"/>
    <w:rsid w:val="000A1619"/>
    <w:rsid w:val="000A5996"/>
    <w:rsid w:val="000B0D0F"/>
    <w:rsid w:val="000B3CA5"/>
    <w:rsid w:val="000C096B"/>
    <w:rsid w:val="000C5AD4"/>
    <w:rsid w:val="000D013F"/>
    <w:rsid w:val="000D37C8"/>
    <w:rsid w:val="000E1C7B"/>
    <w:rsid w:val="000F3FC1"/>
    <w:rsid w:val="000F4F5D"/>
    <w:rsid w:val="00103441"/>
    <w:rsid w:val="00106DE1"/>
    <w:rsid w:val="001154B1"/>
    <w:rsid w:val="00122F3B"/>
    <w:rsid w:val="00124AB5"/>
    <w:rsid w:val="00127907"/>
    <w:rsid w:val="00146C91"/>
    <w:rsid w:val="00162362"/>
    <w:rsid w:val="001A3767"/>
    <w:rsid w:val="001B0385"/>
    <w:rsid w:val="001B2ABF"/>
    <w:rsid w:val="001B59B3"/>
    <w:rsid w:val="001B6230"/>
    <w:rsid w:val="001C08BC"/>
    <w:rsid w:val="001C2277"/>
    <w:rsid w:val="001C29D0"/>
    <w:rsid w:val="001C5DB7"/>
    <w:rsid w:val="001C6FA5"/>
    <w:rsid w:val="001D2FF3"/>
    <w:rsid w:val="001D4E63"/>
    <w:rsid w:val="001E42E0"/>
    <w:rsid w:val="001E47DC"/>
    <w:rsid w:val="001F1F00"/>
    <w:rsid w:val="001F4127"/>
    <w:rsid w:val="00216E51"/>
    <w:rsid w:val="0025505C"/>
    <w:rsid w:val="00262D77"/>
    <w:rsid w:val="002741FC"/>
    <w:rsid w:val="002802C3"/>
    <w:rsid w:val="002831EB"/>
    <w:rsid w:val="00286F0F"/>
    <w:rsid w:val="0029241E"/>
    <w:rsid w:val="002B4821"/>
    <w:rsid w:val="002D0F34"/>
    <w:rsid w:val="002D289B"/>
    <w:rsid w:val="002E05CA"/>
    <w:rsid w:val="002E280B"/>
    <w:rsid w:val="002F2B35"/>
    <w:rsid w:val="002F5C01"/>
    <w:rsid w:val="00304E8A"/>
    <w:rsid w:val="00310464"/>
    <w:rsid w:val="003112CA"/>
    <w:rsid w:val="00312414"/>
    <w:rsid w:val="00327ED8"/>
    <w:rsid w:val="00345C31"/>
    <w:rsid w:val="0035576A"/>
    <w:rsid w:val="00356D33"/>
    <w:rsid w:val="00377889"/>
    <w:rsid w:val="00393E8D"/>
    <w:rsid w:val="003B0425"/>
    <w:rsid w:val="003B0E1F"/>
    <w:rsid w:val="003B5CDE"/>
    <w:rsid w:val="003C11C5"/>
    <w:rsid w:val="003C78E0"/>
    <w:rsid w:val="003D65E0"/>
    <w:rsid w:val="003E5BBC"/>
    <w:rsid w:val="003F40C4"/>
    <w:rsid w:val="003F4AF2"/>
    <w:rsid w:val="00401C64"/>
    <w:rsid w:val="004029F8"/>
    <w:rsid w:val="00406FA6"/>
    <w:rsid w:val="00414C39"/>
    <w:rsid w:val="00424717"/>
    <w:rsid w:val="004314B1"/>
    <w:rsid w:val="00434CC2"/>
    <w:rsid w:val="00443F03"/>
    <w:rsid w:val="00454191"/>
    <w:rsid w:val="00454C0F"/>
    <w:rsid w:val="0046082F"/>
    <w:rsid w:val="004622CD"/>
    <w:rsid w:val="004744BD"/>
    <w:rsid w:val="00477AFD"/>
    <w:rsid w:val="00482E53"/>
    <w:rsid w:val="004843D6"/>
    <w:rsid w:val="00490062"/>
    <w:rsid w:val="00490E8C"/>
    <w:rsid w:val="00496615"/>
    <w:rsid w:val="004A0009"/>
    <w:rsid w:val="004A30B8"/>
    <w:rsid w:val="004B1660"/>
    <w:rsid w:val="004B1E08"/>
    <w:rsid w:val="004B1F5E"/>
    <w:rsid w:val="004B5022"/>
    <w:rsid w:val="004B7A67"/>
    <w:rsid w:val="004C3B07"/>
    <w:rsid w:val="004D101E"/>
    <w:rsid w:val="004D1CC9"/>
    <w:rsid w:val="004E05CD"/>
    <w:rsid w:val="004F0921"/>
    <w:rsid w:val="004F16E4"/>
    <w:rsid w:val="004F7A7D"/>
    <w:rsid w:val="005109C6"/>
    <w:rsid w:val="00514811"/>
    <w:rsid w:val="00521399"/>
    <w:rsid w:val="0053302A"/>
    <w:rsid w:val="005350B1"/>
    <w:rsid w:val="00546241"/>
    <w:rsid w:val="00550078"/>
    <w:rsid w:val="00550179"/>
    <w:rsid w:val="00585356"/>
    <w:rsid w:val="00586116"/>
    <w:rsid w:val="00596482"/>
    <w:rsid w:val="005A4738"/>
    <w:rsid w:val="005C517E"/>
    <w:rsid w:val="005D4DE2"/>
    <w:rsid w:val="005D7379"/>
    <w:rsid w:val="005F4DBC"/>
    <w:rsid w:val="00601791"/>
    <w:rsid w:val="00613CD6"/>
    <w:rsid w:val="00622799"/>
    <w:rsid w:val="00635637"/>
    <w:rsid w:val="006418AF"/>
    <w:rsid w:val="006472F7"/>
    <w:rsid w:val="00652E64"/>
    <w:rsid w:val="00655C26"/>
    <w:rsid w:val="00672689"/>
    <w:rsid w:val="006771D4"/>
    <w:rsid w:val="006829A3"/>
    <w:rsid w:val="00687DE1"/>
    <w:rsid w:val="006E6E8E"/>
    <w:rsid w:val="006F109E"/>
    <w:rsid w:val="006F47F2"/>
    <w:rsid w:val="006F68E4"/>
    <w:rsid w:val="007039B6"/>
    <w:rsid w:val="007069BE"/>
    <w:rsid w:val="007076F9"/>
    <w:rsid w:val="00707CD4"/>
    <w:rsid w:val="00720FB5"/>
    <w:rsid w:val="00731693"/>
    <w:rsid w:val="007409CA"/>
    <w:rsid w:val="00742E69"/>
    <w:rsid w:val="007456E1"/>
    <w:rsid w:val="00745879"/>
    <w:rsid w:val="007507A0"/>
    <w:rsid w:val="00772F12"/>
    <w:rsid w:val="007770FF"/>
    <w:rsid w:val="0078583F"/>
    <w:rsid w:val="00797182"/>
    <w:rsid w:val="007A0FB8"/>
    <w:rsid w:val="007B1F9A"/>
    <w:rsid w:val="007D1B7F"/>
    <w:rsid w:val="007E4C5C"/>
    <w:rsid w:val="007E629C"/>
    <w:rsid w:val="007F72F9"/>
    <w:rsid w:val="00801CB4"/>
    <w:rsid w:val="00814F97"/>
    <w:rsid w:val="00816643"/>
    <w:rsid w:val="00826F44"/>
    <w:rsid w:val="008272B5"/>
    <w:rsid w:val="00833522"/>
    <w:rsid w:val="008426D7"/>
    <w:rsid w:val="00845FDF"/>
    <w:rsid w:val="008538E6"/>
    <w:rsid w:val="0085673F"/>
    <w:rsid w:val="0087075A"/>
    <w:rsid w:val="00871729"/>
    <w:rsid w:val="008800A5"/>
    <w:rsid w:val="0088221B"/>
    <w:rsid w:val="008832E5"/>
    <w:rsid w:val="0089128D"/>
    <w:rsid w:val="008B6B2F"/>
    <w:rsid w:val="008C01C3"/>
    <w:rsid w:val="008C3FA8"/>
    <w:rsid w:val="008C4344"/>
    <w:rsid w:val="008C5D33"/>
    <w:rsid w:val="008C6B9E"/>
    <w:rsid w:val="008C6EF1"/>
    <w:rsid w:val="008D05D7"/>
    <w:rsid w:val="008D11E5"/>
    <w:rsid w:val="008D227A"/>
    <w:rsid w:val="008E1A9A"/>
    <w:rsid w:val="008F255D"/>
    <w:rsid w:val="008F6DE0"/>
    <w:rsid w:val="00903259"/>
    <w:rsid w:val="009153C3"/>
    <w:rsid w:val="009175B7"/>
    <w:rsid w:val="00922858"/>
    <w:rsid w:val="00934534"/>
    <w:rsid w:val="00935974"/>
    <w:rsid w:val="00937039"/>
    <w:rsid w:val="00937F53"/>
    <w:rsid w:val="0096030A"/>
    <w:rsid w:val="00964DF2"/>
    <w:rsid w:val="00965527"/>
    <w:rsid w:val="0096658D"/>
    <w:rsid w:val="00967AE3"/>
    <w:rsid w:val="00973944"/>
    <w:rsid w:val="00977300"/>
    <w:rsid w:val="009833BE"/>
    <w:rsid w:val="00983615"/>
    <w:rsid w:val="0098563E"/>
    <w:rsid w:val="00995148"/>
    <w:rsid w:val="009B29DD"/>
    <w:rsid w:val="009B3A0D"/>
    <w:rsid w:val="009C4CB9"/>
    <w:rsid w:val="009C612E"/>
    <w:rsid w:val="009E1E44"/>
    <w:rsid w:val="00A11FA2"/>
    <w:rsid w:val="00A1375F"/>
    <w:rsid w:val="00A34488"/>
    <w:rsid w:val="00A35D4B"/>
    <w:rsid w:val="00A37078"/>
    <w:rsid w:val="00A47803"/>
    <w:rsid w:val="00A56C89"/>
    <w:rsid w:val="00A60D8D"/>
    <w:rsid w:val="00A73FD1"/>
    <w:rsid w:val="00A761CD"/>
    <w:rsid w:val="00A85B4F"/>
    <w:rsid w:val="00A90EBC"/>
    <w:rsid w:val="00A90ECB"/>
    <w:rsid w:val="00A94B8A"/>
    <w:rsid w:val="00A96AFD"/>
    <w:rsid w:val="00AA1B4A"/>
    <w:rsid w:val="00AC2D1D"/>
    <w:rsid w:val="00AE4C4B"/>
    <w:rsid w:val="00AF04B2"/>
    <w:rsid w:val="00AF1186"/>
    <w:rsid w:val="00B044AD"/>
    <w:rsid w:val="00B05110"/>
    <w:rsid w:val="00B13B16"/>
    <w:rsid w:val="00B229DB"/>
    <w:rsid w:val="00B347C5"/>
    <w:rsid w:val="00B34F75"/>
    <w:rsid w:val="00B41AD0"/>
    <w:rsid w:val="00B47627"/>
    <w:rsid w:val="00B51CA0"/>
    <w:rsid w:val="00B52114"/>
    <w:rsid w:val="00B57E1D"/>
    <w:rsid w:val="00B60015"/>
    <w:rsid w:val="00B620A6"/>
    <w:rsid w:val="00B62347"/>
    <w:rsid w:val="00B653C2"/>
    <w:rsid w:val="00B72BA9"/>
    <w:rsid w:val="00B72BBC"/>
    <w:rsid w:val="00B7429F"/>
    <w:rsid w:val="00B77205"/>
    <w:rsid w:val="00B9150C"/>
    <w:rsid w:val="00B94D29"/>
    <w:rsid w:val="00BA0923"/>
    <w:rsid w:val="00BA4B17"/>
    <w:rsid w:val="00BB0365"/>
    <w:rsid w:val="00BB1D3B"/>
    <w:rsid w:val="00BB3079"/>
    <w:rsid w:val="00BC0699"/>
    <w:rsid w:val="00BC2290"/>
    <w:rsid w:val="00BC3CFD"/>
    <w:rsid w:val="00BD1383"/>
    <w:rsid w:val="00BE1FA4"/>
    <w:rsid w:val="00BE4D28"/>
    <w:rsid w:val="00BF4225"/>
    <w:rsid w:val="00BF5466"/>
    <w:rsid w:val="00C012BB"/>
    <w:rsid w:val="00C02F96"/>
    <w:rsid w:val="00C04914"/>
    <w:rsid w:val="00C12884"/>
    <w:rsid w:val="00C1448C"/>
    <w:rsid w:val="00C25374"/>
    <w:rsid w:val="00C3556C"/>
    <w:rsid w:val="00C36460"/>
    <w:rsid w:val="00C52BDB"/>
    <w:rsid w:val="00C557E7"/>
    <w:rsid w:val="00CB63A7"/>
    <w:rsid w:val="00CB6AFA"/>
    <w:rsid w:val="00CB7C2B"/>
    <w:rsid w:val="00CC0AF7"/>
    <w:rsid w:val="00CC4DE6"/>
    <w:rsid w:val="00CC5086"/>
    <w:rsid w:val="00CC7B50"/>
    <w:rsid w:val="00CE2E56"/>
    <w:rsid w:val="00CF48DE"/>
    <w:rsid w:val="00D056A6"/>
    <w:rsid w:val="00D05D4B"/>
    <w:rsid w:val="00D17EF0"/>
    <w:rsid w:val="00D2282F"/>
    <w:rsid w:val="00D2361C"/>
    <w:rsid w:val="00D32F37"/>
    <w:rsid w:val="00D33D40"/>
    <w:rsid w:val="00D3609A"/>
    <w:rsid w:val="00D365B3"/>
    <w:rsid w:val="00D43D3C"/>
    <w:rsid w:val="00D53F76"/>
    <w:rsid w:val="00D6069C"/>
    <w:rsid w:val="00D71DE3"/>
    <w:rsid w:val="00D72B80"/>
    <w:rsid w:val="00D76C7C"/>
    <w:rsid w:val="00D77234"/>
    <w:rsid w:val="00D86D19"/>
    <w:rsid w:val="00D87737"/>
    <w:rsid w:val="00D91E72"/>
    <w:rsid w:val="00D954D8"/>
    <w:rsid w:val="00DA14F9"/>
    <w:rsid w:val="00DA19C9"/>
    <w:rsid w:val="00DA361A"/>
    <w:rsid w:val="00DA612F"/>
    <w:rsid w:val="00DA6C2B"/>
    <w:rsid w:val="00DA7DE5"/>
    <w:rsid w:val="00DB1684"/>
    <w:rsid w:val="00DB26DE"/>
    <w:rsid w:val="00DC3C01"/>
    <w:rsid w:val="00DD54A8"/>
    <w:rsid w:val="00DE0E93"/>
    <w:rsid w:val="00E005B6"/>
    <w:rsid w:val="00E10D6C"/>
    <w:rsid w:val="00E24C7F"/>
    <w:rsid w:val="00E348F4"/>
    <w:rsid w:val="00E41545"/>
    <w:rsid w:val="00E43E72"/>
    <w:rsid w:val="00E4799C"/>
    <w:rsid w:val="00E51C38"/>
    <w:rsid w:val="00E608E2"/>
    <w:rsid w:val="00E60A2E"/>
    <w:rsid w:val="00E71FCA"/>
    <w:rsid w:val="00E76F83"/>
    <w:rsid w:val="00E820C8"/>
    <w:rsid w:val="00E82E5C"/>
    <w:rsid w:val="00EA2B31"/>
    <w:rsid w:val="00EA2CC7"/>
    <w:rsid w:val="00EA7B19"/>
    <w:rsid w:val="00EB57BE"/>
    <w:rsid w:val="00EC2F19"/>
    <w:rsid w:val="00EC3456"/>
    <w:rsid w:val="00EE1CFE"/>
    <w:rsid w:val="00EE3EE3"/>
    <w:rsid w:val="00EE7A59"/>
    <w:rsid w:val="00EF2B95"/>
    <w:rsid w:val="00EF2E3F"/>
    <w:rsid w:val="00F178FB"/>
    <w:rsid w:val="00F20F4A"/>
    <w:rsid w:val="00F22F6B"/>
    <w:rsid w:val="00F23ECB"/>
    <w:rsid w:val="00F32021"/>
    <w:rsid w:val="00F3705A"/>
    <w:rsid w:val="00F460AE"/>
    <w:rsid w:val="00F547F1"/>
    <w:rsid w:val="00F61250"/>
    <w:rsid w:val="00F61A7F"/>
    <w:rsid w:val="00F658D5"/>
    <w:rsid w:val="00F70ABB"/>
    <w:rsid w:val="00F716AD"/>
    <w:rsid w:val="00F72775"/>
    <w:rsid w:val="00F851DB"/>
    <w:rsid w:val="00F87BFA"/>
    <w:rsid w:val="00F915D1"/>
    <w:rsid w:val="00F9468F"/>
    <w:rsid w:val="00F95269"/>
    <w:rsid w:val="00F9658B"/>
    <w:rsid w:val="00FA3CD1"/>
    <w:rsid w:val="00FA61FE"/>
    <w:rsid w:val="00FC227F"/>
    <w:rsid w:val="00FD79F1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C877"/>
  <w15:docId w15:val="{80E5BC02-EAC1-4004-A15F-C08D0F76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27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63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63E"/>
    <w:rPr>
      <w:rFonts w:ascii="Times New Roman" w:eastAsiaTheme="majorEastAsia" w:hAnsi="Times New Roman" w:cstheme="majorBidi"/>
      <w:b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8563E"/>
  </w:style>
  <w:style w:type="table" w:styleId="a3">
    <w:name w:val="Table Grid"/>
    <w:basedOn w:val="a1"/>
    <w:uiPriority w:val="39"/>
    <w:rsid w:val="009856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63E"/>
    <w:pPr>
      <w:ind w:left="720" w:firstLine="709"/>
      <w:contextualSpacing/>
    </w:pPr>
    <w:rPr>
      <w:rFonts w:eastAsiaTheme="minorHAnsi" w:cstheme="minorBidi"/>
    </w:rPr>
  </w:style>
  <w:style w:type="paragraph" w:styleId="a5">
    <w:name w:val="header"/>
    <w:basedOn w:val="a"/>
    <w:link w:val="a6"/>
    <w:uiPriority w:val="99"/>
    <w:unhideWhenUsed/>
    <w:rsid w:val="0098563E"/>
    <w:pPr>
      <w:tabs>
        <w:tab w:val="center" w:pos="4677"/>
        <w:tab w:val="right" w:pos="9355"/>
      </w:tabs>
      <w:ind w:firstLine="709"/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98563E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8563E"/>
    <w:pPr>
      <w:tabs>
        <w:tab w:val="center" w:pos="4677"/>
        <w:tab w:val="right" w:pos="9355"/>
      </w:tabs>
      <w:ind w:firstLine="709"/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98563E"/>
    <w:rPr>
      <w:rFonts w:ascii="Times New Roman" w:eastAsiaTheme="minorHAnsi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8563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563E"/>
    <w:pPr>
      <w:tabs>
        <w:tab w:val="right" w:leader="dot" w:pos="10205"/>
      </w:tabs>
      <w:spacing w:after="100"/>
    </w:pPr>
    <w:rPr>
      <w:rFonts w:eastAsiaTheme="minorHAnsi" w:cstheme="minorBidi"/>
    </w:rPr>
  </w:style>
  <w:style w:type="paragraph" w:styleId="2">
    <w:name w:val="toc 2"/>
    <w:basedOn w:val="a"/>
    <w:next w:val="a"/>
    <w:autoRedefine/>
    <w:uiPriority w:val="39"/>
    <w:unhideWhenUsed/>
    <w:rsid w:val="0098563E"/>
    <w:pPr>
      <w:spacing w:after="100"/>
      <w:ind w:left="280" w:firstLine="709"/>
    </w:pPr>
    <w:rPr>
      <w:rFonts w:eastAsia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98563E"/>
    <w:pPr>
      <w:spacing w:after="100"/>
      <w:ind w:left="560" w:firstLine="709"/>
    </w:pPr>
    <w:rPr>
      <w:rFonts w:eastAsiaTheme="minorHAnsi" w:cstheme="minorBidi"/>
    </w:rPr>
  </w:style>
  <w:style w:type="character" w:styleId="aa">
    <w:name w:val="Hyperlink"/>
    <w:basedOn w:val="a0"/>
    <w:uiPriority w:val="99"/>
    <w:unhideWhenUsed/>
    <w:rsid w:val="0098563E"/>
    <w:rPr>
      <w:color w:val="0563C1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98563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8563E"/>
  </w:style>
  <w:style w:type="table" w:customStyle="1" w:styleId="13">
    <w:name w:val="Сетка таблицы1"/>
    <w:basedOn w:val="a1"/>
    <w:next w:val="a3"/>
    <w:uiPriority w:val="39"/>
    <w:rsid w:val="0098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8563E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563E"/>
    <w:pPr>
      <w:ind w:firstLine="709"/>
    </w:pPr>
    <w:rPr>
      <w:rFonts w:ascii="Segoe UI" w:eastAsiaTheme="minorHAns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563E"/>
    <w:rPr>
      <w:rFonts w:ascii="Segoe UI" w:eastAsiaTheme="minorHAns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C4C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4C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4CB9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4CB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4CB9"/>
    <w:rPr>
      <w:rFonts w:ascii="Times New Roman" w:hAnsi="Times New Roman" w:cs="Times New Roman"/>
      <w:b/>
      <w:bCs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F716AD"/>
  </w:style>
  <w:style w:type="paragraph" w:styleId="af4">
    <w:name w:val="Title"/>
    <w:basedOn w:val="a"/>
    <w:link w:val="af5"/>
    <w:uiPriority w:val="10"/>
    <w:qFormat/>
    <w:rsid w:val="00F716AD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F716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 Spacing"/>
    <w:qFormat/>
    <w:rsid w:val="008832E5"/>
    <w:pPr>
      <w:suppressAutoHyphens/>
      <w:spacing w:after="0" w:line="240" w:lineRule="auto"/>
      <w:ind w:left="714" w:hanging="357"/>
    </w:pPr>
    <w:rPr>
      <w:rFonts w:ascii="Times New Roman" w:hAnsi="Times New Roman" w:cs="Times New Roman"/>
      <w:sz w:val="24"/>
      <w:lang w:eastAsia="ar-SA"/>
    </w:rPr>
  </w:style>
  <w:style w:type="paragraph" w:customStyle="1" w:styleId="msonormal0">
    <w:name w:val="msonormal"/>
    <w:basedOn w:val="a"/>
    <w:rsid w:val="00D7723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D77234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D77234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D77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D77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D77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B6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B6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55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26A4-BF54-4252-A4D4-56871393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Ушкань</dc:creator>
  <cp:keywords/>
  <dc:description/>
  <cp:lastModifiedBy>Алевтина Ушкань</cp:lastModifiedBy>
  <cp:revision>5</cp:revision>
  <cp:lastPrinted>2025-08-28T13:46:00Z</cp:lastPrinted>
  <dcterms:created xsi:type="dcterms:W3CDTF">2025-10-08T15:11:00Z</dcterms:created>
  <dcterms:modified xsi:type="dcterms:W3CDTF">2025-11-12T07:07:00Z</dcterms:modified>
</cp:coreProperties>
</file>